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7C" w:rsidRPr="000D6937" w:rsidRDefault="00764C7C" w:rsidP="00764C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6937">
        <w:rPr>
          <w:rFonts w:ascii="Times New Roman" w:hAnsi="Times New Roman" w:cs="Times New Roman"/>
          <w:bCs/>
          <w:sz w:val="24"/>
          <w:szCs w:val="24"/>
        </w:rPr>
        <w:t>Муниципальное казенное общеобразовательное учреждение</w:t>
      </w:r>
    </w:p>
    <w:p w:rsidR="00764C7C" w:rsidRPr="000D6937" w:rsidRDefault="00764C7C" w:rsidP="00764C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6937">
        <w:rPr>
          <w:rFonts w:ascii="Times New Roman" w:hAnsi="Times New Roman" w:cs="Times New Roman"/>
          <w:bCs/>
          <w:sz w:val="24"/>
          <w:szCs w:val="24"/>
        </w:rPr>
        <w:t>«Средняя общеобразовательная школа с. Биджан»</w:t>
      </w:r>
    </w:p>
    <w:p w:rsidR="00764C7C" w:rsidRPr="000D67DF" w:rsidRDefault="00764C7C" w:rsidP="00764C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Cs w:val="24"/>
        </w:rPr>
      </w:pPr>
    </w:p>
    <w:p w:rsidR="00764C7C" w:rsidRPr="000D67DF" w:rsidRDefault="00764C7C" w:rsidP="00764C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764C7C" w:rsidRPr="000D67DF" w:rsidTr="000C7618">
        <w:tc>
          <w:tcPr>
            <w:tcW w:w="3510" w:type="dxa"/>
          </w:tcPr>
          <w:p w:rsidR="00764C7C" w:rsidRPr="000D67DF" w:rsidRDefault="00764C7C" w:rsidP="000D693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D67DF">
              <w:rPr>
                <w:rFonts w:ascii="Times New Roman" w:eastAsia="Calibri" w:hAnsi="Times New Roman" w:cs="Times New Roman"/>
                <w:szCs w:val="24"/>
              </w:rPr>
              <w:t>«Рассмотрено»</w:t>
            </w:r>
          </w:p>
        </w:tc>
        <w:tc>
          <w:tcPr>
            <w:tcW w:w="2870" w:type="dxa"/>
          </w:tcPr>
          <w:p w:rsidR="00764C7C" w:rsidRPr="000D67DF" w:rsidRDefault="00764C7C" w:rsidP="000D693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D67DF">
              <w:rPr>
                <w:rFonts w:ascii="Times New Roman" w:eastAsia="Calibri" w:hAnsi="Times New Roman" w:cs="Times New Roman"/>
                <w:szCs w:val="24"/>
              </w:rPr>
              <w:t>«Согласовано»</w:t>
            </w:r>
          </w:p>
        </w:tc>
        <w:tc>
          <w:tcPr>
            <w:tcW w:w="3191" w:type="dxa"/>
          </w:tcPr>
          <w:p w:rsidR="00764C7C" w:rsidRPr="000D67DF" w:rsidRDefault="00764C7C" w:rsidP="000D6937">
            <w:pPr>
              <w:rPr>
                <w:rFonts w:ascii="Times New Roman" w:hAnsi="Times New Roman" w:cs="Times New Roman"/>
                <w:szCs w:val="24"/>
              </w:rPr>
            </w:pPr>
            <w:r w:rsidRPr="000D67DF">
              <w:rPr>
                <w:rFonts w:ascii="Times New Roman" w:hAnsi="Times New Roman" w:cs="Times New Roman"/>
                <w:szCs w:val="24"/>
              </w:rPr>
              <w:t>«Утверждено»</w:t>
            </w:r>
          </w:p>
        </w:tc>
      </w:tr>
      <w:tr w:rsidR="00764C7C" w:rsidRPr="000D67DF" w:rsidTr="000C7618">
        <w:tc>
          <w:tcPr>
            <w:tcW w:w="3510" w:type="dxa"/>
          </w:tcPr>
          <w:p w:rsidR="00764C7C" w:rsidRPr="000D67DF" w:rsidRDefault="00764C7C" w:rsidP="000D693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D67DF">
              <w:rPr>
                <w:rFonts w:ascii="Times New Roman" w:eastAsia="Calibri" w:hAnsi="Times New Roman" w:cs="Times New Roman"/>
                <w:szCs w:val="24"/>
              </w:rPr>
              <w:t>на заседании</w:t>
            </w:r>
            <w:r w:rsidR="000D693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D67DF">
              <w:rPr>
                <w:rFonts w:ascii="Times New Roman" w:eastAsia="Calibri" w:hAnsi="Times New Roman" w:cs="Times New Roman"/>
                <w:szCs w:val="24"/>
              </w:rPr>
              <w:t>ШМО у</w:t>
            </w:r>
            <w:r w:rsidRPr="000D67DF">
              <w:rPr>
                <w:rFonts w:ascii="Times New Roman" w:hAnsi="Times New Roman" w:cs="Times New Roman"/>
                <w:szCs w:val="24"/>
              </w:rPr>
              <w:t xml:space="preserve">чителей </w:t>
            </w:r>
          </w:p>
        </w:tc>
        <w:tc>
          <w:tcPr>
            <w:tcW w:w="2870" w:type="dxa"/>
          </w:tcPr>
          <w:p w:rsidR="00764C7C" w:rsidRPr="000D67DF" w:rsidRDefault="00764C7C" w:rsidP="000D693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D67DF">
              <w:rPr>
                <w:rFonts w:ascii="Times New Roman" w:eastAsia="Calibri" w:hAnsi="Times New Roman" w:cs="Times New Roman"/>
                <w:szCs w:val="24"/>
              </w:rPr>
              <w:t>зам. директора по УВР</w:t>
            </w:r>
          </w:p>
        </w:tc>
        <w:tc>
          <w:tcPr>
            <w:tcW w:w="3191" w:type="dxa"/>
          </w:tcPr>
          <w:p w:rsidR="00764C7C" w:rsidRPr="000D67DF" w:rsidRDefault="00764C7C" w:rsidP="000D6937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  <w:szCs w:val="24"/>
              </w:rPr>
            </w:pPr>
            <w:r w:rsidRPr="000D67DF">
              <w:rPr>
                <w:rFonts w:ascii="Times New Roman" w:hAnsi="Times New Roman" w:cs="Times New Roman"/>
                <w:szCs w:val="24"/>
              </w:rPr>
              <w:t xml:space="preserve">Приказом </w:t>
            </w:r>
            <w:proofErr w:type="spellStart"/>
            <w:r w:rsidRPr="000D67DF">
              <w:rPr>
                <w:rFonts w:ascii="Times New Roman" w:hAnsi="Times New Roman" w:cs="Times New Roman"/>
                <w:szCs w:val="24"/>
              </w:rPr>
              <w:t>ио</w:t>
            </w:r>
            <w:proofErr w:type="spellEnd"/>
            <w:r w:rsidRPr="000D67DF">
              <w:rPr>
                <w:rFonts w:ascii="Times New Roman" w:hAnsi="Times New Roman" w:cs="Times New Roman"/>
                <w:szCs w:val="24"/>
              </w:rPr>
              <w:t xml:space="preserve">. директора </w:t>
            </w:r>
          </w:p>
        </w:tc>
      </w:tr>
      <w:tr w:rsidR="00764C7C" w:rsidRPr="000D67DF" w:rsidTr="000C7618">
        <w:tc>
          <w:tcPr>
            <w:tcW w:w="3510" w:type="dxa"/>
          </w:tcPr>
          <w:p w:rsidR="00764C7C" w:rsidRPr="000D67DF" w:rsidRDefault="00764C7C" w:rsidP="000D693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D67DF">
              <w:rPr>
                <w:rFonts w:ascii="Times New Roman" w:hAnsi="Times New Roman" w:cs="Times New Roman"/>
                <w:szCs w:val="24"/>
              </w:rPr>
              <w:t>начальных классов</w:t>
            </w:r>
          </w:p>
        </w:tc>
        <w:tc>
          <w:tcPr>
            <w:tcW w:w="2870" w:type="dxa"/>
          </w:tcPr>
          <w:p w:rsidR="00764C7C" w:rsidRPr="000D67DF" w:rsidRDefault="00764C7C" w:rsidP="000D6937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  <w:szCs w:val="24"/>
              </w:rPr>
            </w:pPr>
            <w:r w:rsidRPr="000D67DF">
              <w:rPr>
                <w:rFonts w:ascii="Times New Roman" w:hAnsi="Times New Roman" w:cs="Times New Roman"/>
                <w:szCs w:val="24"/>
              </w:rPr>
              <w:t xml:space="preserve">Протокол № </w:t>
            </w:r>
            <w:r w:rsidRPr="000D67DF">
              <w:rPr>
                <w:rFonts w:ascii="Times New Roman" w:hAnsi="Times New Roman" w:cs="Times New Roman"/>
                <w:szCs w:val="24"/>
                <w:u w:val="single"/>
              </w:rPr>
              <w:t>11</w:t>
            </w:r>
          </w:p>
        </w:tc>
        <w:tc>
          <w:tcPr>
            <w:tcW w:w="3191" w:type="dxa"/>
          </w:tcPr>
          <w:p w:rsidR="00764C7C" w:rsidRPr="000D67DF" w:rsidRDefault="00764C7C" w:rsidP="000D6937">
            <w:pPr>
              <w:rPr>
                <w:rFonts w:ascii="Times New Roman" w:hAnsi="Times New Roman" w:cs="Times New Roman"/>
                <w:szCs w:val="24"/>
              </w:rPr>
            </w:pPr>
            <w:r w:rsidRPr="000D67DF">
              <w:rPr>
                <w:rFonts w:ascii="Times New Roman" w:hAnsi="Times New Roman" w:cs="Times New Roman"/>
                <w:szCs w:val="24"/>
              </w:rPr>
              <w:t xml:space="preserve">школы № </w:t>
            </w:r>
            <w:r w:rsidRPr="000D67DF">
              <w:rPr>
                <w:rFonts w:ascii="Times New Roman" w:hAnsi="Times New Roman" w:cs="Times New Roman"/>
                <w:szCs w:val="24"/>
                <w:u w:val="single"/>
              </w:rPr>
              <w:t>107</w:t>
            </w:r>
          </w:p>
        </w:tc>
      </w:tr>
      <w:tr w:rsidR="00764C7C" w:rsidRPr="000D67DF" w:rsidTr="000C7618">
        <w:tc>
          <w:tcPr>
            <w:tcW w:w="3510" w:type="dxa"/>
          </w:tcPr>
          <w:p w:rsidR="00764C7C" w:rsidRPr="000D67DF" w:rsidRDefault="00764C7C" w:rsidP="000D6937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  <w:szCs w:val="24"/>
              </w:rPr>
            </w:pPr>
            <w:r w:rsidRPr="000D67DF">
              <w:rPr>
                <w:rFonts w:ascii="Times New Roman" w:hAnsi="Times New Roman" w:cs="Times New Roman"/>
                <w:szCs w:val="24"/>
              </w:rPr>
              <w:t xml:space="preserve">Протокол № </w:t>
            </w:r>
            <w:r w:rsidRPr="000D67DF">
              <w:rPr>
                <w:rFonts w:ascii="Times New Roman" w:hAnsi="Times New Roman" w:cs="Times New Roman"/>
                <w:szCs w:val="24"/>
                <w:u w:val="single"/>
              </w:rPr>
              <w:t>5</w:t>
            </w:r>
          </w:p>
        </w:tc>
        <w:tc>
          <w:tcPr>
            <w:tcW w:w="2870" w:type="dxa"/>
          </w:tcPr>
          <w:p w:rsidR="00764C7C" w:rsidRPr="000D67DF" w:rsidRDefault="00764C7C" w:rsidP="000D693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D67DF">
              <w:rPr>
                <w:rFonts w:ascii="Times New Roman" w:hAnsi="Times New Roman" w:cs="Times New Roman"/>
                <w:szCs w:val="24"/>
              </w:rPr>
              <w:t>от «</w:t>
            </w:r>
            <w:r w:rsidRPr="000D67DF">
              <w:rPr>
                <w:rFonts w:ascii="Times New Roman" w:hAnsi="Times New Roman" w:cs="Times New Roman"/>
                <w:szCs w:val="24"/>
                <w:u w:val="single"/>
              </w:rPr>
              <w:t>18</w:t>
            </w:r>
            <w:r w:rsidRPr="000D67DF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Pr="000D67DF">
              <w:rPr>
                <w:rFonts w:ascii="Times New Roman" w:hAnsi="Times New Roman" w:cs="Times New Roman"/>
                <w:szCs w:val="24"/>
                <w:u w:val="single"/>
              </w:rPr>
              <w:t>июня2021</w:t>
            </w:r>
            <w:r w:rsidRPr="000D67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764C7C" w:rsidRPr="000D67DF" w:rsidRDefault="00764C7C" w:rsidP="000D6937">
            <w:pPr>
              <w:rPr>
                <w:rFonts w:ascii="Times New Roman" w:hAnsi="Times New Roman" w:cs="Times New Roman"/>
                <w:szCs w:val="24"/>
              </w:rPr>
            </w:pPr>
            <w:r w:rsidRPr="000D67DF">
              <w:rPr>
                <w:rFonts w:ascii="Times New Roman" w:hAnsi="Times New Roman" w:cs="Times New Roman"/>
                <w:szCs w:val="24"/>
              </w:rPr>
              <w:t>от «</w:t>
            </w:r>
            <w:r w:rsidRPr="000D67DF">
              <w:rPr>
                <w:rFonts w:ascii="Times New Roman" w:hAnsi="Times New Roman" w:cs="Times New Roman"/>
                <w:szCs w:val="24"/>
                <w:u w:val="single"/>
              </w:rPr>
              <w:t>22</w:t>
            </w:r>
            <w:r w:rsidRPr="000D67DF">
              <w:rPr>
                <w:rFonts w:ascii="Times New Roman" w:hAnsi="Times New Roman" w:cs="Times New Roman"/>
                <w:szCs w:val="24"/>
              </w:rPr>
              <w:t>»</w:t>
            </w:r>
            <w:r w:rsidRPr="000D67DF">
              <w:rPr>
                <w:rFonts w:ascii="Times New Roman" w:hAnsi="Times New Roman" w:cs="Times New Roman"/>
                <w:szCs w:val="24"/>
                <w:u w:val="single"/>
              </w:rPr>
              <w:t>июня2021</w:t>
            </w:r>
            <w:r w:rsidRPr="000D67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764C7C" w:rsidRPr="000D67DF" w:rsidTr="000C7618">
        <w:tc>
          <w:tcPr>
            <w:tcW w:w="3510" w:type="dxa"/>
          </w:tcPr>
          <w:p w:rsidR="00764C7C" w:rsidRPr="000D67DF" w:rsidRDefault="00764C7C" w:rsidP="000D693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D67DF">
              <w:rPr>
                <w:rFonts w:ascii="Times New Roman" w:hAnsi="Times New Roman" w:cs="Times New Roman"/>
                <w:szCs w:val="24"/>
              </w:rPr>
              <w:t>от «</w:t>
            </w:r>
            <w:r w:rsidRPr="000D67DF">
              <w:rPr>
                <w:rFonts w:ascii="Times New Roman" w:hAnsi="Times New Roman" w:cs="Times New Roman"/>
                <w:szCs w:val="24"/>
                <w:u w:val="single"/>
              </w:rPr>
              <w:t>18</w:t>
            </w:r>
            <w:r w:rsidRPr="000D67DF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Pr="000D67DF">
              <w:rPr>
                <w:rFonts w:ascii="Times New Roman" w:hAnsi="Times New Roman" w:cs="Times New Roman"/>
                <w:szCs w:val="24"/>
                <w:u w:val="single"/>
              </w:rPr>
              <w:t>июня2021</w:t>
            </w:r>
            <w:r w:rsidRPr="000D67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870" w:type="dxa"/>
          </w:tcPr>
          <w:p w:rsidR="00764C7C" w:rsidRPr="000D67DF" w:rsidRDefault="00764C7C" w:rsidP="000D6937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91" w:type="dxa"/>
          </w:tcPr>
          <w:p w:rsidR="00764C7C" w:rsidRPr="000D67DF" w:rsidRDefault="00764C7C" w:rsidP="000D693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64C7C" w:rsidRPr="000D67DF" w:rsidRDefault="00764C7C" w:rsidP="00764C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4C7C" w:rsidRPr="000D67DF" w:rsidRDefault="00764C7C" w:rsidP="00764C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4C7C" w:rsidRPr="000D67DF" w:rsidRDefault="00764C7C" w:rsidP="00764C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4C7C" w:rsidRPr="000D67DF" w:rsidRDefault="00764C7C" w:rsidP="00764C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6937" w:rsidRPr="000D6937" w:rsidRDefault="000D6937" w:rsidP="000D69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6937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0D6937" w:rsidRPr="000D6937" w:rsidRDefault="000D6937" w:rsidP="000D69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6937">
        <w:rPr>
          <w:rFonts w:ascii="Times New Roman" w:hAnsi="Times New Roman" w:cs="Times New Roman"/>
          <w:bCs/>
          <w:sz w:val="28"/>
          <w:szCs w:val="28"/>
        </w:rPr>
        <w:t>учебного предмета «Русский язык»</w:t>
      </w:r>
    </w:p>
    <w:p w:rsidR="000D6937" w:rsidRPr="000D6937" w:rsidRDefault="000D6937" w:rsidP="000D69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6937">
        <w:rPr>
          <w:rFonts w:ascii="Times New Roman" w:hAnsi="Times New Roman" w:cs="Times New Roman"/>
          <w:bCs/>
          <w:sz w:val="28"/>
          <w:szCs w:val="28"/>
        </w:rPr>
        <w:t>1-4 классы</w:t>
      </w:r>
    </w:p>
    <w:p w:rsidR="00764C7C" w:rsidRPr="000D67DF" w:rsidRDefault="00764C7C" w:rsidP="00764C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4C7C" w:rsidRPr="000D67DF" w:rsidRDefault="00764C7C" w:rsidP="00764C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Default="000D6937" w:rsidP="000D693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67DF">
        <w:rPr>
          <w:rFonts w:ascii="Times New Roman" w:hAnsi="Times New Roman" w:cs="Times New Roman"/>
          <w:sz w:val="24"/>
          <w:szCs w:val="24"/>
        </w:rPr>
        <w:t>с. Биджан – 202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C7C" w:rsidRPr="000D67DF" w:rsidRDefault="00764C7C" w:rsidP="007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7DF">
        <w:rPr>
          <w:rFonts w:ascii="Times New Roman" w:hAnsi="Times New Roman" w:cs="Times New Roman"/>
          <w:sz w:val="24"/>
          <w:szCs w:val="24"/>
        </w:rPr>
        <w:lastRenderedPageBreak/>
        <w:t>Нормативно-правовая база по федеральному государственному образовательному стандарту начального общего образования:</w:t>
      </w:r>
    </w:p>
    <w:p w:rsidR="00764C7C" w:rsidRPr="000D67DF" w:rsidRDefault="00764C7C" w:rsidP="007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7C" w:rsidRPr="000D67DF" w:rsidRDefault="00764C7C" w:rsidP="00764C7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</w:pPr>
      <w:r w:rsidRPr="000D67DF">
        <w:t>Федеральный закон от 29.12.2012 № 273-ФЗ «Об образовании в Российской Федерации»;</w:t>
      </w:r>
    </w:p>
    <w:p w:rsidR="00764C7C" w:rsidRPr="000D67DF" w:rsidRDefault="00764C7C" w:rsidP="00764C7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</w:pPr>
      <w:r w:rsidRPr="000D67DF"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64C7C" w:rsidRPr="000D67DF" w:rsidRDefault="00764C7C" w:rsidP="00764C7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  <w:textAlignment w:val="baseline"/>
      </w:pPr>
      <w:r w:rsidRPr="000D67DF">
        <w:t>Ф</w:t>
      </w:r>
      <w:r w:rsidRPr="000D67DF">
        <w:rPr>
          <w:bCs/>
        </w:rPr>
        <w:t>едеральный государственный образовательный стандарт начального</w:t>
      </w:r>
      <w:r>
        <w:rPr>
          <w:bCs/>
        </w:rPr>
        <w:t xml:space="preserve"> </w:t>
      </w:r>
      <w:r w:rsidRPr="000D67DF">
        <w:rPr>
          <w:bCs/>
        </w:rPr>
        <w:t xml:space="preserve">общего образования </w:t>
      </w:r>
      <w:r w:rsidRPr="000D67DF">
        <w:t>от 06.10.2010 г. №373(с изменениями на 11.12.2020 г.);</w:t>
      </w:r>
    </w:p>
    <w:p w:rsidR="00764C7C" w:rsidRPr="000D67DF" w:rsidRDefault="00764C7C" w:rsidP="00764C7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  <w:textAlignment w:val="baseline"/>
      </w:pPr>
      <w:r w:rsidRPr="000D67DF">
        <w:t>Примерная основная образовательная программа начального</w:t>
      </w:r>
      <w:r>
        <w:t xml:space="preserve"> </w:t>
      </w:r>
      <w:r w:rsidRPr="000D67DF">
        <w:t>общего образования от 8.04.2015 г. № 1/15 (с изменениями на 04.02.2021 г.);</w:t>
      </w:r>
    </w:p>
    <w:p w:rsidR="00764C7C" w:rsidRPr="000D67DF" w:rsidRDefault="00764C7C" w:rsidP="00764C7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</w:pPr>
      <w:r w:rsidRPr="000943E0">
        <w:rPr>
          <w:rFonts w:eastAsiaTheme="minorEastAsia"/>
        </w:rPr>
        <w:t>Т.Г.</w:t>
      </w:r>
      <w:r>
        <w:rPr>
          <w:rFonts w:eastAsiaTheme="minorEastAsia"/>
        </w:rPr>
        <w:t xml:space="preserve"> </w:t>
      </w:r>
      <w:proofErr w:type="spellStart"/>
      <w:r w:rsidRPr="000943E0">
        <w:rPr>
          <w:rFonts w:eastAsiaTheme="minorEastAsia"/>
        </w:rPr>
        <w:t>Рамзаева</w:t>
      </w:r>
      <w:proofErr w:type="spellEnd"/>
      <w:r w:rsidRPr="000943E0">
        <w:rPr>
          <w:rFonts w:eastAsiaTheme="minorEastAsia"/>
        </w:rPr>
        <w:t>. Русский язык 1–4кл</w:t>
      </w:r>
      <w:proofErr w:type="gramStart"/>
      <w:r w:rsidRPr="000943E0">
        <w:rPr>
          <w:rFonts w:eastAsiaTheme="minorEastAsia"/>
        </w:rPr>
        <w:t>.Р</w:t>
      </w:r>
      <w:proofErr w:type="gramEnd"/>
      <w:r w:rsidRPr="000943E0">
        <w:rPr>
          <w:rFonts w:eastAsiaTheme="minorEastAsia"/>
        </w:rPr>
        <w:t xml:space="preserve">абочая программа для общеобразовательных </w:t>
      </w:r>
      <w:r>
        <w:rPr>
          <w:rFonts w:eastAsiaTheme="minorEastAsia"/>
        </w:rPr>
        <w:t>учреждений. – М.: «Дрофа», 2012</w:t>
      </w:r>
      <w:r w:rsidRPr="000D67DF">
        <w:t>.</w:t>
      </w:r>
    </w:p>
    <w:p w:rsidR="00764C7C" w:rsidRPr="000D67DF" w:rsidRDefault="00764C7C" w:rsidP="00764C7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</w:pPr>
      <w:r w:rsidRPr="000D67DF">
        <w:t xml:space="preserve">Приказ </w:t>
      </w:r>
      <w:proofErr w:type="spellStart"/>
      <w:r w:rsidRPr="000D67DF">
        <w:t>Минпросвещения</w:t>
      </w:r>
      <w:proofErr w:type="spellEnd"/>
      <w:r w:rsidRPr="000D67DF"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64C7C" w:rsidRPr="000D67DF" w:rsidRDefault="00764C7C" w:rsidP="00764C7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</w:pPr>
      <w:r w:rsidRPr="000D67DF">
        <w:rPr>
          <w:bCs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764C7C" w:rsidRPr="000D67DF" w:rsidRDefault="00764C7C" w:rsidP="00764C7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</w:pPr>
      <w:r w:rsidRPr="000D67DF">
        <w:rPr>
          <w:bCs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0D67DF"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764C7C" w:rsidRPr="000D67DF" w:rsidRDefault="00764C7C" w:rsidP="00764C7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</w:pPr>
      <w:r w:rsidRPr="000D67DF">
        <w:t>Основная образовательная программа начального</w:t>
      </w:r>
      <w:r>
        <w:t xml:space="preserve"> </w:t>
      </w:r>
      <w:r w:rsidRPr="000D67DF">
        <w:t>общего образования МКОУ СОШ с. Биджан (приказ</w:t>
      </w:r>
      <w:r>
        <w:t xml:space="preserve"> </w:t>
      </w:r>
      <w:r w:rsidRPr="000D67DF">
        <w:t>№ 104 от 13.06.2019г.)</w:t>
      </w:r>
    </w:p>
    <w:p w:rsidR="00764C7C" w:rsidRDefault="00764C7C" w:rsidP="00764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C7C" w:rsidRDefault="00764C7C" w:rsidP="00764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C7C" w:rsidRDefault="00764C7C" w:rsidP="00764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C7C" w:rsidRDefault="00764C7C" w:rsidP="00764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C7C" w:rsidRDefault="00764C7C" w:rsidP="00764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C7C" w:rsidRPr="000D6937" w:rsidRDefault="00764C7C" w:rsidP="000D6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Русский язык 1 класс»</w:t>
      </w:r>
    </w:p>
    <w:p w:rsidR="00764C7C" w:rsidRPr="000D6937" w:rsidRDefault="00764C7C" w:rsidP="000D6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693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D6937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 </w:t>
      </w:r>
    </w:p>
    <w:p w:rsidR="00764C7C" w:rsidRPr="000D6937" w:rsidRDefault="00764C7C" w:rsidP="000D6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«Русский язык 1 класс»</w:t>
      </w:r>
    </w:p>
    <w:p w:rsidR="00764C7C" w:rsidRPr="000D6937" w:rsidRDefault="00764C7C" w:rsidP="000D693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D6937">
        <w:rPr>
          <w:rFonts w:ascii="Times New Roman" w:hAnsi="Times New Roman" w:cs="Times New Roman"/>
          <w:bCs/>
          <w:i/>
          <w:sz w:val="24"/>
          <w:szCs w:val="24"/>
        </w:rPr>
        <w:t>Тематические разделы рабочей программы:</w:t>
      </w:r>
    </w:p>
    <w:p w:rsidR="00764C7C" w:rsidRPr="000D6937" w:rsidRDefault="00764C7C" w:rsidP="000D69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речевой деятельности: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0D6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слушание). </w:t>
      </w:r>
      <w:r w:rsidRPr="000D6937">
        <w:rPr>
          <w:rFonts w:ascii="Times New Roman" w:hAnsi="Times New Roman" w:cs="Times New Roman"/>
          <w:sz w:val="24"/>
          <w:szCs w:val="24"/>
        </w:rPr>
        <w:t>Осознание цели и ситуации устного общения. Адекватное воспри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ятие звучащей речи (высказывание собеседника, чтение различных текстов)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i/>
          <w:iCs/>
          <w:sz w:val="24"/>
          <w:szCs w:val="24"/>
        </w:rPr>
        <w:t>Говорение</w:t>
      </w:r>
      <w:r w:rsidRPr="000D693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D6937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0D693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D6937">
        <w:rPr>
          <w:rFonts w:ascii="Times New Roman" w:hAnsi="Times New Roman" w:cs="Times New Roman"/>
          <w:sz w:val="24"/>
          <w:szCs w:val="24"/>
        </w:rPr>
        <w:t>оответствии с целями и условиями общения для эф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циях учебного и бытового общения (приветствие, прощание, извинение, благодарность, обраще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ние с просьбой). Соблюдение орфоэпических норм и правильной интонации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тение. </w:t>
      </w:r>
      <w:r w:rsidRPr="000D6937"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</w:t>
      </w:r>
      <w:r w:rsidRPr="000D6937">
        <w:rPr>
          <w:rFonts w:ascii="Times New Roman" w:hAnsi="Times New Roman" w:cs="Times New Roman"/>
          <w:sz w:val="24"/>
          <w:szCs w:val="24"/>
        </w:rPr>
        <w:softHyphen/>
        <w:t xml:space="preserve">щейся в тексте информации. </w:t>
      </w:r>
      <w:r w:rsidRPr="000D6937">
        <w:rPr>
          <w:rFonts w:ascii="Times New Roman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исьмо. </w:t>
      </w:r>
      <w:r w:rsidRPr="000D6937">
        <w:rPr>
          <w:rFonts w:ascii="Times New Roman" w:hAnsi="Times New Roman" w:cs="Times New Roman"/>
          <w:sz w:val="24"/>
          <w:szCs w:val="24"/>
        </w:rPr>
        <w:t>Письмо букв, буквосочетаний, слогов, слов, предложений в системе обучения гра</w:t>
      </w:r>
      <w:r w:rsidRPr="000D6937">
        <w:rPr>
          <w:rFonts w:ascii="Times New Roman" w:hAnsi="Times New Roman" w:cs="Times New Roman"/>
          <w:sz w:val="24"/>
          <w:szCs w:val="24"/>
        </w:rPr>
        <w:softHyphen/>
        <w:t xml:space="preserve">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 w:rsidRPr="000D6937">
        <w:rPr>
          <w:rFonts w:ascii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Фонетика и орфоэпия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тельность звуков в слове. Изолированный звук (выделение, называние, фиксация фишкой). Сопоставление слов, различающихся одним звуком (мак -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Гласные и согласные звуки. Смыслоразличительная функция твердых и мягких согласных звуков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Согласные звонкие и глухие, парные - непарные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Ударение. Словес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ное ударение и логическое (смысловое) ударение в предложениях. Ударение. Произношение зву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ков и сочетаний звуков в соответствии с нормами современного русского литературного языка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Графика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Звук и буква. Буква как знак звука. Позиционный способ обозначения звуков буквами. Вос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произведение звуковой формы слова по его буквенной записи (чтение). Гласные буквы как пока</w:t>
      </w:r>
      <w:r w:rsidRPr="000D6937">
        <w:rPr>
          <w:rFonts w:ascii="Times New Roman" w:hAnsi="Times New Roman" w:cs="Times New Roman"/>
          <w:sz w:val="24"/>
          <w:szCs w:val="24"/>
        </w:rPr>
        <w:softHyphen/>
        <w:t xml:space="preserve">затель твердости - мягкости согласных звуков. Буквы </w:t>
      </w:r>
      <w:r w:rsidRPr="000D6937">
        <w:rPr>
          <w:rFonts w:ascii="Times New Roman" w:hAnsi="Times New Roman" w:cs="Times New Roman"/>
          <w:i/>
          <w:iCs/>
          <w:sz w:val="24"/>
          <w:szCs w:val="24"/>
        </w:rPr>
        <w:t xml:space="preserve">Е, е, Ё, ё, </w:t>
      </w:r>
      <w:proofErr w:type="gramStart"/>
      <w:r w:rsidRPr="000D6937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gramEnd"/>
      <w:r w:rsidRPr="000D6937">
        <w:rPr>
          <w:rFonts w:ascii="Times New Roman" w:hAnsi="Times New Roman" w:cs="Times New Roman"/>
          <w:i/>
          <w:iCs/>
          <w:sz w:val="24"/>
          <w:szCs w:val="24"/>
        </w:rPr>
        <w:t xml:space="preserve">, ю, Я, я </w:t>
      </w:r>
      <w:r w:rsidRPr="000D6937">
        <w:rPr>
          <w:rFonts w:ascii="Times New Roman" w:hAnsi="Times New Roman" w:cs="Times New Roman"/>
          <w:sz w:val="24"/>
          <w:szCs w:val="24"/>
        </w:rPr>
        <w:t>(йотированные), их функции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 xml:space="preserve">   Обозначение буквами звука [й'] в разных позициях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Гигиенические требования при письме. Выработка правильной осанки, наклонного располо</w:t>
      </w:r>
      <w:r w:rsidRPr="000D6937">
        <w:rPr>
          <w:rFonts w:ascii="Times New Roman" w:hAnsi="Times New Roman" w:cs="Times New Roman"/>
          <w:sz w:val="24"/>
          <w:szCs w:val="24"/>
        </w:rPr>
        <w:softHyphen/>
        <w:t xml:space="preserve">жения тетради на парте и умения держать карандаш и ручку при письме и </w:t>
      </w:r>
      <w:r w:rsidRPr="000D6937">
        <w:rPr>
          <w:rFonts w:ascii="Times New Roman" w:hAnsi="Times New Roman" w:cs="Times New Roman"/>
          <w:sz w:val="24"/>
          <w:szCs w:val="24"/>
        </w:rPr>
        <w:lastRenderedPageBreak/>
        <w:t>рисовании. Начерта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ние письменных заглавных и строчных букв. Письмо букв, буквосочетаний, слогов, слов, предложе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ний с соблюдением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пящих (</w:t>
      </w:r>
      <w:proofErr w:type="spellStart"/>
      <w:r w:rsidRPr="000D6937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0D6937">
        <w:rPr>
          <w:rFonts w:ascii="Times New Roman" w:hAnsi="Times New Roman" w:cs="Times New Roman"/>
          <w:sz w:val="24"/>
          <w:szCs w:val="24"/>
        </w:rPr>
        <w:t xml:space="preserve"> - ши, </w:t>
      </w:r>
      <w:proofErr w:type="spellStart"/>
      <w:proofErr w:type="gramStart"/>
      <w:r w:rsidRPr="000D6937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D6937">
        <w:rPr>
          <w:rFonts w:ascii="Times New Roman" w:hAnsi="Times New Roman" w:cs="Times New Roman"/>
          <w:sz w:val="24"/>
          <w:szCs w:val="24"/>
        </w:rPr>
        <w:t xml:space="preserve"> - ща</w:t>
      </w:r>
      <w:proofErr w:type="gramEnd"/>
      <w:r w:rsidRPr="000D6937">
        <w:rPr>
          <w:rFonts w:ascii="Times New Roman" w:hAnsi="Times New Roman" w:cs="Times New Roman"/>
          <w:sz w:val="24"/>
          <w:szCs w:val="24"/>
        </w:rPr>
        <w:t xml:space="preserve">, чу - </w:t>
      </w:r>
      <w:proofErr w:type="spellStart"/>
      <w:r w:rsidRPr="000D6937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0D6937">
        <w:rPr>
          <w:rFonts w:ascii="Times New Roman" w:hAnsi="Times New Roman" w:cs="Times New Roman"/>
          <w:sz w:val="24"/>
          <w:szCs w:val="24"/>
        </w:rPr>
        <w:t>). Запись, выкладывание из разрезной азбуки, печатание и пись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мо под диктовку отдельных слов и предложений (три - пять слов со звуками в сильной позиции). Сравнительный анализ буквенных записей слов с разными позициями согласных звуков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Слово и предложение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 xml:space="preserve">Слово как объект изучения. Материал для анализа. Значение слова. </w:t>
      </w:r>
      <w:proofErr w:type="gramStart"/>
      <w:r w:rsidRPr="000D6937">
        <w:rPr>
          <w:rFonts w:ascii="Times New Roman" w:hAnsi="Times New Roman" w:cs="Times New Roman"/>
          <w:sz w:val="24"/>
          <w:szCs w:val="24"/>
        </w:rPr>
        <w:t>Слово и предложение различение).</w:t>
      </w:r>
      <w:proofErr w:type="gramEnd"/>
      <w:r w:rsidRPr="000D6937">
        <w:rPr>
          <w:rFonts w:ascii="Times New Roman" w:hAnsi="Times New Roman" w:cs="Times New Roman"/>
          <w:sz w:val="24"/>
          <w:szCs w:val="24"/>
        </w:rPr>
        <w:t xml:space="preserve"> Наблюдение над значением слова. Работа с предложением: выделение слов, изме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нение их порядка, распространение и сокращение предложения. Заглавная буква в начале пред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ложения, в именах собственных. Знаки препинания в конце предложения (ознакомление)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Орфография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- обозначение гласных после шипящих в позиции под ударением (</w:t>
      </w:r>
      <w:proofErr w:type="spellStart"/>
      <w:proofErr w:type="gramStart"/>
      <w:r w:rsidRPr="000D6937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D6937">
        <w:rPr>
          <w:rFonts w:ascii="Times New Roman" w:hAnsi="Times New Roman" w:cs="Times New Roman"/>
          <w:sz w:val="24"/>
          <w:szCs w:val="24"/>
        </w:rPr>
        <w:t xml:space="preserve"> - ща</w:t>
      </w:r>
      <w:proofErr w:type="gramEnd"/>
      <w:r w:rsidRPr="000D6937">
        <w:rPr>
          <w:rFonts w:ascii="Times New Roman" w:hAnsi="Times New Roman" w:cs="Times New Roman"/>
          <w:sz w:val="24"/>
          <w:szCs w:val="24"/>
        </w:rPr>
        <w:t xml:space="preserve">, чу - </w:t>
      </w:r>
      <w:proofErr w:type="spellStart"/>
      <w:r w:rsidRPr="000D6937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0D69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937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0D6937">
        <w:rPr>
          <w:rFonts w:ascii="Times New Roman" w:hAnsi="Times New Roman" w:cs="Times New Roman"/>
          <w:sz w:val="24"/>
          <w:szCs w:val="24"/>
        </w:rPr>
        <w:t xml:space="preserve"> - ши);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- заглавная буква в начале предложения, в именах собственных (без введения термина);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- раздельное написание слов;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- перенос слов по слогам без стечения согласных;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- знаки препинания в конце предложения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вании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Составление рассказов по серии сюжетных картинок. Сочинение небольших рассказов пове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ствовательного характера (по материалам собственных игр, занятий, наблюдений). Восстановле</w:t>
      </w:r>
      <w:r w:rsidRPr="000D6937">
        <w:rPr>
          <w:rFonts w:ascii="Times New Roman" w:hAnsi="Times New Roman" w:cs="Times New Roman"/>
          <w:sz w:val="24"/>
          <w:szCs w:val="24"/>
        </w:rPr>
        <w:softHyphen/>
        <w:t>ние деформированного текста повествовательного характера.</w:t>
      </w:r>
    </w:p>
    <w:p w:rsidR="00764C7C" w:rsidRPr="000D6937" w:rsidRDefault="00764C7C" w:rsidP="000D6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458" w:rsidRDefault="000D6937" w:rsidP="000D69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3934"/>
      </w:tblGrid>
      <w:tr w:rsidR="00FB3458" w:rsidRPr="000D6937" w:rsidTr="003C7128">
        <w:tc>
          <w:tcPr>
            <w:tcW w:w="675" w:type="dxa"/>
          </w:tcPr>
          <w:p w:rsidR="00FB3458" w:rsidRPr="000D6937" w:rsidRDefault="00FB3458" w:rsidP="000D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B3458" w:rsidRPr="000D6937" w:rsidRDefault="00FB3458" w:rsidP="000D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2694" w:type="dxa"/>
          </w:tcPr>
          <w:p w:rsidR="00FB3458" w:rsidRPr="000D6937" w:rsidRDefault="00FB3458" w:rsidP="000D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3934" w:type="dxa"/>
          </w:tcPr>
          <w:p w:rsidR="00FB3458" w:rsidRPr="000D6937" w:rsidRDefault="00FB3458" w:rsidP="000D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FB3458" w:rsidRPr="000D6937" w:rsidTr="003C7128">
        <w:tc>
          <w:tcPr>
            <w:tcW w:w="675" w:type="dxa"/>
          </w:tcPr>
          <w:p w:rsidR="00FB3458" w:rsidRPr="000D6937" w:rsidRDefault="00FB3458" w:rsidP="000D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/>
                <w:sz w:val="24"/>
                <w:szCs w:val="24"/>
              </w:rPr>
              <w:t>Первые дни ребенка в школе – 4 ч</w:t>
            </w:r>
          </w:p>
        </w:tc>
        <w:tc>
          <w:tcPr>
            <w:tcW w:w="2694" w:type="dxa"/>
          </w:tcPr>
          <w:p w:rsidR="00FB3458" w:rsidRPr="000D6937" w:rsidRDefault="00FB3458" w:rsidP="000D6937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ство детей с учителем и между со</w:t>
            </w:r>
            <w:r w:rsidRPr="000D69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й.</w:t>
            </w:r>
          </w:p>
          <w:p w:rsidR="00FB3458" w:rsidRPr="000D6937" w:rsidRDefault="00FB3458" w:rsidP="000D6937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кольные правила вежливости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выражать свои мысли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ходы из спорных ситуаций.</w:t>
            </w:r>
          </w:p>
        </w:tc>
        <w:tc>
          <w:tcPr>
            <w:tcW w:w="3934" w:type="dxa"/>
          </w:tcPr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693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задавать  вопросы по теме "Зна</w:t>
            </w:r>
            <w:r w:rsidRPr="000D693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0D69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ство"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0D69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емонстрировать  школьные правила веж</w:t>
            </w:r>
            <w:r w:rsidRPr="000D69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ливости, а также правило </w:t>
            </w:r>
            <w:r w:rsidRPr="000D693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"Хочешь говорить </w:t>
            </w:r>
            <w:r w:rsidRPr="000D69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 w:rsidRPr="000D693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дними </w:t>
            </w:r>
            <w:r w:rsidRPr="000D693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уку"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0D693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четко и правильно выражать свои </w:t>
            </w:r>
            <w:r w:rsidRPr="000D69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ысли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 решать спорные ситуации.</w:t>
            </w:r>
          </w:p>
        </w:tc>
      </w:tr>
      <w:tr w:rsidR="00FB3458" w:rsidRPr="000D6937" w:rsidTr="003C7128">
        <w:tc>
          <w:tcPr>
            <w:tcW w:w="675" w:type="dxa"/>
          </w:tcPr>
          <w:p w:rsidR="00FB3458" w:rsidRPr="000D6937" w:rsidRDefault="00FB3458" w:rsidP="000D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937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0D6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– 20 ч</w:t>
            </w:r>
          </w:p>
        </w:tc>
        <w:tc>
          <w:tcPr>
            <w:tcW w:w="2694" w:type="dxa"/>
          </w:tcPr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(с. 3—6).Пропись — первая учебная тетрадь. Подготовка руки к письму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(с. 7—8). Рабочая строка. Верхняя и нижняя линии рабочей строки. Подготовка руки к письму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0D6937">
              <w:rPr>
                <w:sz w:val="24"/>
              </w:rPr>
              <w:lastRenderedPageBreak/>
              <w:t>с</w:t>
            </w:r>
            <w:proofErr w:type="gramEnd"/>
            <w:r w:rsidRPr="000D6937">
              <w:rPr>
                <w:sz w:val="24"/>
              </w:rPr>
              <w:t>. 9—10). Письмо овалов и полуовалов. Подготовка руки к письму. Правила посадки при письме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(</w:t>
            </w:r>
            <w:proofErr w:type="gramStart"/>
            <w:r w:rsidRPr="000D6937">
              <w:rPr>
                <w:sz w:val="24"/>
              </w:rPr>
              <w:t>с</w:t>
            </w:r>
            <w:proofErr w:type="gramEnd"/>
            <w:r w:rsidRPr="000D6937">
              <w:rPr>
                <w:sz w:val="24"/>
              </w:rPr>
              <w:t>. 11—12). Рисование бордюров. Подготовка руки к письму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(с. 13—14). Письмо длинных прямых наклонных линий. Освоение правил правильной посадки при письме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(с. 15—17). Письмо наклонной длинной линии с закруглением внизу (влево). Письмо короткой наклонной линии с закруглением внизу (вправо). Соблюдение правил правильной посадки при письме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(с. 18—20). Письмо короткой наклонной линии с закруглением вверху (влево). Письмо длинной наклонной линии с закруглением внизу (вправо)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(</w:t>
            </w:r>
            <w:proofErr w:type="gramStart"/>
            <w:r w:rsidRPr="000D6937">
              <w:rPr>
                <w:sz w:val="24"/>
              </w:rPr>
              <w:t>с</w:t>
            </w:r>
            <w:proofErr w:type="gramEnd"/>
            <w:r w:rsidRPr="000D6937">
              <w:rPr>
                <w:sz w:val="24"/>
              </w:rPr>
              <w:t>. 21—23). Письмо овалов больших и маленьких, их чередование. Письмо коротких наклонных линий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(с. 24—26). Письмо коротких и длинных наклонных линий, их чередование. Письмо коротких и длинных наклонных линий с закруглением влево и вправо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с. 27—29). Письмо коротких и длинных наклонных линий с закруглением влево и вправо Письмо короткой наклонной линии с закруглением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зу вправо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(с. 30—32). Письмо коротких наклонных линий с закруглением вверху влево и закруглением внизу вправо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Письмо наклонных линий с петлёй вверху и внизу. Письмо полуовалов, их чередование. Письмо овалов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3—4). 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с. 5—6). Строчная и заглавная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исьмо изученных букв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(с. 7-8). Строчная и заглавная буквы И</w:t>
            </w: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(с.9-10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у. (с.11-12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У. (с. 12-13). 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Повторение изученного материала. Письмо изученных букв.</w:t>
            </w:r>
          </w:p>
        </w:tc>
        <w:tc>
          <w:tcPr>
            <w:tcW w:w="3934" w:type="dxa"/>
          </w:tcPr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научится;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отвечать на вопросы учителя о назначении прописи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ориентироваться в первой учебной тетради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авильно располагать учебную тетрадь на рабочем месте, демонстрировать правильное положение ручки при письме. 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воспроизводить с опорой на наглядный материал (иллюстрации в прописи, плакаты и др.) гигиенические правила письма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называть письменные принадлежности с опорой на иллюстрации прописи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обводить предметы по контуру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обводить элементы букв, соблюдая указанное в прописи направление движения руки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чередовать элементы узоров, ориентируясь на образец</w:t>
            </w:r>
          </w:p>
        </w:tc>
      </w:tr>
      <w:tr w:rsidR="00FB3458" w:rsidRPr="000D6937" w:rsidTr="003C7128">
        <w:tc>
          <w:tcPr>
            <w:tcW w:w="675" w:type="dxa"/>
          </w:tcPr>
          <w:p w:rsidR="00FB3458" w:rsidRPr="000D6937" w:rsidRDefault="00FB3458" w:rsidP="000D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FB3458" w:rsidRPr="000D6937" w:rsidRDefault="00FB3458" w:rsidP="000D6937">
            <w:pPr>
              <w:pStyle w:val="a6"/>
              <w:ind w:firstLine="0"/>
              <w:rPr>
                <w:b/>
                <w:bCs/>
                <w:sz w:val="24"/>
              </w:rPr>
            </w:pPr>
            <w:r w:rsidRPr="000D6937">
              <w:rPr>
                <w:b/>
                <w:sz w:val="24"/>
              </w:rPr>
              <w:t>Букварный период – 77 ч</w:t>
            </w:r>
          </w:p>
        </w:tc>
        <w:tc>
          <w:tcPr>
            <w:tcW w:w="2694" w:type="dxa"/>
          </w:tcPr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н. (с.14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Заглавная буква Н. (с. 15)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Строчная и заглавная буквы</w:t>
            </w:r>
            <w:proofErr w:type="gramStart"/>
            <w:r w:rsidRPr="000D6937">
              <w:rPr>
                <w:sz w:val="24"/>
              </w:rPr>
              <w:t xml:space="preserve"> </w:t>
            </w:r>
            <w:r w:rsidRPr="000D6937">
              <w:rPr>
                <w:i/>
                <w:sz w:val="24"/>
              </w:rPr>
              <w:t>С</w:t>
            </w:r>
            <w:proofErr w:type="gramEnd"/>
            <w:r w:rsidRPr="000D6937">
              <w:rPr>
                <w:i/>
                <w:sz w:val="24"/>
              </w:rPr>
              <w:t xml:space="preserve">, с. </w:t>
            </w:r>
            <w:r w:rsidRPr="000D6937">
              <w:rPr>
                <w:sz w:val="24"/>
              </w:rPr>
              <w:t>(с.16)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Строчная и заглавная буквы</w:t>
            </w:r>
            <w:proofErr w:type="gramStart"/>
            <w:r w:rsidRPr="000D6937">
              <w:rPr>
                <w:sz w:val="24"/>
              </w:rPr>
              <w:t xml:space="preserve"> </w:t>
            </w:r>
            <w:proofErr w:type="spellStart"/>
            <w:r w:rsidRPr="000D6937">
              <w:rPr>
                <w:sz w:val="24"/>
              </w:rPr>
              <w:t>С</w:t>
            </w:r>
            <w:proofErr w:type="gramEnd"/>
            <w:r w:rsidRPr="000D6937">
              <w:rPr>
                <w:sz w:val="24"/>
              </w:rPr>
              <w:t>с</w:t>
            </w:r>
            <w:proofErr w:type="spellEnd"/>
            <w:r w:rsidRPr="000D6937">
              <w:rPr>
                <w:sz w:val="24"/>
              </w:rPr>
              <w:t>.  (с.17)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Повторение изученного материала. Письмо изученных букв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к. (с.18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 xml:space="preserve">Заглавная буква К. (с. </w:t>
            </w:r>
            <w:r w:rsidRPr="000D6937">
              <w:rPr>
                <w:sz w:val="24"/>
              </w:rPr>
              <w:lastRenderedPageBreak/>
              <w:t>19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т. (с.20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Заглавная буква Т. (с. 21)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Повторение изученного материала. Письмо изученных букв (с.22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л. (с.23-24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Заглавная буква Л. (с. 25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буква р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.26)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Заглавная буква Р. (с.27)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Повторение изученного материала. Письмо изученных букв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в.с.28-29). </w:t>
            </w:r>
            <w:proofErr w:type="gramEnd"/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Заглавная буква В. (с.29-30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букв е. (с.31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Е. (с. 32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исьмо изученных букв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Повторение изученного материала. Письмо изученных букв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буква п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.3-4). 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Заглавная буква П. (с. 4-5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м. (с.6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М. (с.7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 xml:space="preserve">Строчная и заглавная буквы М </w:t>
            </w:r>
            <w:proofErr w:type="spellStart"/>
            <w:r w:rsidRPr="000D6937">
              <w:rPr>
                <w:sz w:val="24"/>
              </w:rPr>
              <w:t>м</w:t>
            </w:r>
            <w:proofErr w:type="spellEnd"/>
            <w:r w:rsidRPr="000D6937">
              <w:rPr>
                <w:sz w:val="24"/>
              </w:rPr>
              <w:t>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(с.9-10). 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 xml:space="preserve">Строчная и заглавная буквы </w:t>
            </w:r>
            <w:proofErr w:type="spellStart"/>
            <w:r w:rsidRPr="000D6937">
              <w:rPr>
                <w:sz w:val="24"/>
              </w:rPr>
              <w:t>Зз</w:t>
            </w:r>
            <w:proofErr w:type="spellEnd"/>
            <w:r w:rsidRPr="000D6937">
              <w:rPr>
                <w:sz w:val="24"/>
              </w:rPr>
              <w:t>. (с. 10-11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б. (с.12-13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Б. (с.13-14). 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 xml:space="preserve">Строчная и заглавная </w:t>
            </w:r>
            <w:r w:rsidRPr="000D6937">
              <w:rPr>
                <w:sz w:val="24"/>
              </w:rPr>
              <w:lastRenderedPageBreak/>
              <w:t xml:space="preserve">буквы </w:t>
            </w:r>
            <w:proofErr w:type="spellStart"/>
            <w:r w:rsidRPr="000D6937">
              <w:rPr>
                <w:sz w:val="24"/>
              </w:rPr>
              <w:t>Бб</w:t>
            </w:r>
            <w:proofErr w:type="spellEnd"/>
            <w:r w:rsidRPr="000D6937">
              <w:rPr>
                <w:sz w:val="24"/>
              </w:rPr>
              <w:t>. (с.14-15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д. (с.16-17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Д. (с.17-18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(с.18-19). 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Письмо текстов с изученными буквами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я. (с.20-21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Я. (с.21-22). 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 xml:space="preserve">Строчная и заглавная буквы </w:t>
            </w:r>
            <w:proofErr w:type="spellStart"/>
            <w:r w:rsidRPr="000D6937">
              <w:rPr>
                <w:sz w:val="24"/>
              </w:rPr>
              <w:t>Яя</w:t>
            </w:r>
            <w:proofErr w:type="spellEnd"/>
            <w:r w:rsidRPr="000D6937">
              <w:rPr>
                <w:sz w:val="24"/>
              </w:rPr>
              <w:t>. (с. 22-23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г.  (с.24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Г.  (с.25). 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Строчная и заглавная буквы</w:t>
            </w:r>
            <w:proofErr w:type="gramStart"/>
            <w:r w:rsidRPr="000D6937">
              <w:rPr>
                <w:sz w:val="24"/>
              </w:rPr>
              <w:t xml:space="preserve"> Г</w:t>
            </w:r>
            <w:proofErr w:type="gramEnd"/>
            <w:r w:rsidRPr="000D6937">
              <w:rPr>
                <w:sz w:val="24"/>
              </w:rPr>
              <w:t>г.  (с. 26)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Строчная буква ч.  (с.27-28)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Заглавная буква Ч.  (с.28-29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Буква ь. (с.30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Буква ь.  (с.31). 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Буква ь.  (с. 32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ш. (с.3-4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Заглавная буква Ш. (с. 4-5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буква ж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.6-7)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главная буква Ж.. (с.7-8)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 xml:space="preserve">Строчная и заглавная буквы  </w:t>
            </w:r>
            <w:proofErr w:type="spellStart"/>
            <w:r w:rsidRPr="000D6937">
              <w:rPr>
                <w:sz w:val="24"/>
              </w:rPr>
              <w:t>Жж</w:t>
            </w:r>
            <w:proofErr w:type="spellEnd"/>
            <w:proofErr w:type="gramStart"/>
            <w:r w:rsidRPr="000D6937">
              <w:rPr>
                <w:sz w:val="24"/>
              </w:rPr>
              <w:t>.(</w:t>
            </w:r>
            <w:proofErr w:type="gramEnd"/>
            <w:r w:rsidRPr="000D6937">
              <w:rPr>
                <w:sz w:val="24"/>
              </w:rPr>
              <w:t>с.8-9)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ё. (с.10). 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Заглавная буква Ё. (с. 11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Ёё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(с.12). 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 xml:space="preserve">Закрепление правописания ЖИ-ШИ, </w:t>
            </w:r>
            <w:proofErr w:type="gramStart"/>
            <w:r w:rsidRPr="000D6937">
              <w:rPr>
                <w:sz w:val="24"/>
              </w:rPr>
              <w:t>ЧА-ЧУ</w:t>
            </w:r>
            <w:proofErr w:type="gramEnd"/>
            <w:r w:rsidRPr="000D6937">
              <w:rPr>
                <w:sz w:val="24"/>
              </w:rPr>
              <w:t>. Написание текстов с Ё в прописях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й.  (с.13). 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lastRenderedPageBreak/>
              <w:t>Заглавная буква Й. (с. 14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х.  (с.15-16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Заглавная буква Х.  (с.16-17)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Письмо изученных букв, слогов. Письмо элементов изученных букв (с.18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буква ю. (с.19-20)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Заглавная буква Ю. (с.20-21)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буква ц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.22)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Заглавная буква Ц.(с.23)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ц.(с.24)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Письмо изученных букв, слогов. Письмо элементов изученных букв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буква э. (с.25)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главная буква Э. (с.26)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Письмо изученных букв, слогов. Письмо элементов изученных букв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Строчная буква щ. (с.27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Щ.  (с. 28). 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 xml:space="preserve">Строчная и заглавная буквы </w:t>
            </w:r>
            <w:proofErr w:type="spellStart"/>
            <w:r w:rsidRPr="000D6937">
              <w:rPr>
                <w:sz w:val="24"/>
              </w:rPr>
              <w:t>Щщ</w:t>
            </w:r>
            <w:proofErr w:type="spellEnd"/>
            <w:r w:rsidRPr="000D6937">
              <w:rPr>
                <w:sz w:val="24"/>
              </w:rPr>
              <w:t>. (с.29)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ф.  (с.30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Ф. (с. 31)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>Письмо текстов с изученными буквами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  <w:r w:rsidRPr="000D6937">
              <w:rPr>
                <w:sz w:val="24"/>
              </w:rPr>
              <w:t xml:space="preserve">Письмо слов с </w:t>
            </w:r>
            <w:proofErr w:type="gramStart"/>
            <w:r w:rsidRPr="000D6937">
              <w:rPr>
                <w:sz w:val="24"/>
              </w:rPr>
              <w:t>разделительными</w:t>
            </w:r>
            <w:proofErr w:type="gramEnd"/>
            <w:r w:rsidRPr="000D6937">
              <w:rPr>
                <w:sz w:val="24"/>
              </w:rPr>
              <w:t xml:space="preserve"> Ь и Ъ (с.32)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sz w:val="24"/>
              </w:rPr>
            </w:pPr>
          </w:p>
        </w:tc>
        <w:tc>
          <w:tcPr>
            <w:tcW w:w="3934" w:type="dxa"/>
          </w:tcPr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научится: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-принимать учебную задачу урока. Осуществлять решение учебной задачи под руководством учителя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выполнять гигиенические правила письма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анализировать образец изучаемой буквы, выделять элементы в строчных и прописных буквах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называть правильно элементы буквы</w:t>
            </w:r>
            <w:proofErr w:type="gram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D69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сравнивать печатную и письменную буквы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бводить бордюрные рисунки по контуру. 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конструировать буквы</w:t>
            </w:r>
            <w:r w:rsidRPr="000D69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 </w:t>
            </w: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личных материалов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исать буквы </w:t>
            </w:r>
            <w:r w:rsidRPr="000D69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воспроизводить форму изучаемой буквы и её соединения с другой буквой по алгоритму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облюдать соразмерность элементов буквы по высоте, ширине и углу наклона. 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сравнивать написанные буквы с образцом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ыполнять 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ерекодировать 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звуко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фонемную форму </w:t>
            </w:r>
            <w:proofErr w:type="gram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енную (печатную и прописную). 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исать слоги, слова с новыми буквами, используя приём комментирования. 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правильно записывать имена собственные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писывать без ошибок с письменного шрифта. 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читать предложения, анализировать их, определять интонацию, грамотно записывать, обозначая на письме границы предложения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дополнять данные в прописи предложения словами, закодированными в предметных рисунках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критерии оценивания выполненной работы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в парах и группах: </w:t>
            </w:r>
            <w:proofErr w:type="gram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а</w:t>
            </w:r>
            <w:proofErr w:type="gram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овать работу товарищей и оценивать её по правилам</w:t>
            </w:r>
          </w:p>
        </w:tc>
      </w:tr>
      <w:tr w:rsidR="00FB3458" w:rsidRPr="000D6937" w:rsidTr="003C7128">
        <w:tc>
          <w:tcPr>
            <w:tcW w:w="675" w:type="dxa"/>
          </w:tcPr>
          <w:p w:rsidR="00FB3458" w:rsidRPr="000D6937" w:rsidRDefault="00FB3458" w:rsidP="000D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FB3458" w:rsidRPr="000D6937" w:rsidRDefault="00FB3458" w:rsidP="000D6937">
            <w:pPr>
              <w:pStyle w:val="a6"/>
              <w:ind w:firstLine="0"/>
              <w:rPr>
                <w:b/>
                <w:bCs/>
                <w:sz w:val="24"/>
              </w:rPr>
            </w:pPr>
            <w:proofErr w:type="spellStart"/>
            <w:r w:rsidRPr="000D6937">
              <w:rPr>
                <w:b/>
                <w:sz w:val="24"/>
              </w:rPr>
              <w:t>Послебукварный</w:t>
            </w:r>
            <w:proofErr w:type="spellEnd"/>
            <w:r w:rsidRPr="000D6937">
              <w:rPr>
                <w:b/>
                <w:sz w:val="24"/>
              </w:rPr>
              <w:t xml:space="preserve"> период – 14 ч</w:t>
            </w:r>
          </w:p>
        </w:tc>
        <w:tc>
          <w:tcPr>
            <w:tcW w:w="2694" w:type="dxa"/>
          </w:tcPr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«Кто?»,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?»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Что делать?», «Что сделать?»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-ши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авописание чу-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Алфавитный порядок слов.</w:t>
            </w:r>
          </w:p>
          <w:p w:rsidR="00FB3458" w:rsidRPr="000D6937" w:rsidRDefault="00FB3458" w:rsidP="000D6937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научится: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находить в предложениях сравнения, осознавать, с какой целью они использованы авторами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развивать творческое воображение, подбирая свои примеры сравнений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результаты выполненного задания «Проверь себя» по учебнику и электронному приложению к учебнику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классифицировать слова в соответствии с их значением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группировать слова, сходные по звучанию и значению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моделировать предложения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наблюдать:  определять количество слов в предложении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списывать деформированный текст с его последующей корректировкой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придумывать предложение с заданным словом с последующим распространением предложения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анализировать текст: находить слова на изученные правила, выписывать данные слова из текста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подбирать слова, которые пишутся с заглавной буквы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объяснять правила написания слов с заглавной буквы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оформлять начало и конец предложения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изученные правила при списывании и записи под диктовку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составлять текст по серии сюжетных картинок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пересказывать содержание текста с опорой на вопросы учителя.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обосновывать собственное мнение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0D69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0D69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совместной деятельностью с учителем получит возможность научиться: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осстанавливать деформированное предложение;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D69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текст из 2—3-х предложений по заданной учителем теме, записывать его;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D69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гадывать ребусы;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бъяснять смысл поговорки;</w:t>
            </w:r>
          </w:p>
          <w:p w:rsidR="00FB3458" w:rsidRPr="000D6937" w:rsidRDefault="00FB3458" w:rsidP="000D6937">
            <w:pPr>
              <w:tabs>
                <w:tab w:val="left" w:pos="242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употреблять в соответствии со смысловым значением поговорку в устном высказывании;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употреблять в устной речи многозначные слова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соотносить произношение ударных гласных в сочетаниях 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жи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ча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—ща</w:t>
            </w:r>
            <w:proofErr w:type="gram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, чу—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щу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обозначение буквами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ходить в словах сочетания 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жи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ча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—ща</w:t>
            </w:r>
            <w:proofErr w:type="gram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, чу—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щу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, подбирать примеры слов с такими сочетаниями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аботать со страничкой для </w:t>
            </w:r>
            <w:proofErr w:type="gram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Знакомство со значением шипящих </w:t>
            </w:r>
            <w:proofErr w:type="gram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звуков [ж</w:t>
            </w:r>
            <w:proofErr w:type="gram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 и [ш] в древнерусском и современном русском языке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ходить в словах сочетания 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чк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чн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чт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одбирать примеры слов с такими сочетаниями. 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оизносить слова с сочетаниями 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чн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чт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0D69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бы, скучно</w:t>
            </w: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оценивать с этой точки зрения произнесённое слово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исать слова с сочетаниями 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чк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чн</w:t>
            </w:r>
            <w:proofErr w:type="spell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, чт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-анализировать таблицу с целью поиска сведений об именах собственных.</w:t>
            </w:r>
          </w:p>
          <w:p w:rsidR="00FB3458" w:rsidRPr="000D6937" w:rsidRDefault="00FB3458" w:rsidP="000D69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аботать со страничкой для </w:t>
            </w:r>
            <w:proofErr w:type="gram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. Знакомство с происхождением названий некоторых русских городов.</w:t>
            </w:r>
          </w:p>
          <w:p w:rsidR="00FB3458" w:rsidRPr="000D6937" w:rsidRDefault="00FB3458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информацию о названии своего города или посёлка (в процессе беседы </w:t>
            </w:r>
            <w:proofErr w:type="gramStart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0D69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).</w:t>
            </w:r>
          </w:p>
        </w:tc>
      </w:tr>
    </w:tbl>
    <w:p w:rsidR="00FB3458" w:rsidRDefault="00FB3458" w:rsidP="00FB3458"/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3934"/>
      </w:tblGrid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393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о — единица речи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подбирать </w:t>
            </w: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просы к словам — названиям предметов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0D6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накомиться </w:t>
            </w: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учебником, его структурой, назначением. </w:t>
            </w:r>
            <w:r w:rsidRPr="000D6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аблюдают </w:t>
            </w: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 назывной функцией слова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слов по смыслу.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a6"/>
              <w:ind w:firstLine="0"/>
              <w:rPr>
                <w:sz w:val="24"/>
              </w:rPr>
            </w:pPr>
          </w:p>
        </w:tc>
        <w:tc>
          <w:tcPr>
            <w:tcW w:w="393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да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вопросы от одного слова к другому в словосочетании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блюд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 связью слов по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у в предложении и словосочетании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ставл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текст по рисунку или по жизненному впечатлению.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ю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текст в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вопрос по тексту, используя слова автора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дчерки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по аналогии с учебником,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чаю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текст как единицы речи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a6"/>
              <w:ind w:firstLine="0"/>
              <w:rPr>
                <w:sz w:val="24"/>
              </w:rPr>
            </w:pPr>
          </w:p>
        </w:tc>
        <w:tc>
          <w:tcPr>
            <w:tcW w:w="393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нализиро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деформированное предложение,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да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мысловые вопросы от одного слова к другому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Основные функции предложений в речи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a6"/>
              <w:ind w:firstLine="0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лассифициро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 при сопоставлении повествовательных и вопросительных предложений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Связь предложений в тексте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a6"/>
              <w:ind w:firstLine="0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сстанавли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деформированные предложения.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ю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блюд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 связью слов в предложении и связью предложений в тексте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 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a6"/>
              <w:ind w:firstLine="0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блюд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 особенностями главных членов предложения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ставл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картинке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ю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спозна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Текст – единица речи 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0D6937" w:rsidRPr="000D6937" w:rsidRDefault="000D6937" w:rsidP="0093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937">
              <w:rPr>
                <w:rFonts w:ascii="Times New Roman" w:hAnsi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блюд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 связью предложений в тексте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заглавли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0D6937" w:rsidRPr="000D6937" w:rsidRDefault="000D6937" w:rsidP="00937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937">
              <w:rPr>
                <w:rFonts w:ascii="Times New Roman" w:hAnsi="Times New Roman"/>
                <w:bCs/>
                <w:sz w:val="24"/>
                <w:szCs w:val="24"/>
              </w:rPr>
              <w:t xml:space="preserve">-анализировать </w:t>
            </w:r>
            <w:r w:rsidRPr="000D6937">
              <w:rPr>
                <w:rFonts w:ascii="Times New Roman" w:hAnsi="Times New Roman"/>
                <w:sz w:val="24"/>
                <w:szCs w:val="24"/>
              </w:rPr>
              <w:t>деформированный текст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едложение  и текст как единицы речи. Повторение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a6"/>
              <w:ind w:firstLine="0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ставл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з слов и текст из предложений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 текстовыми синонимами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словах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a6"/>
              <w:ind w:firstLine="0"/>
              <w:rPr>
                <w:color w:val="000000"/>
                <w:sz w:val="24"/>
              </w:rPr>
            </w:pPr>
            <w:r w:rsidRPr="000D6937">
              <w:rPr>
                <w:color w:val="000000"/>
                <w:sz w:val="24"/>
              </w:rPr>
              <w:t>.</w:t>
            </w:r>
          </w:p>
          <w:p w:rsidR="000D6937" w:rsidRPr="000D6937" w:rsidRDefault="000D6937" w:rsidP="00937C2A">
            <w:pPr>
              <w:pStyle w:val="a6"/>
              <w:rPr>
                <w:color w:val="000000"/>
                <w:sz w:val="24"/>
              </w:rPr>
            </w:pPr>
          </w:p>
        </w:tc>
        <w:tc>
          <w:tcPr>
            <w:tcW w:w="3934" w:type="dxa"/>
            <w:vMerge w:val="restart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поставл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имена собственные и нарицательные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 употреблением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ой буквы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л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взаимопроверку выполненной работы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х 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  <w:p w:rsidR="000D6937" w:rsidRPr="000D6937" w:rsidRDefault="000D6937" w:rsidP="00937C2A">
            <w:pPr>
              <w:pStyle w:val="a6"/>
              <w:rPr>
                <w:sz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онятие предлога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a6"/>
              <w:ind w:firstLine="0"/>
              <w:rPr>
                <w:color w:val="000000"/>
                <w:sz w:val="24"/>
              </w:rPr>
            </w:pPr>
          </w:p>
        </w:tc>
        <w:tc>
          <w:tcPr>
            <w:tcW w:w="3934" w:type="dxa"/>
            <w:vMerge w:val="restart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блюд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 употреблением предлогов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накомиться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 некоторыми предлогами и их раздельным написанием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ставл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таблицу предлогов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равни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ю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функции предлога как служебной части речи и знаменательных частей  речи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уществительного)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Написание предлогов.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a6"/>
              <w:ind w:firstLine="0"/>
              <w:rPr>
                <w:color w:val="000000"/>
                <w:sz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 w:val="restart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общать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фонетико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сведения и применяют их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лич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спозна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вуки в слове, правильно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нося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их в слове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станавли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количество слогов в слове ( по количеству гласных)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предел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ударный слог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предел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место звука в слове, правильно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нося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вук вне слова и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ю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букву или буквы, которыми он обозначается на письме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спозна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, парные по глухости звонкости и твердости мягкости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характеризо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вуки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знач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очетания шипящих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вуков с гласными ( </w:t>
            </w:r>
            <w:proofErr w:type="spellStart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ши, </w:t>
            </w:r>
            <w:proofErr w:type="spellStart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ща, чу, </w:t>
            </w:r>
            <w:proofErr w:type="spellStart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D69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очетания </w:t>
            </w:r>
            <w:proofErr w:type="spellStart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ю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на письме звуковую структуру слова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означ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мягкость согласных звуков буквами </w:t>
            </w:r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, е, ё, ю, я, ь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место буквы в алфавите,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агаю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а в алфавитном порядке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Различие гласных и согласных звуков и букв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Закрепление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a6"/>
              <w:ind w:firstLine="0"/>
              <w:rPr>
                <w:color w:val="000000"/>
                <w:sz w:val="24"/>
              </w:rPr>
            </w:pPr>
            <w:r w:rsidRPr="000D6937">
              <w:rPr>
                <w:color w:val="000000"/>
                <w:sz w:val="24"/>
              </w:rPr>
              <w:t xml:space="preserve">. </w:t>
            </w:r>
          </w:p>
          <w:p w:rsidR="000D6937" w:rsidRPr="000D6937" w:rsidRDefault="000D6937" w:rsidP="00937C2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Ознакомление  с алфавитом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a6"/>
              <w:ind w:firstLine="0"/>
              <w:rPr>
                <w:color w:val="000000"/>
                <w:sz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Азбука, или алфавит. Закрепление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pStyle w:val="a6"/>
              <w:ind w:firstLine="0"/>
              <w:rPr>
                <w:color w:val="000000"/>
                <w:sz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о и слог. Уточнение представлений о слоге.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 w:val="restart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точн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едставление о слоге как части слова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лич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огов в слове по количеству гласных звуков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ли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лова на слоги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спозна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ударные слоги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валифициро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лова по количеству слогов,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дарный слог, опираясь на лексическое значение слова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лич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звуки, обозначать мягкость согласных звуков на письме с помощью букв </w:t>
            </w:r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, ё, ю, я, и, ь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на конце слова)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о и слог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.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о и слог. Закрепление.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а 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еренос слова. Закрепление. Списывание.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в сочетаниях ЖИ-ШИ.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 w:val="restart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характеризо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вуки.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лова с орфограммами </w:t>
            </w:r>
            <w:proofErr w:type="spellStart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ши, </w:t>
            </w:r>
            <w:proofErr w:type="spellStart"/>
            <w:proofErr w:type="gramStart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ща</w:t>
            </w:r>
            <w:proofErr w:type="gramEnd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чу </w:t>
            </w:r>
            <w:proofErr w:type="spellStart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относи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вучание и написание,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ют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учаи рас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хождения звучания и написания сочетаний </w:t>
            </w:r>
            <w:proofErr w:type="spellStart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</w:t>
            </w:r>
            <w:proofErr w:type="gramStart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ш</w:t>
            </w:r>
            <w:proofErr w:type="gramEnd"/>
            <w:r w:rsidRPr="000D69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ударном положении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дбир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лова с данными орфограммами,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ы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 словами, включающими данные сочетания. </w:t>
            </w:r>
            <w:proofErr w:type="gramStart"/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рительно слуховые, затем слуховые диктанты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в сочетаниях ЧА, ЩА, ЧУ, ЩУ.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в сочетаниях ЖИ, ШИ, ЧА, ЩА, ЧУ, ЩУ.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0D69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0D69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D69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звуки.  Обозначение парных звуков на конце слова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уков на конце слова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 w:val="restart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блюд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 особенностями произношения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онких и глухих согласных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личать звонкие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и глухие согласные звуки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предел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по его характеристике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относи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вучание и написание слова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ъясн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учаи расхождения звучания и написания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в тексте слова, написание которых надо проверять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ясн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написание слов путем изменения формы слова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Гласные в ударных и безударных слогах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Гласные в ударных и безударных слогах. Списывание.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а, которые отвечают на вопросы кто? что?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отвечают на вопросы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?,  какая?,  какое?, какие?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 w:val="restart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равни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гласные звуки в ударных и безударных слогах не односложных сло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в формах одного и того же слова) 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пределя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рфограмм в словах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дбир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слова. 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основывать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написание слов с безударным гласным.</w:t>
            </w: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а – названия признаков предметов. Восстановление деформированного текста</w:t>
            </w: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а, которые отвечают на вопросы что делает? что делают?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7" w:rsidRPr="000D6937" w:rsidTr="00937C2A">
        <w:tc>
          <w:tcPr>
            <w:tcW w:w="675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итогам года.</w:t>
            </w:r>
          </w:p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0D6937" w:rsidRPr="000D6937" w:rsidRDefault="000D6937" w:rsidP="0093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Воспитательный потенциал учебного предмета «Русский язык. 1 класс»</w:t>
      </w:r>
    </w:p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sz w:val="24"/>
          <w:szCs w:val="24"/>
        </w:rPr>
        <w:t>Воспитывать:</w:t>
      </w:r>
    </w:p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Ценность добра</w:t>
      </w:r>
      <w:r w:rsidRPr="000D6937">
        <w:rPr>
          <w:rFonts w:ascii="Times New Roman" w:hAnsi="Times New Roman" w:cs="Times New Roman"/>
          <w:sz w:val="24"/>
          <w:szCs w:val="24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Ценность общения</w:t>
      </w:r>
      <w:r w:rsidRPr="000D6937">
        <w:rPr>
          <w:rFonts w:ascii="Times New Roman" w:hAnsi="Times New Roman" w:cs="Times New Roman"/>
          <w:sz w:val="24"/>
          <w:szCs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Ценность природы</w:t>
      </w:r>
      <w:r w:rsidRPr="000D6937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Ценность красоты и гармонии</w:t>
      </w:r>
      <w:r w:rsidRPr="000D6937">
        <w:rPr>
          <w:rFonts w:ascii="Times New Roman" w:hAnsi="Times New Roman" w:cs="Times New Roman"/>
          <w:sz w:val="24"/>
          <w:szCs w:val="24"/>
        </w:rPr>
        <w:t xml:space="preserve"> – осознание красоты и гармоничности русского языка, его выразительных возможностей.</w:t>
      </w:r>
    </w:p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Ценность истины</w:t>
      </w:r>
      <w:r w:rsidRPr="000D6937">
        <w:rPr>
          <w:rFonts w:ascii="Times New Roman" w:hAnsi="Times New Roman" w:cs="Times New Roman"/>
          <w:sz w:val="24"/>
          <w:szCs w:val="24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Ценность семьи.</w:t>
      </w:r>
      <w:r w:rsidRPr="000D6937">
        <w:rPr>
          <w:rFonts w:ascii="Times New Roman" w:hAnsi="Times New Roman" w:cs="Times New Roman"/>
          <w:sz w:val="24"/>
          <w:szCs w:val="24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Ценность труда и творчества</w:t>
      </w:r>
      <w:r w:rsidRPr="000D6937">
        <w:rPr>
          <w:rFonts w:ascii="Times New Roman" w:hAnsi="Times New Roman" w:cs="Times New Roman"/>
          <w:sz w:val="24"/>
          <w:szCs w:val="24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Ценность гражданственности и патриотизма</w:t>
      </w:r>
      <w:r w:rsidRPr="000D6937">
        <w:rPr>
          <w:rFonts w:ascii="Times New Roman" w:hAnsi="Times New Roman" w:cs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</w:t>
      </w:r>
      <w:r w:rsidRPr="000D6937">
        <w:rPr>
          <w:rFonts w:ascii="Times New Roman" w:hAnsi="Times New Roman" w:cs="Times New Roman"/>
          <w:sz w:val="24"/>
          <w:szCs w:val="24"/>
        </w:rPr>
        <w:lastRenderedPageBreak/>
        <w:t>будущее своего языка; интерес к своей стране: её истории, языку, культуре, её жизни и её народу.</w:t>
      </w:r>
    </w:p>
    <w:p w:rsidR="000D6937" w:rsidRPr="000D6937" w:rsidRDefault="000D6937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7">
        <w:rPr>
          <w:rFonts w:ascii="Times New Roman" w:hAnsi="Times New Roman" w:cs="Times New Roman"/>
          <w:b/>
          <w:bCs/>
          <w:sz w:val="24"/>
          <w:szCs w:val="24"/>
        </w:rPr>
        <w:t>Ценность человечества</w:t>
      </w:r>
      <w:r w:rsidRPr="000D6937">
        <w:rPr>
          <w:rFonts w:ascii="Times New Roman" w:hAnsi="Times New Roman" w:cs="Times New Roman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0D6937" w:rsidRDefault="000D6937" w:rsidP="00FB3458"/>
    <w:p w:rsidR="009E5A5F" w:rsidRPr="00D1605D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>Тематическое планирование учебного предмета «Русский язык 2 класс»</w:t>
      </w:r>
    </w:p>
    <w:p w:rsidR="009E5A5F" w:rsidRPr="00D1605D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605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1605D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 </w:t>
      </w:r>
    </w:p>
    <w:p w:rsidR="009E5A5F" w:rsidRPr="00D1605D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>«Русский язык 2 класс»</w:t>
      </w:r>
    </w:p>
    <w:p w:rsidR="009E5A5F" w:rsidRPr="00D1605D" w:rsidRDefault="009E5A5F" w:rsidP="009E5A5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1605D">
        <w:rPr>
          <w:rFonts w:ascii="Times New Roman" w:hAnsi="Times New Roman" w:cs="Times New Roman"/>
          <w:bCs/>
          <w:i/>
          <w:sz w:val="24"/>
          <w:szCs w:val="24"/>
        </w:rPr>
        <w:t>Тематические разделы рабочей программы: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05D">
        <w:rPr>
          <w:rFonts w:ascii="Times New Roman" w:hAnsi="Times New Roman" w:cs="Times New Roman"/>
          <w:b/>
          <w:i/>
          <w:sz w:val="24"/>
          <w:szCs w:val="24"/>
        </w:rPr>
        <w:t>Звуки  и  буквы.</w:t>
      </w:r>
      <w:r w:rsidRPr="00D1605D">
        <w:rPr>
          <w:rFonts w:ascii="Times New Roman" w:hAnsi="Times New Roman" w:cs="Times New Roman"/>
          <w:sz w:val="24"/>
          <w:szCs w:val="24"/>
        </w:rPr>
        <w:t xml:space="preserve"> Во  втором  классе  (по  сравнению  с  первым)  фонематические  знания  несколько  углубляются  и  систематизируются.  Это  создается,  прежде  всего,  установлением  связей  между  темами,  которые  имеют  общие  опорные  знания,  например:  «Слово  и  слог»,  «Ударный  слог»,  «Перенос  слова»,  «Мягкие  и  твердые  согласные  звуки.  Обозначение  их  на  письме»,  «Мягкий  знак – показатель  мягкости  согласного  звука»,  «Разделительный  мягкий  </w:t>
      </w:r>
      <w:proofErr w:type="spellStart"/>
      <w:r w:rsidRPr="00D1605D">
        <w:rPr>
          <w:rFonts w:ascii="Times New Roman" w:hAnsi="Times New Roman" w:cs="Times New Roman"/>
          <w:sz w:val="24"/>
          <w:szCs w:val="24"/>
        </w:rPr>
        <w:t>знак»</w:t>
      </w:r>
      <w:proofErr w:type="gramStart"/>
      <w:r w:rsidRPr="00D1605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1605D">
        <w:rPr>
          <w:rFonts w:ascii="Times New Roman" w:hAnsi="Times New Roman" w:cs="Times New Roman"/>
          <w:sz w:val="24"/>
          <w:szCs w:val="24"/>
        </w:rPr>
        <w:t>зучение</w:t>
      </w:r>
      <w:proofErr w:type="spellEnd"/>
      <w:r w:rsidRPr="00D1605D">
        <w:rPr>
          <w:rFonts w:ascii="Times New Roman" w:hAnsi="Times New Roman" w:cs="Times New Roman"/>
          <w:sz w:val="24"/>
          <w:szCs w:val="24"/>
        </w:rPr>
        <w:t xml:space="preserve">  раздела  «Звуки  и  буквы»  имеет  практическую  направленность  и  подчинены задаче  формирования  правильного  произношения  слов,  графически  верного  написания  слов  (без  пропуска  и  перестановки  букв).каллиграфически  четкого  и  аккуратного.  Учащиеся  знакомятся  с  тем,  что  между  письмом  и  произношением  часто  не  бывает  соответствия.  Они  узнают  о  различии  в  произношении  и  написании  звонких  и  глухих  согласных  в  словах,  учатся  различать  ударные  и  безударные  гласные и  т.д. Именно  на  этом  этапе  учащиеся  осознают,  что  под  ударением  гласные  звуки  обозначаются  соответствующими  им  буквами,  а  безударные  гласные  нуждаются  в  проверке.  Во  2  классе  школьники  знакомятся  с  проверкой  безударных  гласных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>В  связи  с  этим  особое  значение  приобретают  упражнения  по  развитию  умений  соотносить  гласные  буквы  в  ударных  и  безударных  слогах  форм  одного  и  того  же  слова,  сопоставлять  произношение  и  написание  слов   в целом  (</w:t>
      </w:r>
      <w:r w:rsidRPr="00D1605D">
        <w:rPr>
          <w:rFonts w:ascii="Times New Roman" w:hAnsi="Times New Roman" w:cs="Times New Roman"/>
          <w:i/>
          <w:sz w:val="24"/>
          <w:szCs w:val="24"/>
        </w:rPr>
        <w:t>вода – воды</w:t>
      </w:r>
      <w:r w:rsidRPr="00D1605D">
        <w:rPr>
          <w:rFonts w:ascii="Times New Roman" w:hAnsi="Times New Roman" w:cs="Times New Roman"/>
          <w:sz w:val="24"/>
          <w:szCs w:val="24"/>
        </w:rPr>
        <w:t xml:space="preserve">).  Подобного  рода  упражнения  проводятся  и  в  ходе  изучения  курса  русского  языка  в  3-4 классах  в  целях  развития  орфографического  слуха  (умения  на  слух  опознавать  орфограмму  в  словах)  и  формирования  более  прочных  навыков  правописания.  Для  анализа  берутся  не  только  формы  слова,  но  и  однокоренные  слова  типа  </w:t>
      </w:r>
      <w:r w:rsidRPr="00D1605D">
        <w:rPr>
          <w:rFonts w:ascii="Times New Roman" w:hAnsi="Times New Roman" w:cs="Times New Roman"/>
          <w:i/>
          <w:sz w:val="24"/>
          <w:szCs w:val="24"/>
        </w:rPr>
        <w:t xml:space="preserve">вода – </w:t>
      </w:r>
      <w:proofErr w:type="gramStart"/>
      <w:r w:rsidRPr="00D1605D">
        <w:rPr>
          <w:rFonts w:ascii="Times New Roman" w:hAnsi="Times New Roman" w:cs="Times New Roman"/>
          <w:i/>
          <w:sz w:val="24"/>
          <w:szCs w:val="24"/>
        </w:rPr>
        <w:t>водный</w:t>
      </w:r>
      <w:proofErr w:type="gramEnd"/>
      <w:r w:rsidRPr="00D1605D">
        <w:rPr>
          <w:rFonts w:ascii="Times New Roman" w:hAnsi="Times New Roman" w:cs="Times New Roman"/>
          <w:i/>
          <w:sz w:val="24"/>
          <w:szCs w:val="24"/>
        </w:rPr>
        <w:t>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i/>
          <w:sz w:val="24"/>
          <w:szCs w:val="24"/>
        </w:rPr>
        <w:tab/>
      </w:r>
      <w:r w:rsidRPr="00D1605D">
        <w:rPr>
          <w:rFonts w:ascii="Times New Roman" w:hAnsi="Times New Roman" w:cs="Times New Roman"/>
          <w:sz w:val="24"/>
          <w:szCs w:val="24"/>
        </w:rPr>
        <w:t xml:space="preserve">Работа  по  теме «Звуки  и  буквы»  должна  быть  направлена  на  совершенствование  культуры  устной  речи  младших  школьников:  четкое  </w:t>
      </w:r>
      <w:proofErr w:type="spellStart"/>
      <w:r w:rsidRPr="00D1605D">
        <w:rPr>
          <w:rFonts w:ascii="Times New Roman" w:hAnsi="Times New Roman" w:cs="Times New Roman"/>
          <w:sz w:val="24"/>
          <w:szCs w:val="24"/>
        </w:rPr>
        <w:t>артикулирование</w:t>
      </w:r>
      <w:proofErr w:type="spellEnd"/>
      <w:r w:rsidRPr="00D1605D">
        <w:rPr>
          <w:rFonts w:ascii="Times New Roman" w:hAnsi="Times New Roman" w:cs="Times New Roman"/>
          <w:sz w:val="24"/>
          <w:szCs w:val="24"/>
        </w:rPr>
        <w:t xml:space="preserve">  звуков, </w:t>
      </w:r>
      <w:proofErr w:type="spellStart"/>
      <w:r w:rsidRPr="00D1605D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D1605D">
        <w:rPr>
          <w:rFonts w:ascii="Times New Roman" w:hAnsi="Times New Roman" w:cs="Times New Roman"/>
          <w:sz w:val="24"/>
          <w:szCs w:val="24"/>
        </w:rPr>
        <w:t xml:space="preserve">  верное  произношение  слов,  развитие  дикции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</w:r>
      <w:r w:rsidRPr="00D1605D">
        <w:rPr>
          <w:rFonts w:ascii="Times New Roman" w:hAnsi="Times New Roman" w:cs="Times New Roman"/>
          <w:b/>
          <w:i/>
          <w:sz w:val="24"/>
          <w:szCs w:val="24"/>
        </w:rPr>
        <w:t>«Слово».</w:t>
      </w:r>
      <w:r w:rsidRPr="00D1605D">
        <w:rPr>
          <w:rFonts w:ascii="Times New Roman" w:hAnsi="Times New Roman" w:cs="Times New Roman"/>
          <w:sz w:val="24"/>
          <w:szCs w:val="24"/>
        </w:rPr>
        <w:t xml:space="preserve"> Слово  в  программе  рассматривается в  </w:t>
      </w:r>
      <w:proofErr w:type="gramStart"/>
      <w:r w:rsidRPr="00D1605D">
        <w:rPr>
          <w:rFonts w:ascii="Times New Roman" w:hAnsi="Times New Roman" w:cs="Times New Roman"/>
          <w:sz w:val="24"/>
          <w:szCs w:val="24"/>
        </w:rPr>
        <w:t>лексическом</w:t>
      </w:r>
      <w:proofErr w:type="gramEnd"/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 xml:space="preserve">  и  грамматическом  </w:t>
      </w:r>
      <w:proofErr w:type="gramStart"/>
      <w:r w:rsidRPr="00D1605D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D1605D">
        <w:rPr>
          <w:rFonts w:ascii="Times New Roman" w:hAnsi="Times New Roman" w:cs="Times New Roman"/>
          <w:sz w:val="24"/>
          <w:szCs w:val="24"/>
        </w:rPr>
        <w:t>. На протяжении  всех  четырех  лет обучения  должно  придаваться  большое  значение  словарной (лексической)  работе. Эти  упражнения  носят  практический  характер,  они  выполняются  в  связи  с  изучением  грамматики.  Состава  слова  и  правописания.  Теоретических  сведений  по  лексике  учащимся  начальных  классов  не  сообщается. На  материале  уроков  чтения,  грамматики  и  развития  речи  ведутся  наблюдения,  в  ходе  которых  учащиеся  осознают,  что  слова  обозначают  те  или  иные  предметы  и  явления  действительности,  бывают  близкими  и  противоположными  по  смыслу,  а  также  могут  быть  употреблены  в  одном  или  нескольких  значениях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>Дети  учатся,  выбирают  наиболее  подходящие  по  значению  слова  для  точного  выражения  мысли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 xml:space="preserve">Во  2  классе  детям  дается  представление  о  составе  слова (вводится  общее  понятие  о  корне,  однокоренных  словах).  </w:t>
      </w:r>
      <w:r w:rsidRPr="00D1605D">
        <w:rPr>
          <w:rFonts w:ascii="Times New Roman" w:hAnsi="Times New Roman" w:cs="Times New Roman"/>
          <w:sz w:val="24"/>
          <w:szCs w:val="24"/>
        </w:rPr>
        <w:tab/>
        <w:t xml:space="preserve">На  основе  изучения  состава  слова  усваивается  правописание  звонких  и  глухих,  непроизносимых  согласных,  безударных  </w:t>
      </w:r>
      <w:r w:rsidRPr="00D1605D">
        <w:rPr>
          <w:rFonts w:ascii="Times New Roman" w:hAnsi="Times New Roman" w:cs="Times New Roman"/>
          <w:sz w:val="24"/>
          <w:szCs w:val="24"/>
        </w:rPr>
        <w:lastRenderedPageBreak/>
        <w:t>гласных  корня.  От  класса  к  классу  усложняется  и  языковой  материал – даются  слова  с  более  сложной  морфологической  структурой (с  приставками,  суффиксами),  относящиеся  к  разным  частям  речи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 xml:space="preserve">В  начальных  классах  изучаются  части  речи:  имена  существительные,  имена  прилагательные,  глаголы,  предлоги,  личные  местоимения.  Школьники  учатся  различать  их  на  основе общего  лексического  значения,  вопросов,  форм  словоизменения (склонения  и  спряжения).  Подготовка  к  изучению  частей  речи  начинается  во  2  классе,  когда  дети  знакомятся   со  словами,  отвечающими  на  </w:t>
      </w:r>
      <w:proofErr w:type="gramStart"/>
      <w:r w:rsidRPr="00D1605D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D1605D">
        <w:rPr>
          <w:rFonts w:ascii="Times New Roman" w:hAnsi="Times New Roman" w:cs="Times New Roman"/>
          <w:sz w:val="24"/>
          <w:szCs w:val="24"/>
        </w:rPr>
        <w:t xml:space="preserve">  кто?  что?  </w:t>
      </w:r>
      <w:proofErr w:type="gramStart"/>
      <w:r w:rsidRPr="00D1605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D1605D">
        <w:rPr>
          <w:rFonts w:ascii="Times New Roman" w:hAnsi="Times New Roman" w:cs="Times New Roman"/>
          <w:sz w:val="24"/>
          <w:szCs w:val="24"/>
        </w:rPr>
        <w:t>?  что  делает?  и  т.  д.  и  обозначающими  предметы,  признаки,  действия.  Термины  частей  речи  вводятся  в  3  классе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>Дети  практически  знакомятся  с  личными  местоимениями  1, 2,3  лица  в  единственном  числе  и  во  множественном  числе,  с  изменением  местоимений  по  падежам,  их  правописанием,  употреблением  в  речи  и  реальным  написанием  предлогов  с  местоимениями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>Предлоги  (с  включением  термина)  вводятся  во  2 классе.  Союзы  рассматриваются  в  связи  с  изучением  раздела  «Предложение»  практически  в  каждом  классе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</w:r>
      <w:r w:rsidRPr="00D1605D">
        <w:rPr>
          <w:rFonts w:ascii="Times New Roman" w:hAnsi="Times New Roman" w:cs="Times New Roman"/>
          <w:b/>
          <w:i/>
          <w:sz w:val="24"/>
          <w:szCs w:val="24"/>
        </w:rPr>
        <w:t>Предложение.</w:t>
      </w:r>
      <w:r w:rsidRPr="00D1605D">
        <w:rPr>
          <w:rFonts w:ascii="Times New Roman" w:hAnsi="Times New Roman" w:cs="Times New Roman"/>
          <w:sz w:val="24"/>
          <w:szCs w:val="24"/>
        </w:rPr>
        <w:t xml:space="preserve">  Учащиеся  начальных  классов  получают  сведения:  1)  о  видах  предложений:  повествовательных,  вопросительных,  побудительных  (по  цели  высказывания),  восклицательных  (по  интонации); 2)  о  членах  предложения;  3)  о  связи  между  словами  в  предложении;  4)  о  словосочетаниях,  на  которые  предложение  членится.  Эти  сведения  вводятся  постепенно  на  протяжении  всех  четырех  лет  обучения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 xml:space="preserve">Во  2  классе  учащиеся  знакомятся  с  употреблением  на  конце  предложения,  кроме  точки,  вопросительного  и  восклицательного  знаков,  учатся  выделять  голосом  нужные  по  смыслу  слова,  соблюдать  правильные  интонации  в  соответствии  со  знаками  препинания. 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 xml:space="preserve">С  членами  предложения  дети  начинают  знакомиться  во  втором  классе. На  уроках  чтения  и  грамматики  они  учатся  выделять  в  предложении  слова,  обозначающие,  о  ком  и  о  чем  в  предложении  говорится.  Во  2  классе  они  уже  усваивают  понятия  и  термины  «подлежащее»  и  «сказуемое».  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</w:r>
      <w:r w:rsidRPr="00D1605D">
        <w:rPr>
          <w:rFonts w:ascii="Times New Roman" w:hAnsi="Times New Roman" w:cs="Times New Roman"/>
          <w:b/>
          <w:i/>
          <w:sz w:val="24"/>
          <w:szCs w:val="24"/>
        </w:rPr>
        <w:t>Связная  речь.</w:t>
      </w:r>
      <w:r w:rsidRPr="00D1605D">
        <w:rPr>
          <w:rFonts w:ascii="Times New Roman" w:hAnsi="Times New Roman" w:cs="Times New Roman"/>
          <w:sz w:val="24"/>
          <w:szCs w:val="24"/>
        </w:rPr>
        <w:t xml:space="preserve">  Работа  по  развитию  речи  начинается  с  первых  уроков  обучения  грамоте,  проводится  систематически  на  уроках  чтения,  русского  языка.  На  всех  ступенях  начального  изучения  русского  языка  большое  внимание  уделяется  звуку,  его  правильному  произношению,  графическому  образу  и  зрительному  восприятию  слова  и  его  частей, интонации,  паузам  и  т.  д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>Среди  речевых  упражнений  приобретают  большое  значение  словарные,  синтаксические,  композиционные  (анализ  и  составление  рассказов  простейшего  вида)  упражнения.  Вводится  понятие  «текст».  Разнообразная  работа  со  словом,  словосочетанием,  предложением,  связным  текстом  дает  возможность  детям  понять  сферу  употребления  грамматических  единиц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 xml:space="preserve">При  обучении  связной  речи  в  каждом  классе  дается  представление  о  роли  речи  в  жизни  человека,  вводится  в  активный  словарь  младших  школьников  слова,  используемые  для  выражения  приветствия, прощания,  просьбы  и  т. д. 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>У  младших  школьников  формируются  умения  в  построении  связного  текста.  Сначала  предлагаются  упражнения  по  созданию  текстов  по  образцу  (изложение),  затем – по  созданию  собственных  тексов  на  основе  увиденного,  прочитанного,  услышанного (сочинения)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>Упражнения  в  связной  речи  проводятся  в  устной  и  письменной  форме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 xml:space="preserve">Для  стимулирования  речевой  активности  учащимся  целесообразно  создавать  такие  речевые  ситуации,  которые  бы  естественно  вытекали  из  условий  учебной,  </w:t>
      </w:r>
      <w:r w:rsidRPr="00D1605D">
        <w:rPr>
          <w:rFonts w:ascii="Times New Roman" w:hAnsi="Times New Roman" w:cs="Times New Roman"/>
          <w:sz w:val="24"/>
          <w:szCs w:val="24"/>
        </w:rPr>
        <w:lastRenderedPageBreak/>
        <w:t>трудовой,  познавательной,  игровой  и  иной  деятельности  и  побуждали  каждого  ребенка  свободно  и  содержательно  высказываться  по  любой  предложенной  теме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>Изложения,  сочинения  в  начальных  классах  проводятся  как  обучающие  работы.  Они  имеют  преимущественно  повествовательный  характер.  В  рассказы  постепенно  включаются  элементы  описаний  и  рассуждений,  которые  могут состоять  из  3-4  предложений.  Следует  предусмотреть  также  обучение  некоторым  видам  деловой  речи  (письмо,  объявление  и  т. д.),  имеющей  большое  практическое  значение.</w:t>
      </w:r>
    </w:p>
    <w:p w:rsidR="009E5A5F" w:rsidRPr="00D1605D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5D">
        <w:rPr>
          <w:rFonts w:ascii="Times New Roman" w:hAnsi="Times New Roman" w:cs="Times New Roman"/>
          <w:sz w:val="24"/>
          <w:szCs w:val="24"/>
        </w:rPr>
        <w:tab/>
        <w:t>Работа  над  связной  речью  предполагает  соблюдение учащимися  последовательности  и  связей  между  отдельными  предложениями  и  более  крупными  частями  изложения  и  сочинения,  к  составлению  планов  устных  и  письменных  высказываний  детей,  их  умению  говорить  и  писать  по  собственному  плану.</w:t>
      </w:r>
    </w:p>
    <w:p w:rsidR="009E5A5F" w:rsidRPr="00D1605D" w:rsidRDefault="009E5A5F" w:rsidP="009E5A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160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освоения предметного содержания предлагаемого курса русского языка  у учащихся предполагается </w:t>
      </w:r>
      <w:proofErr w:type="spellStart"/>
      <w:r w:rsidRPr="00D1605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рмированиепредметных</w:t>
      </w:r>
      <w:proofErr w:type="spellEnd"/>
      <w:r w:rsidRPr="00D1605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1605D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в</w:t>
      </w:r>
      <w:r w:rsidRPr="00D1605D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9E5A5F" w:rsidRPr="00D1605D" w:rsidRDefault="009E5A5F" w:rsidP="009E5A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D1605D">
        <w:rPr>
          <w:rFonts w:ascii="Times New Roman" w:hAnsi="Times New Roman" w:cs="Times New Roman"/>
          <w:bCs/>
          <w:color w:val="000000"/>
          <w:sz w:val="24"/>
          <w:szCs w:val="24"/>
        </w:rPr>
        <w:t>владение начальными представлениями о нормах русского литературного языка и правилах речевого этикета; умение применять орфографические правила и правила постановки знаков препинания; умение проверять написанное; способность контролировать свои действия.</w:t>
      </w:r>
    </w:p>
    <w:p w:rsidR="009E5A5F" w:rsidRPr="009E5A5F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3934"/>
      </w:tblGrid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A5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2694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3934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яем то, что знаем (5 ч)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, предложение, текст – единицы речи. </w:t>
            </w: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Звуки и буквы. Слово и слог; перенос слов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звучащей речи. Речь устная и письменная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учебником, восстановить и закрепить полученные ранее знания о тексте и предложении как единице речи. Формировать умение выделять предложения в устной речи и оформлять их на письме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(2 ч)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a6"/>
              <w:ind w:firstLine="0"/>
              <w:jc w:val="left"/>
              <w:rPr>
                <w:sz w:val="24"/>
              </w:rPr>
            </w:pPr>
            <w:r w:rsidRPr="009E5A5F">
              <w:rPr>
                <w:sz w:val="24"/>
              </w:rPr>
              <w:t>Язык как средство общения людей (общее понятие). Роль речи в жизни человека. Речь устная и письменная. Слово, предложение, текст – единицы речи (наблюдение в процессе общения)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pStyle w:val="Style4"/>
              <w:widowControl/>
              <w:spacing w:line="240" w:lineRule="auto"/>
              <w:jc w:val="left"/>
            </w:pPr>
            <w:r w:rsidRPr="009E5A5F">
              <w:t xml:space="preserve">Восприятие и понимание </w:t>
            </w:r>
          </w:p>
          <w:p w:rsidR="009E5A5F" w:rsidRPr="009E5A5F" w:rsidRDefault="009E5A5F" w:rsidP="009E5A5F">
            <w:pPr>
              <w:pStyle w:val="Style4"/>
              <w:widowControl/>
              <w:spacing w:line="240" w:lineRule="auto"/>
              <w:jc w:val="left"/>
            </w:pPr>
            <w:r w:rsidRPr="009E5A5F">
              <w:t xml:space="preserve">звучащей речи. 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Звуки и буквы (8 ч).</w:t>
            </w:r>
          </w:p>
          <w:p w:rsidR="009E5A5F" w:rsidRPr="009E5A5F" w:rsidRDefault="009E5A5F" w:rsidP="009E5A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a6"/>
              <w:ind w:firstLine="0"/>
              <w:jc w:val="left"/>
              <w:rPr>
                <w:sz w:val="24"/>
              </w:rPr>
            </w:pPr>
            <w:r w:rsidRPr="009E5A5F">
              <w:rPr>
                <w:color w:val="000000"/>
                <w:sz w:val="24"/>
              </w:rPr>
              <w:t>Звуки и буквы. Роль звуков в различении смысла слов. Звуки гласные и согласные (их признаки). Глас</w:t>
            </w:r>
            <w:r w:rsidRPr="009E5A5F">
              <w:rPr>
                <w:color w:val="000000"/>
                <w:sz w:val="24"/>
              </w:rPr>
              <w:softHyphen/>
              <w:t xml:space="preserve">ные звуки и буквы. Двойная роль букв Е, Ё, </w:t>
            </w:r>
            <w:proofErr w:type="gramStart"/>
            <w:r w:rsidRPr="009E5A5F">
              <w:rPr>
                <w:color w:val="000000"/>
                <w:sz w:val="24"/>
              </w:rPr>
              <w:t>Ю</w:t>
            </w:r>
            <w:proofErr w:type="gramEnd"/>
            <w:r w:rsidRPr="009E5A5F">
              <w:rPr>
                <w:color w:val="000000"/>
                <w:sz w:val="24"/>
              </w:rPr>
              <w:t xml:space="preserve">, </w:t>
            </w:r>
            <w:proofErr w:type="spellStart"/>
            <w:r w:rsidRPr="009E5A5F">
              <w:rPr>
                <w:color w:val="000000"/>
                <w:sz w:val="24"/>
              </w:rPr>
              <w:t>Я.Слова</w:t>
            </w:r>
            <w:proofErr w:type="spellEnd"/>
            <w:r w:rsidRPr="009E5A5F">
              <w:rPr>
                <w:color w:val="000000"/>
                <w:sz w:val="24"/>
              </w:rPr>
              <w:t xml:space="preserve"> с буквой </w:t>
            </w:r>
            <w:proofErr w:type="spellStart"/>
            <w:r w:rsidRPr="009E5A5F">
              <w:rPr>
                <w:color w:val="000000"/>
                <w:sz w:val="24"/>
              </w:rPr>
              <w:t>Э.Согласный</w:t>
            </w:r>
            <w:proofErr w:type="spellEnd"/>
            <w:r w:rsidRPr="009E5A5F">
              <w:rPr>
                <w:color w:val="000000"/>
                <w:sz w:val="24"/>
              </w:rPr>
              <w:t xml:space="preserve"> звук [й] и </w:t>
            </w:r>
            <w:r w:rsidRPr="009E5A5F">
              <w:rPr>
                <w:color w:val="000000"/>
                <w:sz w:val="24"/>
              </w:rPr>
              <w:lastRenderedPageBreak/>
              <w:t>гласный звук [и].</w:t>
            </w:r>
          </w:p>
          <w:p w:rsidR="009E5A5F" w:rsidRPr="009E5A5F" w:rsidRDefault="009E5A5F" w:rsidP="009E5A5F">
            <w:pPr>
              <w:pStyle w:val="a6"/>
              <w:jc w:val="left"/>
              <w:rPr>
                <w:sz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гласные и согласные; буквы, их обозначающие. Работа над распознаванием звуков и букв, согласных звонких и глухих, мягких и твердых, парных и непарных. Представление о роли звуков в различении смысла слов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Шипящие согласные звуки (8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a6"/>
              <w:ind w:firstLine="0"/>
              <w:jc w:val="left"/>
              <w:rPr>
                <w:sz w:val="24"/>
              </w:rPr>
            </w:pPr>
            <w:r w:rsidRPr="009E5A5F">
              <w:rPr>
                <w:color w:val="000000"/>
                <w:sz w:val="24"/>
              </w:rPr>
              <w:t>Ши</w:t>
            </w:r>
            <w:r w:rsidRPr="009E5A5F">
              <w:rPr>
                <w:color w:val="000000"/>
                <w:sz w:val="24"/>
              </w:rPr>
              <w:softHyphen/>
              <w:t>пящие согласные звуки [Ж], [</w:t>
            </w:r>
            <w:proofErr w:type="gramStart"/>
            <w:r w:rsidRPr="009E5A5F">
              <w:rPr>
                <w:color w:val="000000"/>
                <w:sz w:val="24"/>
              </w:rPr>
              <w:t>Ш</w:t>
            </w:r>
            <w:proofErr w:type="gramEnd"/>
            <w:r w:rsidRPr="009E5A5F">
              <w:rPr>
                <w:color w:val="000000"/>
                <w:sz w:val="24"/>
              </w:rPr>
              <w:t xml:space="preserve">], [Ч], [Щ]. Буквы И, А, </w:t>
            </w:r>
            <w:proofErr w:type="spellStart"/>
            <w:r w:rsidRPr="009E5A5F">
              <w:rPr>
                <w:color w:val="000000"/>
                <w:sz w:val="24"/>
              </w:rPr>
              <w:t>Ув</w:t>
            </w:r>
            <w:proofErr w:type="spellEnd"/>
            <w:r w:rsidRPr="009E5A5F">
              <w:rPr>
                <w:color w:val="000000"/>
                <w:sz w:val="24"/>
              </w:rPr>
              <w:t xml:space="preserve"> сочетаниях ЖИ, ШИ, ЧА, ЩЧ, ЧУ, </w:t>
            </w:r>
            <w:proofErr w:type="spellStart"/>
            <w:r w:rsidRPr="009E5A5F">
              <w:rPr>
                <w:color w:val="000000"/>
                <w:sz w:val="24"/>
              </w:rPr>
              <w:t>ЩУ</w:t>
            </w:r>
            <w:proofErr w:type="gramStart"/>
            <w:r w:rsidRPr="009E5A5F">
              <w:rPr>
                <w:color w:val="000000"/>
                <w:sz w:val="24"/>
              </w:rPr>
              <w:t>.С</w:t>
            </w:r>
            <w:proofErr w:type="gramEnd"/>
            <w:r w:rsidRPr="009E5A5F">
              <w:rPr>
                <w:color w:val="000000"/>
                <w:sz w:val="24"/>
              </w:rPr>
              <w:t>очетания</w:t>
            </w:r>
            <w:proofErr w:type="spellEnd"/>
            <w:r w:rsidRPr="009E5A5F">
              <w:rPr>
                <w:color w:val="000000"/>
                <w:sz w:val="24"/>
              </w:rPr>
              <w:t xml:space="preserve"> ЧК, ЧН, ЧТ.</w:t>
            </w:r>
          </w:p>
          <w:p w:rsidR="009E5A5F" w:rsidRPr="009E5A5F" w:rsidRDefault="009E5A5F" w:rsidP="009E5A5F">
            <w:pPr>
              <w:pStyle w:val="a6"/>
              <w:jc w:val="left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Style w:val="FontStyle95"/>
                <w:sz w:val="24"/>
                <w:szCs w:val="24"/>
              </w:rPr>
            </w:pPr>
            <w:r w:rsidRPr="009E5A5F">
              <w:rPr>
                <w:rStyle w:val="FontStyle95"/>
                <w:sz w:val="24"/>
                <w:szCs w:val="24"/>
              </w:rPr>
              <w:t>Правописание слов с согласными ж, ш, ч, щ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Алфавит, или азбука (3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a6"/>
              <w:ind w:firstLine="0"/>
              <w:jc w:val="left"/>
              <w:rPr>
                <w:sz w:val="24"/>
              </w:rPr>
            </w:pPr>
            <w:r w:rsidRPr="009E5A5F">
              <w:rPr>
                <w:color w:val="000000"/>
                <w:sz w:val="24"/>
              </w:rPr>
              <w:t>Алфавит. Роль алфавита. Сопоставление произноше</w:t>
            </w:r>
            <w:r w:rsidRPr="009E5A5F">
              <w:rPr>
                <w:color w:val="000000"/>
                <w:sz w:val="24"/>
              </w:rPr>
              <w:softHyphen/>
              <w:t>ния звука и названия буквы.</w:t>
            </w:r>
          </w:p>
          <w:p w:rsidR="009E5A5F" w:rsidRPr="009E5A5F" w:rsidRDefault="009E5A5F" w:rsidP="009E5A5F">
            <w:pPr>
              <w:pStyle w:val="a6"/>
              <w:jc w:val="left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pStyle w:val="Style2"/>
              <w:widowControl/>
              <w:spacing w:line="240" w:lineRule="auto"/>
              <w:rPr>
                <w:rStyle w:val="FontStyle95"/>
                <w:sz w:val="24"/>
                <w:szCs w:val="24"/>
              </w:rPr>
            </w:pPr>
            <w:r w:rsidRPr="009E5A5F">
              <w:rPr>
                <w:rStyle w:val="FontStyle95"/>
                <w:sz w:val="24"/>
                <w:szCs w:val="24"/>
              </w:rPr>
              <w:t>Знакомство с алфавитом. Его ролью в жизни людей,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Style w:val="FontStyle95"/>
                <w:sz w:val="24"/>
                <w:szCs w:val="24"/>
              </w:rPr>
              <w:t>Уметь пользоваться алфавитом. Как появились первые буквы, в каком порядке расположены они в русском алфавите и почему. Правильно называть буквы алфавита.</w:t>
            </w: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Перенос слов (5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a6"/>
              <w:ind w:firstLine="0"/>
              <w:jc w:val="left"/>
              <w:rPr>
                <w:sz w:val="24"/>
              </w:rPr>
            </w:pPr>
            <w:r w:rsidRPr="009E5A5F">
              <w:rPr>
                <w:color w:val="000000"/>
                <w:sz w:val="24"/>
              </w:rPr>
              <w:t>Слог. Деление слов на слоги. Правила переноса слов.</w:t>
            </w:r>
          </w:p>
          <w:p w:rsidR="009E5A5F" w:rsidRPr="009E5A5F" w:rsidRDefault="009E5A5F" w:rsidP="009E5A5F">
            <w:pPr>
              <w:pStyle w:val="a6"/>
              <w:jc w:val="left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Восприятие на слух и правильное произношение слов. Правила переноса</w:t>
            </w: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Предложение и текст (11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– единица языка и речи. Роль предло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в общении. Главные члены предложения – под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жащее и сказуемое. Связь слов в предложении (по вопросам). Наблюдения за интонацией предложения. Точка, вопросительный и восклицательный знаки на конце предложения. Логическое ударение в предложе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.</w:t>
            </w:r>
          </w:p>
          <w:p w:rsidR="009E5A5F" w:rsidRPr="009E5A5F" w:rsidRDefault="009E5A5F" w:rsidP="009E5A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текста. Сопоставление текста и набора отдель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едложений, не объединенных общей темой. Связь по смыслу предложений в тексте.</w:t>
            </w:r>
          </w:p>
          <w:p w:rsidR="009E5A5F" w:rsidRPr="009E5A5F" w:rsidRDefault="009E5A5F" w:rsidP="009E5A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. Опорные слова в тексте.</w:t>
            </w:r>
          </w:p>
          <w:p w:rsidR="009E5A5F" w:rsidRPr="009E5A5F" w:rsidRDefault="009E5A5F" w:rsidP="009E5A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– повествование, описание, рассуждение (оз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комление). Части повествовательного текста: начало, 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ая часть, концовка (ознакомление). Красная строка в тексте.</w:t>
            </w:r>
          </w:p>
          <w:p w:rsidR="009E5A5F" w:rsidRPr="009E5A5F" w:rsidRDefault="009E5A5F" w:rsidP="009E5A5F">
            <w:pPr>
              <w:pStyle w:val="a6"/>
              <w:jc w:val="left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как единица речи. Связь слов в предложении. Различение слова, словосочетания и предложения.</w:t>
            </w:r>
          </w:p>
          <w:p w:rsidR="009E5A5F" w:rsidRPr="009E5A5F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5A5F">
              <w:rPr>
                <w:rFonts w:ascii="Times New Roman" w:hAnsi="Times New Roman"/>
                <w:sz w:val="24"/>
                <w:szCs w:val="24"/>
              </w:rPr>
              <w:t xml:space="preserve">Знаки препинаний в конце предложений (точка, </w:t>
            </w:r>
            <w:proofErr w:type="gramStart"/>
            <w:r w:rsidRPr="009E5A5F">
              <w:rPr>
                <w:rFonts w:ascii="Times New Roman" w:hAnsi="Times New Roman"/>
                <w:sz w:val="24"/>
                <w:szCs w:val="24"/>
              </w:rPr>
              <w:t>вопросительный</w:t>
            </w:r>
            <w:proofErr w:type="gramEnd"/>
            <w:r w:rsidRPr="009E5A5F">
              <w:rPr>
                <w:rFonts w:ascii="Times New Roman" w:hAnsi="Times New Roman"/>
                <w:sz w:val="24"/>
                <w:szCs w:val="24"/>
              </w:rPr>
              <w:t>, восклицательные знаки). Выполнение тренировочных упражнений в расстановке знаков препинания в конце предложения.</w:t>
            </w:r>
          </w:p>
          <w:p w:rsidR="009E5A5F" w:rsidRPr="009E5A5F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5A5F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Различать слова, словосочетания и предложения. Связь слов в предложении.</w:t>
            </w:r>
          </w:p>
          <w:p w:rsidR="009E5A5F" w:rsidRPr="009E5A5F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5A5F">
              <w:rPr>
                <w:rFonts w:ascii="Times New Roman" w:hAnsi="Times New Roman"/>
                <w:sz w:val="24"/>
                <w:szCs w:val="24"/>
              </w:rPr>
              <w:t>Особенности текста-повествования, текста-описания. Овладение нормами речевого этикета в ситуациях учебного и бытового общения</w:t>
            </w:r>
            <w:r w:rsidRPr="009E5A5F">
              <w:rPr>
                <w:rFonts w:ascii="Times New Roman" w:hAnsi="Times New Roman"/>
                <w:sz w:val="24"/>
                <w:szCs w:val="24"/>
              </w:rPr>
              <w:br/>
              <w:t>(приветствие, прощание, извинение, благодарность, обращение с просьбой)</w:t>
            </w: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Мягкие и твёрдые согласные звуки (6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a6"/>
              <w:ind w:firstLine="0"/>
              <w:jc w:val="left"/>
              <w:rPr>
                <w:sz w:val="24"/>
              </w:rPr>
            </w:pPr>
            <w:r w:rsidRPr="009E5A5F">
              <w:rPr>
                <w:color w:val="000000"/>
                <w:sz w:val="24"/>
              </w:rPr>
              <w:t xml:space="preserve">Мягкие и твердые согласные звуки. Обозначение твердости согласных звуков буквами А, О, У, </w:t>
            </w:r>
            <w:proofErr w:type="gramStart"/>
            <w:r w:rsidRPr="009E5A5F">
              <w:rPr>
                <w:color w:val="000000"/>
                <w:sz w:val="24"/>
              </w:rPr>
              <w:t>Ы</w:t>
            </w:r>
            <w:proofErr w:type="gramEnd"/>
            <w:r w:rsidRPr="009E5A5F">
              <w:rPr>
                <w:color w:val="000000"/>
                <w:sz w:val="24"/>
              </w:rPr>
              <w:t xml:space="preserve">, </w:t>
            </w:r>
            <w:proofErr w:type="spellStart"/>
            <w:r w:rsidRPr="009E5A5F">
              <w:rPr>
                <w:color w:val="000000"/>
                <w:sz w:val="24"/>
              </w:rPr>
              <w:t>Э.Обо</w:t>
            </w:r>
            <w:r w:rsidRPr="009E5A5F">
              <w:rPr>
                <w:color w:val="000000"/>
                <w:sz w:val="24"/>
              </w:rPr>
              <w:softHyphen/>
              <w:t>значение</w:t>
            </w:r>
            <w:proofErr w:type="spellEnd"/>
            <w:r w:rsidRPr="009E5A5F">
              <w:rPr>
                <w:color w:val="000000"/>
                <w:sz w:val="24"/>
              </w:rPr>
              <w:t xml:space="preserve"> мягкости согласных звуков буквами Е, Ё, И, Ю, </w:t>
            </w:r>
            <w:proofErr w:type="spellStart"/>
            <w:r w:rsidRPr="009E5A5F">
              <w:rPr>
                <w:color w:val="000000"/>
                <w:sz w:val="24"/>
              </w:rPr>
              <w:t>Я.Мягкий</w:t>
            </w:r>
            <w:proofErr w:type="spellEnd"/>
            <w:r w:rsidRPr="009E5A5F">
              <w:rPr>
                <w:color w:val="000000"/>
                <w:sz w:val="24"/>
              </w:rPr>
              <w:t xml:space="preserve"> знак для обозначения мягкости соглас</w:t>
            </w:r>
            <w:r w:rsidRPr="009E5A5F">
              <w:rPr>
                <w:color w:val="000000"/>
                <w:sz w:val="24"/>
              </w:rPr>
              <w:softHyphen/>
              <w:t>ных в конце и середине слова.</w:t>
            </w:r>
          </w:p>
          <w:p w:rsidR="009E5A5F" w:rsidRPr="009E5A5F" w:rsidRDefault="009E5A5F" w:rsidP="009E5A5F">
            <w:pPr>
              <w:shd w:val="clear" w:color="auto" w:fill="FFFFFF"/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Style w:val="FontStyle95"/>
                <w:sz w:val="24"/>
                <w:szCs w:val="24"/>
              </w:rPr>
            </w:pPr>
            <w:r w:rsidRPr="009E5A5F">
              <w:rPr>
                <w:rStyle w:val="FontStyle95"/>
                <w:sz w:val="24"/>
                <w:szCs w:val="24"/>
              </w:rPr>
              <w:t xml:space="preserve">Совершенствование умения обозначать мягкость согласных звуков на конце и в середине слова. Развитие фонематического слуха.  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Употребление мягкого знака. Уточнение представлений учащихся о способах обозначения мягкости согласных звуков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Звонкие и глухие согласные звуки (5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 w:rsidRPr="009E5A5F">
              <w:rPr>
                <w:sz w:val="24"/>
              </w:rPr>
              <w:t xml:space="preserve">Особенности произношения звонких и глухих согласных. </w:t>
            </w:r>
            <w:r w:rsidRPr="009E5A5F">
              <w:rPr>
                <w:color w:val="000000"/>
                <w:sz w:val="24"/>
              </w:rPr>
              <w:t>Парные звонкие и глухие согласные. Обозначение их буквами. Буква, которую перед записью нужно проверять (общее понятие об ор</w:t>
            </w:r>
            <w:r w:rsidRPr="009E5A5F">
              <w:rPr>
                <w:color w:val="000000"/>
                <w:sz w:val="24"/>
              </w:rPr>
              <w:softHyphen/>
              <w:t>фограмме). Проверка согласных на конце слова.</w:t>
            </w:r>
          </w:p>
          <w:p w:rsidR="009E5A5F" w:rsidRPr="009E5A5F" w:rsidRDefault="009E5A5F" w:rsidP="009E5A5F">
            <w:pPr>
              <w:pStyle w:val="a6"/>
              <w:jc w:val="left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Согласные звуки: парные</w:t>
            </w:r>
          </w:p>
          <w:p w:rsidR="009E5A5F" w:rsidRPr="009E5A5F" w:rsidRDefault="009E5A5F" w:rsidP="009E5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 xml:space="preserve">и непарные. Произношение 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и обозначение на письме парных согласных в словах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Ударение. Обозначение гласных звуков (11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ение. Роль ударения в различении смысла слов. Ударные и безударные гласные. Умение правильно вы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в слове ударный слог.</w:t>
            </w:r>
          </w:p>
          <w:p w:rsidR="009E5A5F" w:rsidRPr="009E5A5F" w:rsidRDefault="009E5A5F" w:rsidP="009E5A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гласных звуков в ударных и безудар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логах. Проверка путем изменения формы слова.</w:t>
            </w:r>
          </w:p>
          <w:p w:rsidR="009E5A5F" w:rsidRPr="009E5A5F" w:rsidRDefault="009E5A5F" w:rsidP="009E5A5F">
            <w:pPr>
              <w:pStyle w:val="a6"/>
              <w:jc w:val="left"/>
              <w:rPr>
                <w:sz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 Произношение и обозначение на письме ударных и безударных гласных в слове. Словесное ударение. Восприятие на слух и правильное произношение слов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, использование орфографического словаря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Разделительный мягкий знак (5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a6"/>
              <w:ind w:firstLine="0"/>
              <w:jc w:val="left"/>
              <w:rPr>
                <w:sz w:val="24"/>
              </w:rPr>
            </w:pPr>
            <w:proofErr w:type="gramStart"/>
            <w:r w:rsidRPr="009E5A5F">
              <w:rPr>
                <w:color w:val="000000"/>
                <w:sz w:val="24"/>
              </w:rPr>
              <w:t>Разделительный</w:t>
            </w:r>
            <w:proofErr w:type="gramEnd"/>
            <w:r w:rsidRPr="009E5A5F">
              <w:rPr>
                <w:color w:val="000000"/>
                <w:sz w:val="24"/>
              </w:rPr>
              <w:t xml:space="preserve"> Ь.  Сопоставление Ь – показателя мягкости согласных и разделительного Ь.</w:t>
            </w:r>
          </w:p>
          <w:p w:rsidR="009E5A5F" w:rsidRPr="009E5A5F" w:rsidRDefault="009E5A5F" w:rsidP="009E5A5F">
            <w:pPr>
              <w:shd w:val="clear" w:color="auto" w:fill="FFFFFF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е разделительного </w:t>
            </w:r>
            <w:r w:rsidRPr="009E5A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 xml:space="preserve"> (мягкого знака). Выборочное чтение: нахождение необходимого учебного материала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распознавать в </w:t>
            </w: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 букву, которая требует проверки (орфограмму), и проверять её путём подбора однокоренного проверочного слова.</w:t>
            </w: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Двойные согласные (3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a6"/>
              <w:ind w:firstLine="0"/>
              <w:jc w:val="left"/>
              <w:rPr>
                <w:sz w:val="24"/>
              </w:rPr>
            </w:pPr>
            <w:r w:rsidRPr="009E5A5F">
              <w:rPr>
                <w:sz w:val="24"/>
              </w:rPr>
              <w:t>Двойные согласные в словах. Перенос слов с двойными согласными.</w:t>
            </w:r>
          </w:p>
          <w:p w:rsidR="009E5A5F" w:rsidRPr="009E5A5F" w:rsidRDefault="009E5A5F" w:rsidP="009E5A5F">
            <w:pPr>
              <w:pStyle w:val="a6"/>
              <w:jc w:val="left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Знакомство с написанием и произношением двойных согласных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Style w:val="FontStyle95"/>
                <w:sz w:val="24"/>
                <w:szCs w:val="24"/>
              </w:rPr>
              <w:t>Перенос слов с двойными согласными, закрепление правил произношения и написания слов с двойными согласными.</w:t>
            </w: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Слово и предложение. Имя существительное (10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к названия предметов, признаков предме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, действий предметов (сопоставление).</w:t>
            </w:r>
          </w:p>
          <w:p w:rsidR="009E5A5F" w:rsidRPr="009E5A5F" w:rsidRDefault="009E5A5F" w:rsidP="009E5A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 (ознакомление). Общее значе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. Вопросы кто? что? Роль имен существительных в речи. </w:t>
            </w:r>
            <w:proofErr w:type="gramStart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ная буква в собственных именах сущест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х (в фамилиях, именах, отчествах людей, кличках животных, названиях городов, деревень, улиц, рек, озер, морей).</w:t>
            </w:r>
            <w:proofErr w:type="gramEnd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е имен существительных по числам. Имена существительные, близкие и противопо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ные по смыслу.</w:t>
            </w:r>
          </w:p>
          <w:p w:rsidR="009E5A5F" w:rsidRPr="009E5A5F" w:rsidRDefault="009E5A5F" w:rsidP="009E5A5F">
            <w:pPr>
              <w:pStyle w:val="a6"/>
              <w:jc w:val="left"/>
              <w:rPr>
                <w:sz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Различение слова, словосочетания и предложения. Разновидности предложений по цели высказывания и эмоциональной окраске. Связь слов в предложении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б имени существительном; развивать наблюдательность, речь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тличать слова, отвечающие на вопрос </w:t>
            </w:r>
            <w:r w:rsidRPr="009E5A5F">
              <w:rPr>
                <w:rFonts w:ascii="Times New Roman" w:hAnsi="Times New Roman" w:cs="Times New Roman"/>
                <w:i/>
                <w:sz w:val="24"/>
                <w:szCs w:val="24"/>
              </w:rPr>
              <w:t>кто?</w:t>
            </w: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 xml:space="preserve"> от слов, отвечающих на вопрос </w:t>
            </w:r>
            <w:r w:rsidRPr="009E5A5F">
              <w:rPr>
                <w:rFonts w:ascii="Times New Roman" w:hAnsi="Times New Roman" w:cs="Times New Roman"/>
                <w:i/>
                <w:sz w:val="24"/>
                <w:szCs w:val="24"/>
              </w:rPr>
              <w:t>что;</w:t>
            </w: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имена существительные в тексте и подбирать их самостоятельно; классифицировать неодушевлённые имена  существительные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Глагол (6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 (ознакомление). Общее значение. </w:t>
            </w:r>
            <w:proofErr w:type="gramStart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что делать? что делает? что делают? что делал? что делал и? что сделать? что сде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ет? что сделают? что сделал? что сделали? и др. Изменение глаголов по числам.</w:t>
            </w:r>
            <w:proofErr w:type="gramEnd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глаголов в речи. Наблюдения за употреблением глаго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в в различных временных формах. 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голы, близкие и противоположные по смыслу.</w:t>
            </w:r>
          </w:p>
          <w:p w:rsidR="009E5A5F" w:rsidRPr="009E5A5F" w:rsidRDefault="009E5A5F" w:rsidP="009E5A5F">
            <w:pPr>
              <w:shd w:val="clear" w:color="auto" w:fill="FFFFFF"/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: значение и употребление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а </w:t>
            </w:r>
            <w:r w:rsidRPr="009E5A5F">
              <w:rPr>
                <w:rFonts w:ascii="Times New Roman" w:hAnsi="Times New Roman" w:cs="Times New Roman"/>
                <w:sz w:val="24"/>
                <w:szCs w:val="24"/>
              </w:rPr>
              <w:br/>
              <w:t>по числам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Глагол: значение и употребление. Изменение глагола по временам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Имя прилагательное (8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 (ознакомление). Общее значе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. Вопросы </w:t>
            </w:r>
            <w:proofErr w:type="gramStart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</w:t>
            </w:r>
            <w:proofErr w:type="gramEnd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какая? какое? какие? Роль имен прилагательных в речи. Изменение имен прилагательных по числам. Имена прилагательные, близкие и противоположные по смыслу. Наблюдения за согласованием в числе имени существительного и глаго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, имени существительного и прилагательного (прак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и, в процессе составления предложений).</w:t>
            </w:r>
          </w:p>
          <w:p w:rsidR="009E5A5F" w:rsidRPr="009E5A5F" w:rsidRDefault="009E5A5F" w:rsidP="009E5A5F">
            <w:pPr>
              <w:shd w:val="clear" w:color="auto" w:fill="FFFFFF"/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о словами, обозначающими признаки предметов, отвечающими на вопросы </w:t>
            </w:r>
            <w:r w:rsidRPr="009E5A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й? </w:t>
            </w:r>
            <w:proofErr w:type="gramStart"/>
            <w:r w:rsidRPr="009E5A5F">
              <w:rPr>
                <w:rFonts w:ascii="Times New Roman" w:hAnsi="Times New Roman" w:cs="Times New Roman"/>
                <w:i/>
                <w:sz w:val="24"/>
                <w:szCs w:val="24"/>
              </w:rPr>
              <w:t>какая</w:t>
            </w:r>
            <w:proofErr w:type="gramEnd"/>
            <w:r w:rsidRPr="009E5A5F">
              <w:rPr>
                <w:rFonts w:ascii="Times New Roman" w:hAnsi="Times New Roman" w:cs="Times New Roman"/>
                <w:i/>
                <w:sz w:val="24"/>
                <w:szCs w:val="24"/>
              </w:rPr>
              <w:t>? какое? какие?</w:t>
            </w: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, и их ролью в речи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познавать прилагательные в единственном и множественном числе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илагательных – синонимах и прилагательных – антонимах и их роли в речи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Познакомить со смысловым значением имён прилагательных; показать связь имени прилагательного с именем существительным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Предлог (5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Предлоги. Раздельное написание со словами наибо</w:t>
            </w:r>
            <w:r w:rsidRPr="009E5A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распространенных предлогов: </w:t>
            </w:r>
            <w:proofErr w:type="gramStart"/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В, НА, О, ОБ, С, ИЗ, БЕЗ, НАД, ПОД, ОТ, ДО, У, ОКОЛО.</w:t>
            </w:r>
            <w:proofErr w:type="gramEnd"/>
          </w:p>
          <w:p w:rsidR="009E5A5F" w:rsidRPr="009E5A5F" w:rsidRDefault="009E5A5F" w:rsidP="009E5A5F">
            <w:pPr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едлоге как части речи, его роли в предложении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Развивать умение писать предлоги раздельно с другими словами в предложении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и корректировать предложения с нарушенным порядком слов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местоимении как части речи, его роли в предложении.</w:t>
            </w: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Родственные (однокоренные слова) (5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 w:rsidRPr="009E5A5F">
              <w:rPr>
                <w:color w:val="000000"/>
                <w:sz w:val="24"/>
              </w:rPr>
              <w:t>Корень слова. Однокоренные слова (общее понятие). Признаки однокоренных слов. Подбор однокоренных слов и выделение корня. Наблюдение за единообразным на</w:t>
            </w:r>
            <w:r w:rsidRPr="009E5A5F">
              <w:rPr>
                <w:color w:val="000000"/>
                <w:sz w:val="24"/>
              </w:rPr>
              <w:softHyphen/>
              <w:t xml:space="preserve">писанием корней в однокоренных словах. </w:t>
            </w:r>
          </w:p>
          <w:p w:rsidR="009E5A5F" w:rsidRPr="009E5A5F" w:rsidRDefault="009E5A5F" w:rsidP="009E5A5F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Ознакомление с признаками родственных слов. Работа над развитием умения сравнивать слова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: введение понятия «корень».</w:t>
            </w: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color w:val="000000"/>
                <w:sz w:val="24"/>
              </w:rPr>
            </w:pPr>
            <w:r w:rsidRPr="009E5A5F">
              <w:rPr>
                <w:b/>
                <w:bCs/>
                <w:sz w:val="24"/>
              </w:rPr>
              <w:t xml:space="preserve">Безударные </w:t>
            </w:r>
            <w:r w:rsidRPr="009E5A5F">
              <w:rPr>
                <w:b/>
                <w:bCs/>
                <w:sz w:val="24"/>
              </w:rPr>
              <w:lastRenderedPageBreak/>
              <w:t>гласные в корне</w:t>
            </w:r>
            <w:r w:rsidRPr="009E5A5F">
              <w:rPr>
                <w:b/>
                <w:bCs/>
                <w:color w:val="000000"/>
                <w:sz w:val="24"/>
              </w:rPr>
              <w:t xml:space="preserve"> (4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a6"/>
              <w:ind w:firstLine="0"/>
              <w:jc w:val="left"/>
              <w:rPr>
                <w:sz w:val="24"/>
              </w:rPr>
            </w:pPr>
            <w:r w:rsidRPr="009E5A5F">
              <w:rPr>
                <w:color w:val="000000"/>
                <w:sz w:val="24"/>
              </w:rPr>
              <w:lastRenderedPageBreak/>
              <w:t xml:space="preserve">Способы проверки </w:t>
            </w:r>
            <w:r w:rsidRPr="009E5A5F">
              <w:rPr>
                <w:color w:val="000000"/>
                <w:sz w:val="24"/>
              </w:rPr>
              <w:lastRenderedPageBreak/>
              <w:t>безударных гласных в корне. Проверка безударных гласных путем изменения формы слова или подбора однокоренных слов. Правописание непроверяемых гласных в однокоренных словах.</w:t>
            </w:r>
          </w:p>
          <w:p w:rsidR="009E5A5F" w:rsidRPr="009E5A5F" w:rsidRDefault="009E5A5F" w:rsidP="009E5A5F">
            <w:pPr>
              <w:pStyle w:val="a6"/>
              <w:jc w:val="left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идеть и проверять </w:t>
            </w: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гласные в корне; развивать письменную речь, умение точно отвечать на вопросы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идеть и проверять безударные гласные в корне; развивать письменную речь, умение точно отвечать на вопросы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Парные согласные в корне (4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pStyle w:val="a6"/>
              <w:ind w:firstLine="0"/>
              <w:jc w:val="left"/>
              <w:rPr>
                <w:sz w:val="24"/>
              </w:rPr>
            </w:pPr>
            <w:r w:rsidRPr="009E5A5F">
              <w:rPr>
                <w:color w:val="000000"/>
                <w:sz w:val="24"/>
              </w:rPr>
              <w:t>Способы проверки парных глухих и звонких согласных. Проверка парных глухих и звонких согласных путем изменения формы слова или подбора одноко</w:t>
            </w:r>
            <w:r w:rsidRPr="009E5A5F">
              <w:rPr>
                <w:color w:val="000000"/>
                <w:sz w:val="24"/>
              </w:rPr>
              <w:softHyphen/>
              <w:t>ренных слов.</w:t>
            </w:r>
          </w:p>
          <w:p w:rsidR="009E5A5F" w:rsidRPr="009E5A5F" w:rsidRDefault="009E5A5F" w:rsidP="009E5A5F">
            <w:pPr>
              <w:pStyle w:val="a6"/>
              <w:jc w:val="left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уточнить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, использование орфографического словаря.</w:t>
            </w: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  <w:r w:rsidRPr="009E5A5F">
              <w:rPr>
                <w:b/>
                <w:bCs/>
                <w:sz w:val="24"/>
              </w:rPr>
              <w:t>Предложение (5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– единица языка и речи. Роль предло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в общении. Главные члены предложения – под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жащее и сказуемое. Распространенные и нераспрост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ненные предложения. Связь слов в предложении (по вопросам).</w:t>
            </w:r>
          </w:p>
          <w:p w:rsidR="009E5A5F" w:rsidRPr="009E5A5F" w:rsidRDefault="009E5A5F" w:rsidP="009E5A5F">
            <w:pPr>
              <w:pStyle w:val="a6"/>
              <w:jc w:val="left"/>
              <w:rPr>
                <w:color w:val="000000"/>
                <w:sz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Познакомить с терминами «главные члены», «основа предложения»; научить находить главные члены предложения и его основу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Повторить признаки предложения, правила постановки знаков препинания в конце предложения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9E5A5F" w:rsidTr="00937C2A">
        <w:tc>
          <w:tcPr>
            <w:tcW w:w="675" w:type="dxa"/>
          </w:tcPr>
          <w:p w:rsidR="009E5A5F" w:rsidRPr="009E5A5F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9E5A5F" w:rsidRPr="009E5A5F" w:rsidRDefault="009E5A5F" w:rsidP="009E5A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в конце учебного года (17 ч)</w:t>
            </w:r>
          </w:p>
          <w:p w:rsidR="009E5A5F" w:rsidRPr="009E5A5F" w:rsidRDefault="009E5A5F" w:rsidP="009E5A5F">
            <w:pPr>
              <w:pStyle w:val="a6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устная и письменная. Звуки и буквы. Алфавит. Буквы</w:t>
            </w:r>
            <w:proofErr w:type="gramStart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, У в сочетаниях ЖИ, ШИ, ЧА, ЩА, ЧУ, ЩУ.  Обозначение мягкости согласных звуков буквами И, Е, Ё, </w:t>
            </w:r>
            <w:proofErr w:type="gramStart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, </w:t>
            </w:r>
            <w:proofErr w:type="spellStart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.Разделительный</w:t>
            </w:r>
            <w:proofErr w:type="spellEnd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Ь</w:t>
            </w:r>
            <w:r w:rsidRPr="009E5A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йные согласные. Глав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члены предложения. Слова, обозначающие пред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т, признаки предмета, действие предмета. Предлоги. </w:t>
            </w:r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ень, однокоренные слова. Проверка безударных гласных, парных звонких и глухих согласных в </w:t>
            </w:r>
            <w:proofErr w:type="gramStart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9E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5A5F" w:rsidRPr="009E5A5F" w:rsidRDefault="009E5A5F" w:rsidP="009E5A5F">
            <w:pPr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изученный материал по теме «Текст»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Предложение»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Слово и его значение»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Части речи»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Звуки и буквы»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, полученные в процессе изучения отдельных тем, установить связь между ними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мысловое значение имён прилагательных; показать связь имени прилагательного с </w:t>
            </w:r>
            <w:r w:rsidRPr="009E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ем существительным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дельного написания глаголов с частицей НЕ; развивать речь, коммуникативные навыки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правописания слов с сочетаниями ЖИ </w:t>
            </w:r>
            <w:proofErr w:type="gramStart"/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И, ЧА – ЩА, ЧУ – ЩУ; развивать орфографическую зоркость.</w:t>
            </w:r>
          </w:p>
          <w:p w:rsidR="009E5A5F" w:rsidRPr="009E5A5F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5F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, полученные в процессе изучения отдельных тем, установить связь между ними.</w:t>
            </w:r>
          </w:p>
        </w:tc>
      </w:tr>
    </w:tbl>
    <w:p w:rsidR="009E5A5F" w:rsidRPr="009E5A5F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Воспитательный потенциал учебного предмета «Русский язык. 2 класс»</w:t>
      </w:r>
    </w:p>
    <w:p w:rsidR="009E5A5F" w:rsidRPr="009E5A5F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Воспитывать:</w:t>
      </w:r>
    </w:p>
    <w:p w:rsidR="009E5A5F" w:rsidRPr="009E5A5F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b/>
          <w:bCs/>
          <w:sz w:val="24"/>
          <w:szCs w:val="24"/>
        </w:rPr>
        <w:t>Ценность добра</w:t>
      </w:r>
      <w:r w:rsidRPr="009E5A5F">
        <w:rPr>
          <w:rFonts w:ascii="Times New Roman" w:hAnsi="Times New Roman" w:cs="Times New Roman"/>
          <w:sz w:val="24"/>
          <w:szCs w:val="24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9E5A5F" w:rsidRPr="009E5A5F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b/>
          <w:bCs/>
          <w:sz w:val="24"/>
          <w:szCs w:val="24"/>
        </w:rPr>
        <w:t>Ценность общения</w:t>
      </w:r>
      <w:r w:rsidRPr="009E5A5F">
        <w:rPr>
          <w:rFonts w:ascii="Times New Roman" w:hAnsi="Times New Roman" w:cs="Times New Roman"/>
          <w:sz w:val="24"/>
          <w:szCs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9E5A5F" w:rsidRPr="009E5A5F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b/>
          <w:bCs/>
          <w:sz w:val="24"/>
          <w:szCs w:val="24"/>
        </w:rPr>
        <w:t>Ценность природы</w:t>
      </w:r>
      <w:r w:rsidRPr="009E5A5F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9E5A5F" w:rsidRPr="009E5A5F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b/>
          <w:bCs/>
          <w:sz w:val="24"/>
          <w:szCs w:val="24"/>
        </w:rPr>
        <w:t>Ценность красоты и гармонии</w:t>
      </w:r>
      <w:r w:rsidRPr="009E5A5F">
        <w:rPr>
          <w:rFonts w:ascii="Times New Roman" w:hAnsi="Times New Roman" w:cs="Times New Roman"/>
          <w:sz w:val="24"/>
          <w:szCs w:val="24"/>
        </w:rPr>
        <w:t xml:space="preserve"> – осознание красоты и гармоничности русского языка, его выразительных возможностей.</w:t>
      </w:r>
    </w:p>
    <w:p w:rsidR="009E5A5F" w:rsidRPr="009E5A5F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b/>
          <w:bCs/>
          <w:sz w:val="24"/>
          <w:szCs w:val="24"/>
        </w:rPr>
        <w:t>Ценность истины</w:t>
      </w:r>
      <w:r w:rsidRPr="009E5A5F">
        <w:rPr>
          <w:rFonts w:ascii="Times New Roman" w:hAnsi="Times New Roman" w:cs="Times New Roman"/>
          <w:sz w:val="24"/>
          <w:szCs w:val="24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9E5A5F" w:rsidRPr="009E5A5F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b/>
          <w:bCs/>
          <w:sz w:val="24"/>
          <w:szCs w:val="24"/>
        </w:rPr>
        <w:t>Ценность семьи.</w:t>
      </w:r>
      <w:r w:rsidRPr="009E5A5F">
        <w:rPr>
          <w:rFonts w:ascii="Times New Roman" w:hAnsi="Times New Roman" w:cs="Times New Roman"/>
          <w:sz w:val="24"/>
          <w:szCs w:val="24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9E5A5F" w:rsidRPr="009E5A5F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b/>
          <w:bCs/>
          <w:sz w:val="24"/>
          <w:szCs w:val="24"/>
        </w:rPr>
        <w:t>Ценность труда и творчества</w:t>
      </w:r>
      <w:r w:rsidRPr="009E5A5F">
        <w:rPr>
          <w:rFonts w:ascii="Times New Roman" w:hAnsi="Times New Roman" w:cs="Times New Roman"/>
          <w:sz w:val="24"/>
          <w:szCs w:val="24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9E5A5F" w:rsidRPr="009E5A5F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b/>
          <w:bCs/>
          <w:sz w:val="24"/>
          <w:szCs w:val="24"/>
        </w:rPr>
        <w:t>Ценность гражданственности и патриотизма</w:t>
      </w:r>
      <w:r w:rsidRPr="009E5A5F">
        <w:rPr>
          <w:rFonts w:ascii="Times New Roman" w:hAnsi="Times New Roman" w:cs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9E5A5F" w:rsidRPr="009E5A5F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b/>
          <w:bCs/>
          <w:sz w:val="24"/>
          <w:szCs w:val="24"/>
        </w:rPr>
        <w:t>Ценность человечества</w:t>
      </w:r>
      <w:r w:rsidRPr="009E5A5F">
        <w:rPr>
          <w:rFonts w:ascii="Times New Roman" w:hAnsi="Times New Roman" w:cs="Times New Roman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9E5A5F" w:rsidRPr="009E5A5F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5F" w:rsidRPr="009E5A5F" w:rsidRDefault="009E5A5F" w:rsidP="009E5A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A5F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.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A5F">
        <w:rPr>
          <w:rFonts w:ascii="Times New Roman" w:hAnsi="Times New Roman" w:cs="Times New Roman"/>
          <w:b/>
          <w:sz w:val="24"/>
          <w:szCs w:val="24"/>
        </w:rPr>
        <w:t>К  концу  2  класса  учащиеся  должны  знать</w:t>
      </w:r>
      <w:r w:rsidRPr="009E5A5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названия  букв  русского  алфавита,  признаки  гласных  и  согласных  звуков:  гласные  ударные  и  безударные,  согласные  твердые  и  мягкие,  глухие  и  звонкие,  правила  переноса.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A5F">
        <w:rPr>
          <w:rFonts w:ascii="Times New Roman" w:hAnsi="Times New Roman" w:cs="Times New Roman"/>
          <w:b/>
          <w:sz w:val="24"/>
          <w:szCs w:val="24"/>
        </w:rPr>
        <w:lastRenderedPageBreak/>
        <w:t>Учащиеся  должны  уметь: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каллиграфически  правильно  писать  слова,  предложения,  тексты  в  35-45  слов  без  пропусков,  вставок,  искажений  букв;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делить  слова  на  слоги,  выделять  ударный  слог,  переносить  слова  по  слогам,  обозначать  на  письме  мягкость  согласных  звуков  гласными  буквами  и   мягким  знаком;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писать  большую  букву  в  именах,  фамилиях,  названиях  городов,  деревень, кличках  животных;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 xml:space="preserve">писать  слова  с  сочетаниями  </w:t>
      </w:r>
      <w:proofErr w:type="spellStart"/>
      <w:r w:rsidRPr="009E5A5F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9E5A5F">
        <w:rPr>
          <w:rFonts w:ascii="Times New Roman" w:hAnsi="Times New Roman" w:cs="Times New Roman"/>
          <w:sz w:val="24"/>
          <w:szCs w:val="24"/>
        </w:rPr>
        <w:t xml:space="preserve">,  ши,  </w:t>
      </w:r>
      <w:proofErr w:type="spellStart"/>
      <w:r w:rsidRPr="009E5A5F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9E5A5F">
        <w:rPr>
          <w:rFonts w:ascii="Times New Roman" w:hAnsi="Times New Roman" w:cs="Times New Roman"/>
          <w:sz w:val="24"/>
          <w:szCs w:val="24"/>
        </w:rPr>
        <w:t xml:space="preserve">,  ща,  </w:t>
      </w:r>
      <w:proofErr w:type="gramStart"/>
      <w:r w:rsidRPr="009E5A5F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9E5A5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E5A5F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9E5A5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E5A5F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9E5A5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E5A5F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9E5A5F">
        <w:rPr>
          <w:rFonts w:ascii="Times New Roman" w:hAnsi="Times New Roman" w:cs="Times New Roman"/>
          <w:sz w:val="24"/>
          <w:szCs w:val="24"/>
        </w:rPr>
        <w:t>;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правильно  обозначать  буквами  звонкие  и глухие  согласные  звуки  на  конце  слов  (ряд),  безударные  гласные  в  двусложных  словах  (мячи);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писать  слова  с  двойными  согласными,  слова  с  разделительным  мягким  знаком,  слова   с  непроверяемыми  написаниями,  данные  в  программе  2  класса;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писать  раздельно  предлоги  со  словами;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производить  фонетический  разбор:  уметь  делить  слова  на  слоги,  определять  ударный  слог,  последовательность  звуков  и  бу</w:t>
      </w:r>
      <w:proofErr w:type="gramStart"/>
      <w:r w:rsidRPr="009E5A5F">
        <w:rPr>
          <w:rFonts w:ascii="Times New Roman" w:hAnsi="Times New Roman" w:cs="Times New Roman"/>
          <w:sz w:val="24"/>
          <w:szCs w:val="24"/>
        </w:rPr>
        <w:t>кв  в  сл</w:t>
      </w:r>
      <w:proofErr w:type="gramEnd"/>
      <w:r w:rsidRPr="009E5A5F">
        <w:rPr>
          <w:rFonts w:ascii="Times New Roman" w:hAnsi="Times New Roman" w:cs="Times New Roman"/>
          <w:sz w:val="24"/>
          <w:szCs w:val="24"/>
        </w:rPr>
        <w:t>ове,  определять  и  соотносить  количество  звуков  и  букв  в  словах  типа  парта, конь;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правильно  ставить  вопрос  к  слову  и  по  нему  определять  слова,  обозначающие  предмет,  признак  предмета,  действие  предмета;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различать  слова,  отвечающие  на  вопрос  кто</w:t>
      </w:r>
      <w:proofErr w:type="gramStart"/>
      <w:r w:rsidRPr="009E5A5F">
        <w:rPr>
          <w:rFonts w:ascii="Times New Roman" w:hAnsi="Times New Roman" w:cs="Times New Roman"/>
          <w:sz w:val="24"/>
          <w:szCs w:val="24"/>
        </w:rPr>
        <w:t xml:space="preserve">?,  </w:t>
      </w:r>
      <w:proofErr w:type="gramEnd"/>
      <w:r w:rsidRPr="009E5A5F">
        <w:rPr>
          <w:rFonts w:ascii="Times New Roman" w:hAnsi="Times New Roman" w:cs="Times New Roman"/>
          <w:sz w:val="24"/>
          <w:szCs w:val="24"/>
        </w:rPr>
        <w:t>и  слова,  отвечающие  на  вопрос  что?;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устанавливать  связь  слов  в  предложении,  выделять  главные  члены  предложения;</w:t>
      </w:r>
    </w:p>
    <w:p w:rsidR="009E5A5F" w:rsidRPr="009E5A5F" w:rsidRDefault="009E5A5F" w:rsidP="009E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употреблять  большую  букву  в  начале  предложения,  ставить  точку,  вопросительный,  восклицательный  знак  в  конце  предложения;</w:t>
      </w:r>
    </w:p>
    <w:p w:rsidR="009E5A5F" w:rsidRPr="009E5A5F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5F">
        <w:rPr>
          <w:rFonts w:ascii="Times New Roman" w:hAnsi="Times New Roman" w:cs="Times New Roman"/>
          <w:sz w:val="24"/>
          <w:szCs w:val="24"/>
        </w:rPr>
        <w:t>писать  изложение  текста  в  30-45  слов  по  вопросам,  составлять  и  записывать 2-3 предложения  на  заданную  тему.</w:t>
      </w:r>
    </w:p>
    <w:p w:rsidR="009E5A5F" w:rsidRPr="009E5A5F" w:rsidRDefault="009E5A5F" w:rsidP="009E5A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E5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освоения предметного содержания предлагаемого курса русского языка  у учащихся предполагается </w:t>
      </w:r>
      <w:r w:rsidRPr="009E5A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формирование предметных </w:t>
      </w:r>
      <w:r w:rsidRPr="009E5A5F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в</w:t>
      </w:r>
      <w:r w:rsidRPr="009E5A5F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9E5A5F" w:rsidRPr="009E5A5F" w:rsidRDefault="009E5A5F" w:rsidP="009E5A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5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9E5A5F">
        <w:rPr>
          <w:rFonts w:ascii="Times New Roman" w:hAnsi="Times New Roman" w:cs="Times New Roman"/>
          <w:bCs/>
          <w:color w:val="000000"/>
          <w:sz w:val="24"/>
          <w:szCs w:val="24"/>
        </w:rPr>
        <w:t>владение начальными представлениями о нормах русского литературного языка и правилах речевого этикета; умение применять орфографические правила и правила постановки знаков препинания; умение проверять написанное; способность контролировать свои действия.</w:t>
      </w:r>
    </w:p>
    <w:p w:rsidR="009E5A5F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35300D" w:rsidRDefault="009E5A5F" w:rsidP="009E5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0D">
        <w:rPr>
          <w:rFonts w:ascii="Times New Roman" w:hAnsi="Times New Roman" w:cs="Times New Roman"/>
          <w:b/>
          <w:sz w:val="24"/>
          <w:szCs w:val="24"/>
        </w:rPr>
        <w:t>Тематическое планирован</w:t>
      </w:r>
      <w:r>
        <w:rPr>
          <w:rFonts w:ascii="Times New Roman" w:hAnsi="Times New Roman" w:cs="Times New Roman"/>
          <w:b/>
          <w:sz w:val="24"/>
          <w:szCs w:val="24"/>
        </w:rPr>
        <w:t>ие учебного предмета «Русский язык</w:t>
      </w:r>
      <w:r w:rsidRPr="0035300D">
        <w:rPr>
          <w:rFonts w:ascii="Times New Roman" w:hAnsi="Times New Roman" w:cs="Times New Roman"/>
          <w:b/>
          <w:sz w:val="24"/>
          <w:szCs w:val="24"/>
        </w:rPr>
        <w:t xml:space="preserve"> 3 класс»</w:t>
      </w:r>
    </w:p>
    <w:p w:rsidR="009E5A5F" w:rsidRDefault="009E5A5F" w:rsidP="009E5A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300D">
        <w:rPr>
          <w:rFonts w:ascii="Times New Roman" w:hAnsi="Times New Roman" w:cs="Times New Roman"/>
          <w:b/>
          <w:i/>
          <w:sz w:val="24"/>
          <w:szCs w:val="24"/>
        </w:rPr>
        <w:t>Тематические разделы рабочей программы</w:t>
      </w:r>
      <w:r w:rsidRPr="0035300D">
        <w:rPr>
          <w:rFonts w:ascii="Times New Roman" w:hAnsi="Times New Roman" w:cs="Times New Roman"/>
          <w:b/>
          <w:sz w:val="24"/>
          <w:szCs w:val="24"/>
        </w:rPr>
        <w:t>:</w:t>
      </w:r>
      <w:r w:rsidRPr="0035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5F" w:rsidRDefault="009E5A5F" w:rsidP="009E5A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A37">
        <w:rPr>
          <w:rFonts w:ascii="Times New Roman" w:eastAsia="Times New Roman" w:hAnsi="Times New Roman" w:cs="Times New Roman"/>
          <w:b/>
          <w:sz w:val="24"/>
          <w:szCs w:val="24"/>
        </w:rPr>
        <w:t>«Слово. Части речи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42A37">
        <w:rPr>
          <w:rFonts w:ascii="Times New Roman" w:eastAsia="Times New Roman" w:hAnsi="Times New Roman" w:cs="Times New Roman"/>
          <w:b/>
          <w:sz w:val="24"/>
          <w:szCs w:val="24"/>
        </w:rPr>
        <w:t>«Состав слова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2A37">
        <w:rPr>
          <w:rFonts w:ascii="Times New Roman" w:eastAsia="Times New Roman" w:hAnsi="Times New Roman" w:cs="Times New Roman"/>
          <w:b/>
          <w:sz w:val="24"/>
          <w:szCs w:val="24"/>
        </w:rPr>
        <w:t>Предложение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2A37">
        <w:rPr>
          <w:rFonts w:ascii="Times New Roman" w:eastAsia="Times New Roman" w:hAnsi="Times New Roman" w:cs="Times New Roman"/>
          <w:b/>
          <w:sz w:val="24"/>
          <w:szCs w:val="24"/>
        </w:rPr>
        <w:t>«Связная речь».</w:t>
      </w:r>
    </w:p>
    <w:p w:rsidR="009E5A5F" w:rsidRDefault="009E5A5F" w:rsidP="009E5A5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A5F" w:rsidRPr="0035300D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00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5300D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p w:rsid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</w:t>
      </w:r>
      <w:r w:rsidRPr="0035300D">
        <w:rPr>
          <w:rFonts w:ascii="Times New Roman" w:hAnsi="Times New Roman" w:cs="Times New Roman"/>
          <w:b/>
          <w:sz w:val="24"/>
          <w:szCs w:val="24"/>
        </w:rPr>
        <w:t xml:space="preserve"> 3 класс»</w:t>
      </w:r>
    </w:p>
    <w:p w:rsidR="009E5A5F" w:rsidRPr="00FC71C2" w:rsidRDefault="009E5A5F" w:rsidP="009E5A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5F" w:rsidRPr="00FC71C2" w:rsidRDefault="009E5A5F" w:rsidP="009E5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1C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C71C2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</w:t>
      </w:r>
      <w:r w:rsidRPr="00FC71C2">
        <w:rPr>
          <w:rFonts w:ascii="Times New Roman" w:hAnsi="Times New Roman" w:cs="Times New Roman"/>
          <w:b/>
          <w:i/>
          <w:sz w:val="24"/>
          <w:szCs w:val="24"/>
        </w:rPr>
        <w:t>регулятивных УУД</w:t>
      </w:r>
      <w:r w:rsidRPr="00FC71C2">
        <w:rPr>
          <w:rFonts w:ascii="Times New Roman" w:hAnsi="Times New Roman" w:cs="Times New Roman"/>
          <w:sz w:val="24"/>
          <w:szCs w:val="24"/>
        </w:rPr>
        <w:t>:</w:t>
      </w:r>
    </w:p>
    <w:p w:rsidR="009E5A5F" w:rsidRPr="00FC71C2" w:rsidRDefault="009E5A5F" w:rsidP="009E5A5F">
      <w:pPr>
        <w:pStyle w:val="a3"/>
        <w:numPr>
          <w:ilvl w:val="0"/>
          <w:numId w:val="3"/>
        </w:numPr>
        <w:tabs>
          <w:tab w:val="left" w:pos="851"/>
        </w:tabs>
        <w:ind w:left="357" w:hanging="357"/>
        <w:jc w:val="both"/>
      </w:pPr>
      <w:r w:rsidRPr="00FC71C2">
        <w:t>принимать и сохранять цель и учебную задачу;</w:t>
      </w:r>
    </w:p>
    <w:p w:rsidR="009E5A5F" w:rsidRPr="00FC71C2" w:rsidRDefault="009E5A5F" w:rsidP="009E5A5F">
      <w:pPr>
        <w:pStyle w:val="a3"/>
        <w:numPr>
          <w:ilvl w:val="0"/>
          <w:numId w:val="3"/>
        </w:numPr>
        <w:tabs>
          <w:tab w:val="left" w:pos="851"/>
        </w:tabs>
        <w:ind w:left="357" w:hanging="357"/>
        <w:jc w:val="both"/>
      </w:pPr>
      <w:r w:rsidRPr="00FC71C2"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9E5A5F" w:rsidRPr="00FC71C2" w:rsidRDefault="009E5A5F" w:rsidP="009E5A5F">
      <w:pPr>
        <w:pStyle w:val="a3"/>
        <w:numPr>
          <w:ilvl w:val="0"/>
          <w:numId w:val="3"/>
        </w:numPr>
        <w:tabs>
          <w:tab w:val="left" w:pos="851"/>
        </w:tabs>
        <w:ind w:left="357" w:hanging="357"/>
        <w:jc w:val="both"/>
      </w:pPr>
      <w:r w:rsidRPr="00FC71C2">
        <w:t>планировать (совместно с учителем) свои действия в соответствии с поставленной задачей и условиями её реализации;</w:t>
      </w:r>
    </w:p>
    <w:p w:rsidR="009E5A5F" w:rsidRPr="00FC71C2" w:rsidRDefault="009E5A5F" w:rsidP="009E5A5F">
      <w:pPr>
        <w:pStyle w:val="a3"/>
        <w:numPr>
          <w:ilvl w:val="0"/>
          <w:numId w:val="3"/>
        </w:numPr>
        <w:tabs>
          <w:tab w:val="left" w:pos="851"/>
        </w:tabs>
        <w:ind w:left="357" w:hanging="357"/>
        <w:jc w:val="both"/>
      </w:pPr>
      <w:r w:rsidRPr="00FC71C2"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9E5A5F" w:rsidRPr="00FC71C2" w:rsidRDefault="009E5A5F" w:rsidP="009E5A5F">
      <w:pPr>
        <w:pStyle w:val="a3"/>
        <w:numPr>
          <w:ilvl w:val="0"/>
          <w:numId w:val="3"/>
        </w:numPr>
        <w:tabs>
          <w:tab w:val="left" w:pos="851"/>
        </w:tabs>
        <w:ind w:left="357" w:hanging="357"/>
        <w:jc w:val="both"/>
      </w:pPr>
      <w:r w:rsidRPr="00FC71C2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9E5A5F" w:rsidRPr="00FC71C2" w:rsidRDefault="009E5A5F" w:rsidP="009E5A5F">
      <w:pPr>
        <w:pStyle w:val="a3"/>
        <w:numPr>
          <w:ilvl w:val="0"/>
          <w:numId w:val="3"/>
        </w:numPr>
        <w:tabs>
          <w:tab w:val="left" w:pos="851"/>
        </w:tabs>
        <w:ind w:left="357" w:hanging="357"/>
        <w:jc w:val="both"/>
      </w:pPr>
      <w:r w:rsidRPr="00FC71C2">
        <w:lastRenderedPageBreak/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9E5A5F" w:rsidRPr="00FC71C2" w:rsidRDefault="009E5A5F" w:rsidP="009E5A5F">
      <w:pPr>
        <w:pStyle w:val="a3"/>
        <w:numPr>
          <w:ilvl w:val="0"/>
          <w:numId w:val="3"/>
        </w:numPr>
        <w:tabs>
          <w:tab w:val="left" w:pos="851"/>
        </w:tabs>
        <w:ind w:left="357" w:hanging="357"/>
        <w:jc w:val="both"/>
      </w:pPr>
      <w:r w:rsidRPr="00FC71C2">
        <w:t>оценивать совместно с учителем или одноклассниками результат своих действий, вносить соответствующие коррективы;</w:t>
      </w:r>
    </w:p>
    <w:p w:rsidR="009E5A5F" w:rsidRPr="00FC71C2" w:rsidRDefault="009E5A5F" w:rsidP="009E5A5F">
      <w:pPr>
        <w:pStyle w:val="a3"/>
        <w:numPr>
          <w:ilvl w:val="0"/>
          <w:numId w:val="3"/>
        </w:numPr>
        <w:tabs>
          <w:tab w:val="left" w:pos="851"/>
        </w:tabs>
        <w:ind w:left="357" w:hanging="357"/>
        <w:jc w:val="both"/>
      </w:pPr>
      <w:r w:rsidRPr="00FC71C2">
        <w:t>адекватно воспринимать оценку своей работы учителем, товарищами, другими лицами;</w:t>
      </w:r>
    </w:p>
    <w:p w:rsidR="009E5A5F" w:rsidRPr="00FC71C2" w:rsidRDefault="009E5A5F" w:rsidP="009E5A5F">
      <w:pPr>
        <w:pStyle w:val="a3"/>
        <w:numPr>
          <w:ilvl w:val="0"/>
          <w:numId w:val="3"/>
        </w:numPr>
        <w:tabs>
          <w:tab w:val="left" w:pos="851"/>
        </w:tabs>
        <w:ind w:left="357" w:hanging="357"/>
        <w:jc w:val="both"/>
      </w:pPr>
      <w:r w:rsidRPr="00FC71C2">
        <w:t>понимать причины успеха и неуспеха выполнения учебной задачи;</w:t>
      </w:r>
    </w:p>
    <w:p w:rsidR="009E5A5F" w:rsidRPr="00FC71C2" w:rsidRDefault="009E5A5F" w:rsidP="009E5A5F">
      <w:pPr>
        <w:pStyle w:val="a3"/>
        <w:numPr>
          <w:ilvl w:val="0"/>
          <w:numId w:val="3"/>
        </w:numPr>
        <w:tabs>
          <w:tab w:val="left" w:pos="851"/>
        </w:tabs>
        <w:ind w:left="357" w:hanging="357"/>
        <w:jc w:val="both"/>
      </w:pPr>
      <w:r w:rsidRPr="00FC71C2">
        <w:t>выполнять учебные действия в устной, письменной речи, во внутреннем плане.</w:t>
      </w:r>
    </w:p>
    <w:p w:rsidR="009E5A5F" w:rsidRDefault="009E5A5F" w:rsidP="009E5A5F">
      <w:pPr>
        <w:pStyle w:val="a3"/>
        <w:jc w:val="both"/>
      </w:pPr>
    </w:p>
    <w:p w:rsidR="009E5A5F" w:rsidRPr="00FC71C2" w:rsidRDefault="009E5A5F" w:rsidP="009E5A5F">
      <w:pPr>
        <w:pStyle w:val="a3"/>
        <w:ind w:left="0"/>
        <w:jc w:val="both"/>
      </w:pPr>
      <w:proofErr w:type="gramStart"/>
      <w:r w:rsidRPr="00FC71C2">
        <w:t>Обучающийся</w:t>
      </w:r>
      <w:proofErr w:type="gramEnd"/>
      <w:r w:rsidRPr="00FC71C2">
        <w:t xml:space="preserve"> получит возможность для формирования </w:t>
      </w:r>
      <w:r w:rsidRPr="00FC71C2">
        <w:rPr>
          <w:b/>
          <w:i/>
        </w:rPr>
        <w:t>познавательных УУД</w:t>
      </w:r>
      <w:r w:rsidRPr="00FC71C2">
        <w:t>:</w:t>
      </w:r>
    </w:p>
    <w:p w:rsidR="009E5A5F" w:rsidRPr="00FC71C2" w:rsidRDefault="009E5A5F" w:rsidP="009E5A5F">
      <w:pPr>
        <w:pStyle w:val="a3"/>
        <w:numPr>
          <w:ilvl w:val="0"/>
          <w:numId w:val="3"/>
        </w:numPr>
        <w:tabs>
          <w:tab w:val="left" w:pos="851"/>
        </w:tabs>
        <w:ind w:left="357" w:hanging="357"/>
        <w:jc w:val="both"/>
      </w:pPr>
      <w:r w:rsidRPr="00FC71C2">
        <w:t>осознавать познавательную задачу, воспринимать её на слух, решать её (под руководством учителя или самостоятельно);</w:t>
      </w:r>
    </w:p>
    <w:p w:rsidR="009E5A5F" w:rsidRPr="00FC71C2" w:rsidRDefault="009E5A5F" w:rsidP="009E5A5F">
      <w:pPr>
        <w:pStyle w:val="a3"/>
        <w:numPr>
          <w:ilvl w:val="0"/>
          <w:numId w:val="4"/>
        </w:numPr>
        <w:tabs>
          <w:tab w:val="left" w:pos="851"/>
        </w:tabs>
        <w:ind w:left="357" w:hanging="357"/>
        <w:jc w:val="both"/>
      </w:pPr>
      <w:r w:rsidRPr="00FC71C2">
        <w:t>воспринимать на слух и понимать различные виды сообщений (информационные тексты);</w:t>
      </w:r>
    </w:p>
    <w:p w:rsidR="009E5A5F" w:rsidRPr="00FC71C2" w:rsidRDefault="009E5A5F" w:rsidP="009E5A5F">
      <w:pPr>
        <w:pStyle w:val="a3"/>
        <w:numPr>
          <w:ilvl w:val="0"/>
          <w:numId w:val="4"/>
        </w:numPr>
        <w:tabs>
          <w:tab w:val="left" w:pos="851"/>
        </w:tabs>
        <w:ind w:left="357" w:hanging="357"/>
        <w:jc w:val="both"/>
      </w:pPr>
      <w:r w:rsidRPr="00FC71C2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9E5A5F" w:rsidRPr="00FC71C2" w:rsidRDefault="009E5A5F" w:rsidP="009E5A5F">
      <w:pPr>
        <w:pStyle w:val="a3"/>
        <w:numPr>
          <w:ilvl w:val="0"/>
          <w:numId w:val="4"/>
        </w:numPr>
        <w:tabs>
          <w:tab w:val="left" w:pos="851"/>
        </w:tabs>
        <w:ind w:left="357" w:hanging="357"/>
        <w:jc w:val="both"/>
      </w:pPr>
      <w:r w:rsidRPr="00FC71C2"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9E5A5F" w:rsidRPr="00FC71C2" w:rsidRDefault="009E5A5F" w:rsidP="009E5A5F">
      <w:pPr>
        <w:pStyle w:val="a3"/>
        <w:numPr>
          <w:ilvl w:val="0"/>
          <w:numId w:val="4"/>
        </w:numPr>
        <w:tabs>
          <w:tab w:val="left" w:pos="851"/>
        </w:tabs>
        <w:ind w:left="357" w:hanging="357"/>
        <w:jc w:val="both"/>
      </w:pPr>
      <w:r w:rsidRPr="00FC71C2"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9E5A5F" w:rsidRPr="00FC71C2" w:rsidRDefault="009E5A5F" w:rsidP="009E5A5F">
      <w:pPr>
        <w:pStyle w:val="a3"/>
        <w:numPr>
          <w:ilvl w:val="0"/>
          <w:numId w:val="4"/>
        </w:numPr>
        <w:tabs>
          <w:tab w:val="left" w:pos="851"/>
        </w:tabs>
        <w:ind w:left="357" w:hanging="357"/>
        <w:jc w:val="both"/>
      </w:pPr>
      <w:r w:rsidRPr="00FC71C2"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9E5A5F" w:rsidRPr="00FC71C2" w:rsidRDefault="009E5A5F" w:rsidP="009E5A5F">
      <w:pPr>
        <w:pStyle w:val="a3"/>
        <w:numPr>
          <w:ilvl w:val="0"/>
          <w:numId w:val="4"/>
        </w:numPr>
        <w:tabs>
          <w:tab w:val="left" w:pos="851"/>
        </w:tabs>
        <w:ind w:left="357" w:hanging="357"/>
        <w:jc w:val="both"/>
      </w:pPr>
      <w:r w:rsidRPr="00FC71C2">
        <w:t>пользоваться словарями и справочным материалом учебника;</w:t>
      </w:r>
    </w:p>
    <w:p w:rsidR="009E5A5F" w:rsidRPr="00FC71C2" w:rsidRDefault="009E5A5F" w:rsidP="009E5A5F">
      <w:pPr>
        <w:pStyle w:val="a3"/>
        <w:numPr>
          <w:ilvl w:val="0"/>
          <w:numId w:val="4"/>
        </w:numPr>
        <w:tabs>
          <w:tab w:val="left" w:pos="851"/>
        </w:tabs>
        <w:ind w:left="357" w:hanging="357"/>
        <w:jc w:val="both"/>
      </w:pPr>
      <w:r w:rsidRPr="00FC71C2"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9E5A5F" w:rsidRPr="00FC71C2" w:rsidRDefault="009E5A5F" w:rsidP="009E5A5F">
      <w:pPr>
        <w:pStyle w:val="a3"/>
        <w:numPr>
          <w:ilvl w:val="0"/>
          <w:numId w:val="5"/>
        </w:numPr>
        <w:tabs>
          <w:tab w:val="left" w:pos="851"/>
        </w:tabs>
        <w:ind w:left="357" w:hanging="357"/>
        <w:jc w:val="both"/>
      </w:pPr>
      <w:r w:rsidRPr="00FC71C2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9E5A5F" w:rsidRPr="00FC71C2" w:rsidRDefault="009E5A5F" w:rsidP="009E5A5F">
      <w:pPr>
        <w:pStyle w:val="a3"/>
        <w:numPr>
          <w:ilvl w:val="0"/>
          <w:numId w:val="5"/>
        </w:numPr>
        <w:tabs>
          <w:tab w:val="left" w:pos="851"/>
        </w:tabs>
        <w:ind w:left="357" w:hanging="357"/>
        <w:jc w:val="both"/>
      </w:pPr>
      <w:r w:rsidRPr="00FC71C2">
        <w:t>составлять небольшие собственные тексты по предложенной теме, рисунку;</w:t>
      </w:r>
    </w:p>
    <w:p w:rsidR="009E5A5F" w:rsidRPr="00FC71C2" w:rsidRDefault="009E5A5F" w:rsidP="009E5A5F">
      <w:pPr>
        <w:pStyle w:val="a3"/>
        <w:numPr>
          <w:ilvl w:val="0"/>
          <w:numId w:val="5"/>
        </w:numPr>
        <w:tabs>
          <w:tab w:val="left" w:pos="851"/>
        </w:tabs>
        <w:ind w:left="357" w:hanging="357"/>
        <w:jc w:val="both"/>
      </w:pPr>
      <w:r w:rsidRPr="00FC71C2">
        <w:t>осуществлять синтез как составление целого из частей (под руководством учителя);</w:t>
      </w:r>
    </w:p>
    <w:p w:rsidR="009E5A5F" w:rsidRPr="00FC71C2" w:rsidRDefault="009E5A5F" w:rsidP="009E5A5F">
      <w:pPr>
        <w:pStyle w:val="a3"/>
        <w:numPr>
          <w:ilvl w:val="0"/>
          <w:numId w:val="5"/>
        </w:numPr>
        <w:tabs>
          <w:tab w:val="left" w:pos="851"/>
        </w:tabs>
        <w:ind w:left="357" w:hanging="357"/>
        <w:jc w:val="both"/>
      </w:pPr>
      <w:r w:rsidRPr="00FC71C2">
        <w:t>ориентироваться при решении учебной задачи на возможные способы её решения;</w:t>
      </w:r>
    </w:p>
    <w:p w:rsidR="009E5A5F" w:rsidRPr="00FC71C2" w:rsidRDefault="009E5A5F" w:rsidP="009E5A5F">
      <w:pPr>
        <w:pStyle w:val="a3"/>
        <w:numPr>
          <w:ilvl w:val="0"/>
          <w:numId w:val="5"/>
        </w:numPr>
        <w:tabs>
          <w:tab w:val="left" w:pos="851"/>
        </w:tabs>
        <w:ind w:left="357" w:hanging="357"/>
        <w:jc w:val="both"/>
      </w:pPr>
      <w:r w:rsidRPr="00FC71C2">
        <w:t>находить языковые примеры для иллюстрации изучаемых языковых понятий;</w:t>
      </w:r>
    </w:p>
    <w:p w:rsidR="009E5A5F" w:rsidRPr="00FC71C2" w:rsidRDefault="009E5A5F" w:rsidP="009E5A5F">
      <w:pPr>
        <w:pStyle w:val="a3"/>
        <w:numPr>
          <w:ilvl w:val="0"/>
          <w:numId w:val="5"/>
        </w:numPr>
        <w:tabs>
          <w:tab w:val="left" w:pos="851"/>
        </w:tabs>
        <w:ind w:left="357" w:hanging="357"/>
        <w:jc w:val="both"/>
      </w:pPr>
      <w:r w:rsidRPr="00FC71C2"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9E5A5F" w:rsidRPr="00FC71C2" w:rsidRDefault="009E5A5F" w:rsidP="009E5A5F">
      <w:pPr>
        <w:pStyle w:val="a3"/>
        <w:numPr>
          <w:ilvl w:val="0"/>
          <w:numId w:val="5"/>
        </w:numPr>
        <w:tabs>
          <w:tab w:val="left" w:pos="851"/>
        </w:tabs>
        <w:ind w:left="357" w:hanging="357"/>
        <w:jc w:val="both"/>
      </w:pPr>
      <w:r w:rsidRPr="00FC71C2">
        <w:t xml:space="preserve">обобщать (выделять ряд или класс </w:t>
      </w:r>
      <w:proofErr w:type="gramStart"/>
      <w:r w:rsidRPr="00FC71C2">
        <w:t>объектов</w:t>
      </w:r>
      <w:proofErr w:type="gramEnd"/>
      <w:r w:rsidRPr="00FC71C2">
        <w:t xml:space="preserve"> как по заданному признаку, так и самостоятельно);</w:t>
      </w:r>
    </w:p>
    <w:p w:rsidR="009E5A5F" w:rsidRPr="00FC71C2" w:rsidRDefault="009E5A5F" w:rsidP="009E5A5F">
      <w:pPr>
        <w:pStyle w:val="a3"/>
        <w:numPr>
          <w:ilvl w:val="0"/>
          <w:numId w:val="5"/>
        </w:numPr>
        <w:tabs>
          <w:tab w:val="left" w:pos="851"/>
        </w:tabs>
        <w:ind w:left="357" w:hanging="357"/>
        <w:jc w:val="both"/>
      </w:pPr>
      <w:r w:rsidRPr="00FC71C2">
        <w:t>делать выводы в результате совместной работы класса и учителя;</w:t>
      </w:r>
    </w:p>
    <w:p w:rsidR="009E5A5F" w:rsidRPr="00FC71C2" w:rsidRDefault="009E5A5F" w:rsidP="009E5A5F">
      <w:pPr>
        <w:pStyle w:val="a3"/>
        <w:numPr>
          <w:ilvl w:val="0"/>
          <w:numId w:val="5"/>
        </w:numPr>
        <w:tabs>
          <w:tab w:val="left" w:pos="851"/>
        </w:tabs>
        <w:ind w:left="357" w:hanging="357"/>
        <w:jc w:val="both"/>
      </w:pPr>
      <w:r w:rsidRPr="00FC71C2"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9E5A5F" w:rsidRPr="00FC71C2" w:rsidRDefault="009E5A5F" w:rsidP="009E5A5F">
      <w:pPr>
        <w:pStyle w:val="a3"/>
        <w:numPr>
          <w:ilvl w:val="0"/>
          <w:numId w:val="5"/>
        </w:numPr>
        <w:tabs>
          <w:tab w:val="left" w:pos="851"/>
        </w:tabs>
        <w:ind w:left="357" w:hanging="357"/>
        <w:jc w:val="both"/>
      </w:pPr>
      <w:r w:rsidRPr="00FC71C2"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9E5A5F" w:rsidRPr="00FC71C2" w:rsidRDefault="009E5A5F" w:rsidP="009E5A5F">
      <w:pPr>
        <w:pStyle w:val="a3"/>
        <w:numPr>
          <w:ilvl w:val="0"/>
          <w:numId w:val="5"/>
        </w:numPr>
        <w:tabs>
          <w:tab w:val="left" w:pos="851"/>
        </w:tabs>
        <w:ind w:left="357" w:hanging="357"/>
        <w:jc w:val="both"/>
      </w:pPr>
      <w:r w:rsidRPr="00FC71C2"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9E5A5F" w:rsidRPr="00FC71C2" w:rsidRDefault="009E5A5F" w:rsidP="009E5A5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1C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C71C2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</w:t>
      </w:r>
      <w:r w:rsidRPr="00FC71C2">
        <w:rPr>
          <w:rFonts w:ascii="Times New Roman" w:hAnsi="Times New Roman" w:cs="Times New Roman"/>
          <w:b/>
          <w:i/>
          <w:sz w:val="24"/>
          <w:szCs w:val="24"/>
        </w:rPr>
        <w:t>коммуникативных УУД</w:t>
      </w:r>
      <w:r w:rsidRPr="00FC71C2">
        <w:rPr>
          <w:rFonts w:ascii="Times New Roman" w:hAnsi="Times New Roman" w:cs="Times New Roman"/>
          <w:sz w:val="24"/>
          <w:szCs w:val="24"/>
        </w:rPr>
        <w:t>:</w:t>
      </w:r>
    </w:p>
    <w:p w:rsidR="009E5A5F" w:rsidRPr="00FC71C2" w:rsidRDefault="009E5A5F" w:rsidP="009E5A5F">
      <w:pPr>
        <w:pStyle w:val="a3"/>
        <w:numPr>
          <w:ilvl w:val="0"/>
          <w:numId w:val="6"/>
        </w:numPr>
        <w:tabs>
          <w:tab w:val="left" w:pos="851"/>
        </w:tabs>
        <w:ind w:left="357" w:hanging="357"/>
        <w:jc w:val="both"/>
      </w:pPr>
      <w:r w:rsidRPr="00FC71C2">
        <w:t>слушать собеседника и понимать речь других;</w:t>
      </w:r>
    </w:p>
    <w:p w:rsidR="009E5A5F" w:rsidRPr="00FC71C2" w:rsidRDefault="009E5A5F" w:rsidP="009E5A5F">
      <w:pPr>
        <w:pStyle w:val="a3"/>
        <w:numPr>
          <w:ilvl w:val="0"/>
          <w:numId w:val="6"/>
        </w:numPr>
        <w:tabs>
          <w:tab w:val="left" w:pos="851"/>
        </w:tabs>
        <w:ind w:left="357" w:hanging="357"/>
        <w:jc w:val="both"/>
      </w:pPr>
      <w:r w:rsidRPr="00FC71C2">
        <w:t>оформлять свои мысли в устной и письменной форме (на уровне предложения или небольшого текста);</w:t>
      </w:r>
    </w:p>
    <w:p w:rsidR="009E5A5F" w:rsidRPr="00FC71C2" w:rsidRDefault="009E5A5F" w:rsidP="009E5A5F">
      <w:pPr>
        <w:pStyle w:val="a3"/>
        <w:numPr>
          <w:ilvl w:val="0"/>
          <w:numId w:val="6"/>
        </w:numPr>
        <w:tabs>
          <w:tab w:val="left" w:pos="851"/>
        </w:tabs>
        <w:ind w:left="357" w:hanging="357"/>
        <w:jc w:val="both"/>
      </w:pPr>
      <w:r w:rsidRPr="00FC71C2"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9E5A5F" w:rsidRPr="00FC71C2" w:rsidRDefault="009E5A5F" w:rsidP="009E5A5F">
      <w:pPr>
        <w:pStyle w:val="a3"/>
        <w:numPr>
          <w:ilvl w:val="0"/>
          <w:numId w:val="6"/>
        </w:numPr>
        <w:tabs>
          <w:tab w:val="left" w:pos="851"/>
        </w:tabs>
        <w:ind w:left="357" w:hanging="357"/>
        <w:jc w:val="both"/>
      </w:pPr>
      <w:r w:rsidRPr="00FC71C2">
        <w:t>выбирать адекватные речевые средства в диалоге с учителем и одноклассниками;</w:t>
      </w:r>
    </w:p>
    <w:p w:rsidR="009E5A5F" w:rsidRPr="00FC71C2" w:rsidRDefault="009E5A5F" w:rsidP="009E5A5F">
      <w:pPr>
        <w:pStyle w:val="a3"/>
        <w:numPr>
          <w:ilvl w:val="0"/>
          <w:numId w:val="6"/>
        </w:numPr>
        <w:tabs>
          <w:tab w:val="left" w:pos="851"/>
        </w:tabs>
        <w:ind w:left="357" w:hanging="357"/>
        <w:jc w:val="both"/>
      </w:pPr>
      <w:r w:rsidRPr="00FC71C2">
        <w:lastRenderedPageBreak/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9E5A5F" w:rsidRPr="00FC71C2" w:rsidRDefault="009E5A5F" w:rsidP="009E5A5F">
      <w:pPr>
        <w:pStyle w:val="a3"/>
        <w:numPr>
          <w:ilvl w:val="0"/>
          <w:numId w:val="6"/>
        </w:numPr>
        <w:tabs>
          <w:tab w:val="left" w:pos="851"/>
        </w:tabs>
        <w:ind w:left="357" w:hanging="357"/>
        <w:jc w:val="both"/>
      </w:pPr>
      <w:r w:rsidRPr="00FC71C2">
        <w:t>признавать существование различных точек зрения; воспринимать другое мнение и позицию;</w:t>
      </w:r>
    </w:p>
    <w:p w:rsidR="009E5A5F" w:rsidRPr="00FC71C2" w:rsidRDefault="009E5A5F" w:rsidP="009E5A5F">
      <w:pPr>
        <w:pStyle w:val="a3"/>
        <w:numPr>
          <w:ilvl w:val="0"/>
          <w:numId w:val="6"/>
        </w:numPr>
        <w:tabs>
          <w:tab w:val="left" w:pos="851"/>
        </w:tabs>
        <w:ind w:left="357" w:hanging="357"/>
        <w:jc w:val="both"/>
      </w:pPr>
      <w:r w:rsidRPr="00FC71C2">
        <w:t>формулировать собственное мнение и аргументировать его;</w:t>
      </w:r>
    </w:p>
    <w:p w:rsidR="009E5A5F" w:rsidRPr="00FC71C2" w:rsidRDefault="009E5A5F" w:rsidP="009E5A5F">
      <w:pPr>
        <w:pStyle w:val="a3"/>
        <w:numPr>
          <w:ilvl w:val="0"/>
          <w:numId w:val="6"/>
        </w:numPr>
        <w:tabs>
          <w:tab w:val="left" w:pos="851"/>
        </w:tabs>
        <w:ind w:left="357" w:hanging="357"/>
        <w:jc w:val="both"/>
      </w:pPr>
      <w:r w:rsidRPr="00FC71C2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9E5A5F" w:rsidRPr="00FC71C2" w:rsidRDefault="009E5A5F" w:rsidP="009E5A5F">
      <w:pPr>
        <w:pStyle w:val="a3"/>
        <w:numPr>
          <w:ilvl w:val="0"/>
          <w:numId w:val="6"/>
        </w:numPr>
        <w:tabs>
          <w:tab w:val="left" w:pos="851"/>
        </w:tabs>
        <w:ind w:left="357" w:hanging="357"/>
        <w:jc w:val="both"/>
      </w:pPr>
      <w:r w:rsidRPr="00FC71C2">
        <w:t>строить монологическое высказывание с учётом поставленной коммуникативной задачи.</w:t>
      </w:r>
    </w:p>
    <w:p w:rsidR="009E5A5F" w:rsidRDefault="009E5A5F" w:rsidP="009E5A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E5A5F" w:rsidRPr="00A200A5" w:rsidRDefault="009E5A5F" w:rsidP="009E5A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200A5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9E5A5F" w:rsidRPr="00A200A5" w:rsidRDefault="009E5A5F" w:rsidP="009E5A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0A5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A200A5">
        <w:rPr>
          <w:rFonts w:ascii="Times New Roman" w:hAnsi="Times New Roman"/>
          <w:b/>
          <w:sz w:val="24"/>
          <w:szCs w:val="24"/>
        </w:rPr>
        <w:t xml:space="preserve"> получит возможность</w:t>
      </w:r>
      <w:r w:rsidRPr="00426BBD">
        <w:rPr>
          <w:rFonts w:ascii="Times New Roman" w:hAnsi="Times New Roman"/>
          <w:sz w:val="24"/>
          <w:szCs w:val="24"/>
        </w:rPr>
        <w:t xml:space="preserve"> для формирования общих предметных результатов: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начальные умения выбирать адекватные языковые средства при составлении небольших монологических высказываний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 xml:space="preserve">- 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426BBD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426BBD">
        <w:rPr>
          <w:rFonts w:ascii="Times New Roman" w:hAnsi="Times New Roman"/>
          <w:sz w:val="24"/>
          <w:szCs w:val="24"/>
        </w:rPr>
        <w:t>, морфология и синтаксис (в объёме изучаемого курса)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 xml:space="preserve">- первоначальные умения проверять </w:t>
      </w:r>
      <w:proofErr w:type="gramStart"/>
      <w:r w:rsidRPr="00426BBD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426BBD">
        <w:rPr>
          <w:rFonts w:ascii="Times New Roman" w:hAnsi="Times New Roman"/>
          <w:sz w:val="24"/>
          <w:szCs w:val="24"/>
        </w:rPr>
        <w:t>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овладение учебными действиями с изучаемыми языковыми единицами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6BBD">
        <w:rPr>
          <w:rFonts w:ascii="Times New Roman" w:hAnsi="Times New Roman"/>
          <w:sz w:val="24"/>
          <w:szCs w:val="24"/>
        </w:rPr>
        <w:t>- 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Предметные результаты освоения основных содержательных линий программы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Развитие речи</w:t>
      </w:r>
    </w:p>
    <w:p w:rsidR="009E5A5F" w:rsidRPr="00A200A5" w:rsidRDefault="009E5A5F" w:rsidP="009E5A5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200A5">
        <w:rPr>
          <w:rFonts w:ascii="Times New Roman" w:hAnsi="Times New Roman"/>
          <w:b/>
          <w:sz w:val="24"/>
          <w:szCs w:val="24"/>
        </w:rPr>
        <w:t>Обучающийся научится: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различать устную и письменную речь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различать диалогическую речь; понимать особенности диалогической речи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lastRenderedPageBreak/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9E5A5F" w:rsidRPr="00A200A5" w:rsidRDefault="009E5A5F" w:rsidP="009E5A5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200A5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A200A5">
        <w:rPr>
          <w:rFonts w:ascii="Times New Roman" w:hAnsi="Times New Roman"/>
          <w:b/>
          <w:sz w:val="24"/>
          <w:szCs w:val="24"/>
        </w:rPr>
        <w:t xml:space="preserve"> получит возможность научиться: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озаглавливать текст по его теме или по его главной мысли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распознавать тексты разных типов: описание и повествование, рассуждение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9E5A5F" w:rsidRPr="00426BBD" w:rsidRDefault="009E5A5F" w:rsidP="009E5A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E5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61C">
        <w:rPr>
          <w:rFonts w:ascii="Times New Roman" w:hAnsi="Times New Roman" w:cs="Times New Roman"/>
          <w:sz w:val="24"/>
          <w:szCs w:val="24"/>
        </w:rPr>
        <w:lastRenderedPageBreak/>
        <w:t>3 класс – 136 ч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194"/>
        <w:gridCol w:w="6652"/>
        <w:gridCol w:w="5322"/>
      </w:tblGrid>
      <w:tr w:rsidR="009E5A5F" w:rsidTr="00937C2A">
        <w:tc>
          <w:tcPr>
            <w:tcW w:w="618" w:type="dxa"/>
          </w:tcPr>
          <w:p w:rsidR="009E5A5F" w:rsidRPr="007C06C2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06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06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4" w:type="dxa"/>
          </w:tcPr>
          <w:p w:rsidR="009E5A5F" w:rsidRPr="007C06C2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C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9E5A5F" w:rsidRPr="007C06C2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6C2">
              <w:rPr>
                <w:rFonts w:ascii="Times New Roman" w:hAnsi="Times New Roman" w:cs="Times New Roman"/>
                <w:sz w:val="24"/>
                <w:szCs w:val="24"/>
              </w:rPr>
              <w:t>раздел/часы</w:t>
            </w:r>
            <w:proofErr w:type="gramEnd"/>
          </w:p>
        </w:tc>
        <w:tc>
          <w:tcPr>
            <w:tcW w:w="6652" w:type="dxa"/>
          </w:tcPr>
          <w:p w:rsidR="009E5A5F" w:rsidRPr="007C06C2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C2">
              <w:rPr>
                <w:rFonts w:ascii="Times New Roman" w:hAnsi="Times New Roman" w:cs="Times New Roman"/>
                <w:sz w:val="24"/>
                <w:szCs w:val="24"/>
              </w:rPr>
              <w:t>Контролируемые элементы содержания</w:t>
            </w:r>
          </w:p>
          <w:p w:rsidR="009E5A5F" w:rsidRPr="007C06C2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C2">
              <w:rPr>
                <w:rFonts w:ascii="Times New Roman" w:hAnsi="Times New Roman" w:cs="Times New Roman"/>
                <w:sz w:val="24"/>
                <w:szCs w:val="24"/>
              </w:rPr>
              <w:t>(КЭС)</w:t>
            </w:r>
          </w:p>
        </w:tc>
        <w:tc>
          <w:tcPr>
            <w:tcW w:w="5322" w:type="dxa"/>
          </w:tcPr>
          <w:p w:rsidR="009E5A5F" w:rsidRPr="00541927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7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</w:tr>
      <w:tr w:rsidR="009E5A5F" w:rsidTr="00937C2A">
        <w:tc>
          <w:tcPr>
            <w:tcW w:w="618" w:type="dxa"/>
          </w:tcPr>
          <w:p w:rsidR="009E5A5F" w:rsidRPr="007C06C2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9E5A5F" w:rsidRPr="002A761C" w:rsidRDefault="009E5A5F" w:rsidP="00937C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–</w:t>
            </w:r>
            <w:r w:rsidRPr="002A76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A76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</w:p>
          <w:p w:rsidR="009E5A5F" w:rsidRPr="007C06C2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E5A5F" w:rsidRPr="006C3B44" w:rsidRDefault="009E5A5F" w:rsidP="00937C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sz w:val="24"/>
                <w:szCs w:val="24"/>
              </w:rPr>
              <w:t>Виды речи. Речь, её назначение. Речь — отражение культуры человека.</w:t>
            </w:r>
          </w:p>
          <w:p w:rsidR="009E5A5F" w:rsidRPr="006C3B44" w:rsidRDefault="009E5A5F" w:rsidP="00937C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sz w:val="24"/>
                <w:szCs w:val="24"/>
              </w:rPr>
              <w:t>Язык, его назначение и его выбор в соответствии с целями и условиями общения.</w:t>
            </w:r>
          </w:p>
          <w:p w:rsidR="009E5A5F" w:rsidRPr="002A761C" w:rsidRDefault="009E5A5F" w:rsidP="00937C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sz w:val="24"/>
                <w:szCs w:val="24"/>
              </w:rPr>
              <w:t>Формирование представлений о языке как основе национального самосознания.</w:t>
            </w:r>
          </w:p>
        </w:tc>
        <w:tc>
          <w:tcPr>
            <w:tcW w:w="5322" w:type="dxa"/>
          </w:tcPr>
          <w:p w:rsidR="009E5A5F" w:rsidRPr="00BC7022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Учащиеся должны </w:t>
            </w:r>
            <w:r w:rsidRPr="007D32A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7D32A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D32A0">
              <w:rPr>
                <w:rFonts w:ascii="Times New Roman" w:hAnsi="Times New Roman"/>
                <w:sz w:val="24"/>
                <w:szCs w:val="24"/>
              </w:rPr>
              <w:t>– различать произношение и написание слов;</w:t>
            </w:r>
            <w:r w:rsidRPr="007D32A0">
              <w:rPr>
                <w:rFonts w:ascii="Times New Roman" w:hAnsi="Times New Roman"/>
                <w:sz w:val="24"/>
                <w:szCs w:val="24"/>
              </w:rPr>
              <w:br/>
              <w:t>– находить способ проверки написания слов;</w:t>
            </w:r>
            <w:r w:rsidRPr="007D32A0">
              <w:rPr>
                <w:rFonts w:ascii="Times New Roman" w:hAnsi="Times New Roman"/>
                <w:sz w:val="24"/>
                <w:szCs w:val="24"/>
              </w:rPr>
              <w:br/>
              <w:t>– использовать приобретенные знания и умения в практической деятельности и повседневной жизни для соблюдения орфоэпических нор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5A5F" w:rsidTr="00937C2A">
        <w:tc>
          <w:tcPr>
            <w:tcW w:w="618" w:type="dxa"/>
          </w:tcPr>
          <w:p w:rsidR="009E5A5F" w:rsidRPr="007C06C2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9E5A5F" w:rsidRPr="002A761C" w:rsidRDefault="009E5A5F" w:rsidP="00937C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  <w:r w:rsidRPr="002A761C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A761C">
              <w:rPr>
                <w:rFonts w:ascii="Times New Roman" w:hAnsi="Times New Roman"/>
                <w:bCs/>
                <w:sz w:val="24"/>
                <w:szCs w:val="24"/>
              </w:rPr>
              <w:t xml:space="preserve"> часов.</w:t>
            </w:r>
          </w:p>
          <w:p w:rsidR="009E5A5F" w:rsidRPr="007C06C2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E5A5F" w:rsidRPr="006C3B44" w:rsidRDefault="009E5A5F" w:rsidP="00937C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sz w:val="24"/>
                <w:szCs w:val="24"/>
              </w:rPr>
              <w:t>Предложения по цели высказывания (повествовательные, вопросительные, побудительные) и по интонации (восклицательные и невосклицательные)</w:t>
            </w:r>
          </w:p>
          <w:p w:rsidR="009E5A5F" w:rsidRPr="006C3B44" w:rsidRDefault="009E5A5F" w:rsidP="00937C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й.</w:t>
            </w:r>
          </w:p>
          <w:p w:rsidR="009E5A5F" w:rsidRPr="00A84AB0" w:rsidRDefault="009E5A5F" w:rsidP="00937C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B44">
              <w:rPr>
                <w:rFonts w:ascii="Times New Roman" w:hAnsi="Times New Roman"/>
                <w:sz w:val="24"/>
                <w:szCs w:val="24"/>
              </w:rPr>
              <w:t xml:space="preserve"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</w:t>
            </w:r>
          </w:p>
        </w:tc>
        <w:tc>
          <w:tcPr>
            <w:tcW w:w="5322" w:type="dxa"/>
          </w:tcPr>
          <w:p w:rsidR="009E5A5F" w:rsidRPr="00A84AB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Учащиеся должны </w:t>
            </w:r>
            <w:r w:rsidRPr="007D32A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7D32A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84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различать предложения по цели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A84AB0">
              <w:rPr>
                <w:rFonts w:ascii="Times New Roman" w:hAnsi="Times New Roman" w:cs="Times New Roman"/>
                <w:sz w:val="24"/>
                <w:szCs w:val="24"/>
              </w:rPr>
              <w:t>излагать последовательно, устанавливая связь между предложениями и между частями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A5F" w:rsidRPr="00A84AB0" w:rsidRDefault="009E5A5F" w:rsidP="00937C2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азвивать навык установления связи слов в предложении</w:t>
            </w:r>
          </w:p>
        </w:tc>
      </w:tr>
      <w:tr w:rsidR="009E5A5F" w:rsidTr="00937C2A">
        <w:tc>
          <w:tcPr>
            <w:tcW w:w="618" w:type="dxa"/>
          </w:tcPr>
          <w:p w:rsidR="009E5A5F" w:rsidRPr="007C06C2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9E5A5F" w:rsidRPr="007C06C2" w:rsidRDefault="009E5A5F" w:rsidP="00937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– 3 ч.</w:t>
            </w:r>
          </w:p>
        </w:tc>
        <w:tc>
          <w:tcPr>
            <w:tcW w:w="6652" w:type="dxa"/>
          </w:tcPr>
          <w:p w:rsidR="009E5A5F" w:rsidRPr="00A84AB0" w:rsidRDefault="009E5A5F" w:rsidP="00937C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и основная мысль текста. Заголовок. </w:t>
            </w:r>
            <w:proofErr w:type="gramStart"/>
            <w:r w:rsidRPr="00D4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 предложений в тексте с помощью личных местоимений, союзов и, а, но, текстовых синонимов (например: ёж, зверёк, ёжик, колючий, комочек и т.п.).</w:t>
            </w:r>
            <w:proofErr w:type="gramEnd"/>
            <w:r w:rsidRPr="00D4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ды текстов: повествование, описание, рассуждение (ознакомление). Опорные слова в тексте.</w:t>
            </w:r>
          </w:p>
        </w:tc>
        <w:tc>
          <w:tcPr>
            <w:tcW w:w="5322" w:type="dxa"/>
          </w:tcPr>
          <w:p w:rsidR="009E5A5F" w:rsidRDefault="009E5A5F" w:rsidP="00937C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Учащиеся должны </w:t>
            </w:r>
            <w:r w:rsidRPr="007D32A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9E5A5F" w:rsidRDefault="009E5A5F" w:rsidP="00937C2A"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ормировать умения  определять тему текста и составлять текст на определённую тему</w:t>
            </w:r>
            <w:r w:rsidRPr="007D32A0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9E5A5F" w:rsidTr="00937C2A">
        <w:tc>
          <w:tcPr>
            <w:tcW w:w="618" w:type="dxa"/>
          </w:tcPr>
          <w:p w:rsidR="009E5A5F" w:rsidRPr="007C06C2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9E5A5F" w:rsidRPr="006D274E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74E">
              <w:rPr>
                <w:rFonts w:ascii="Times New Roman" w:hAnsi="Times New Roman"/>
                <w:bCs/>
                <w:sz w:val="24"/>
                <w:szCs w:val="24"/>
              </w:rPr>
              <w:t xml:space="preserve">Состав сло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D27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4 ч</w:t>
            </w:r>
            <w:r w:rsidRPr="006D27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52" w:type="dxa"/>
          </w:tcPr>
          <w:p w:rsidR="009E5A5F" w:rsidRPr="006D274E" w:rsidRDefault="009E5A5F" w:rsidP="00937C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sz w:val="24"/>
                <w:szCs w:val="24"/>
              </w:rPr>
              <w:t>Основа и окончание слова. Общее понятие о значимых час</w:t>
            </w:r>
            <w:r w:rsidRPr="006C3B44">
              <w:rPr>
                <w:rFonts w:ascii="Times New Roman" w:hAnsi="Times New Roman"/>
                <w:sz w:val="24"/>
                <w:szCs w:val="24"/>
              </w:rPr>
              <w:softHyphen/>
              <w:t>тях слова — корне, приставке, суффиксе, окончании. Наблюде</w:t>
            </w:r>
            <w:r w:rsidRPr="006C3B44">
              <w:rPr>
                <w:rFonts w:ascii="Times New Roman" w:hAnsi="Times New Roman"/>
                <w:sz w:val="24"/>
                <w:szCs w:val="24"/>
              </w:rPr>
              <w:softHyphen/>
              <w:t>ния над изменением формы слова с помощью окончаний и обра</w:t>
            </w:r>
            <w:r w:rsidRPr="006C3B44">
              <w:rPr>
                <w:rFonts w:ascii="Times New Roman" w:hAnsi="Times New Roman"/>
                <w:sz w:val="24"/>
                <w:szCs w:val="24"/>
              </w:rPr>
              <w:softHyphen/>
      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</w:t>
            </w:r>
            <w:proofErr w:type="gramStart"/>
            <w:r w:rsidRPr="006C3B4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C3B44">
              <w:rPr>
                <w:rFonts w:ascii="Times New Roman" w:hAnsi="Times New Roman"/>
                <w:sz w:val="24"/>
                <w:szCs w:val="24"/>
              </w:rPr>
              <w:t>, об-(обо-), от- (ото-), до-, по-, под- (подо-), про-, за-, на-, над-, в- (во-), с- (со-), вы-, пере-</w:t>
            </w:r>
          </w:p>
        </w:tc>
        <w:tc>
          <w:tcPr>
            <w:tcW w:w="5322" w:type="dxa"/>
          </w:tcPr>
          <w:p w:rsidR="009E5A5F" w:rsidRPr="00A84AB0" w:rsidRDefault="009E5A5F" w:rsidP="00937C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Учащиеся должны </w:t>
            </w:r>
            <w:r w:rsidRPr="007D32A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9E5A5F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выделять корень в слов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распознавать однокоренные слова и выделять корен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меть выделять приставку и суффи</w:t>
            </w:r>
            <w:proofErr w:type="gramStart"/>
            <w:r w:rsidRPr="007D32A0">
              <w:rPr>
                <w:rFonts w:ascii="Times New Roman" w:hAnsi="Times New Roman"/>
                <w:sz w:val="24"/>
                <w:szCs w:val="24"/>
              </w:rPr>
              <w:t>кс в сл</w:t>
            </w:r>
            <w:proofErr w:type="gramEnd"/>
            <w:r w:rsidRPr="007D32A0">
              <w:rPr>
                <w:rFonts w:ascii="Times New Roman" w:hAnsi="Times New Roman"/>
                <w:sz w:val="24"/>
                <w:szCs w:val="24"/>
              </w:rPr>
              <w:t>о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меть разбирать слова по состав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меть правильно писать слова с глухими и звонкими согласными в </w:t>
            </w:r>
            <w:proofErr w:type="gramStart"/>
            <w:r w:rsidRPr="007D32A0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мение различать парные звонкие и глухие соглас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Pr="002041D4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меть подбирать проверочные слова</w:t>
            </w:r>
          </w:p>
        </w:tc>
      </w:tr>
      <w:tr w:rsidR="009E5A5F" w:rsidTr="00937C2A">
        <w:tc>
          <w:tcPr>
            <w:tcW w:w="618" w:type="dxa"/>
          </w:tcPr>
          <w:p w:rsidR="009E5A5F" w:rsidRPr="007C06C2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  <w:vMerge w:val="restart"/>
          </w:tcPr>
          <w:p w:rsidR="009E5A5F" w:rsidRPr="006D274E" w:rsidRDefault="009E5A5F" w:rsidP="00937C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ти речи – 47 ч.</w:t>
            </w:r>
          </w:p>
          <w:p w:rsidR="009E5A5F" w:rsidRPr="007C06C2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vMerge w:val="restart"/>
          </w:tcPr>
          <w:p w:rsidR="009E5A5F" w:rsidRPr="006D274E" w:rsidRDefault="009E5A5F" w:rsidP="00937C2A">
            <w:pPr>
              <w:contextualSpacing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6C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знакомство с частями речи (имя существительное, имя </w:t>
            </w:r>
            <w:r w:rsidRPr="006C3B44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ое, глагол, местоимение, предлоги). Имя существительное как часть речи: общее значение, вопро</w:t>
            </w:r>
            <w:r w:rsidRPr="006C3B44">
              <w:rPr>
                <w:rFonts w:ascii="Times New Roman" w:hAnsi="Times New Roman"/>
                <w:sz w:val="24"/>
                <w:szCs w:val="24"/>
              </w:rPr>
              <w:softHyphen/>
              <w:t>сы, роль в предложении. Имена существительные одушевленные и неод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ленные, </w:t>
            </w:r>
            <w:r w:rsidRPr="006C3B44">
              <w:rPr>
                <w:rFonts w:ascii="Times New Roman" w:hAnsi="Times New Roman"/>
                <w:sz w:val="24"/>
                <w:szCs w:val="24"/>
              </w:rPr>
              <w:t>собственные и нари</w:t>
            </w:r>
            <w:r w:rsidRPr="006C3B44">
              <w:rPr>
                <w:rFonts w:ascii="Times New Roman" w:hAnsi="Times New Roman"/>
                <w:sz w:val="24"/>
                <w:szCs w:val="24"/>
              </w:rPr>
              <w:softHyphen/>
              <w:t>цательные. Заглавная буква в собственных именах существитель</w:t>
            </w:r>
            <w:r w:rsidRPr="006C3B44">
              <w:rPr>
                <w:rFonts w:ascii="Times New Roman" w:hAnsi="Times New Roman"/>
                <w:sz w:val="24"/>
                <w:szCs w:val="24"/>
              </w:rPr>
              <w:softHyphen/>
      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      </w:r>
            <w:r w:rsidRPr="006C3B44">
              <w:rPr>
                <w:rFonts w:ascii="Times New Roman" w:hAnsi="Times New Roman"/>
                <w:sz w:val="24"/>
                <w:szCs w:val="24"/>
              </w:rPr>
              <w:softHyphen/>
              <w:t>ных мужского рода (товарищ, мяч). Имена существительные, которые употребляются только в единс</w:t>
            </w:r>
            <w:r>
              <w:rPr>
                <w:rFonts w:ascii="Times New Roman" w:hAnsi="Times New Roman"/>
                <w:sz w:val="24"/>
                <w:szCs w:val="24"/>
              </w:rPr>
              <w:t>твенном числе,</w:t>
            </w:r>
            <w:r w:rsidRPr="006C3B44">
              <w:rPr>
                <w:rFonts w:ascii="Times New Roman" w:hAnsi="Times New Roman"/>
                <w:sz w:val="24"/>
                <w:szCs w:val="24"/>
              </w:rPr>
              <w:t xml:space="preserve"> или только во мно</w:t>
            </w:r>
            <w:r>
              <w:rPr>
                <w:rFonts w:ascii="Times New Roman" w:hAnsi="Times New Roman"/>
                <w:sz w:val="24"/>
                <w:szCs w:val="24"/>
              </w:rPr>
              <w:t>жественном числе</w:t>
            </w:r>
            <w:r w:rsidRPr="006C3B44">
              <w:rPr>
                <w:rFonts w:ascii="Times New Roman" w:hAnsi="Times New Roman"/>
                <w:sz w:val="24"/>
                <w:szCs w:val="24"/>
              </w:rPr>
              <w:t>. Имя прилагательное как часть речи: общее значение, вопро</w:t>
            </w:r>
            <w:r w:rsidRPr="006C3B44">
              <w:rPr>
                <w:rFonts w:ascii="Times New Roman" w:hAnsi="Times New Roman"/>
                <w:sz w:val="24"/>
                <w:szCs w:val="24"/>
              </w:rPr>
              <w:softHyphen/>
              <w:t>сы, роль в предложении. Имена прилагательные, близкие и про</w:t>
            </w:r>
            <w:r w:rsidRPr="006C3B44">
              <w:rPr>
                <w:rFonts w:ascii="Times New Roman" w:hAnsi="Times New Roman"/>
                <w:sz w:val="24"/>
                <w:szCs w:val="24"/>
              </w:rPr>
              <w:softHyphen/>
      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</w:t>
            </w:r>
            <w:r>
              <w:rPr>
                <w:rFonts w:ascii="Times New Roman" w:hAnsi="Times New Roman"/>
                <w:sz w:val="24"/>
                <w:szCs w:val="24"/>
              </w:rPr>
              <w:t>ыми. Правописание окончаний прилагательных</w:t>
            </w:r>
            <w:r w:rsidRPr="006C3B44">
              <w:rPr>
                <w:rFonts w:ascii="Times New Roman" w:hAnsi="Times New Roman"/>
                <w:sz w:val="24"/>
                <w:szCs w:val="24"/>
              </w:rPr>
              <w:t>. Глагол как часть речи: общее значение, вопросы, роль в пред</w:t>
            </w:r>
            <w:r w:rsidRPr="006C3B44">
              <w:rPr>
                <w:rFonts w:ascii="Times New Roman" w:hAnsi="Times New Roman"/>
                <w:sz w:val="24"/>
                <w:szCs w:val="24"/>
              </w:rPr>
              <w:softHyphen/>
              <w:t>ложении. Начальная форма. Глаголы совершенного и несовер</w:t>
            </w:r>
            <w:r w:rsidRPr="006C3B44">
              <w:rPr>
                <w:rFonts w:ascii="Times New Roman" w:hAnsi="Times New Roman"/>
                <w:sz w:val="24"/>
                <w:szCs w:val="24"/>
              </w:rPr>
              <w:softHyphen/>
      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      </w:r>
            <w:r w:rsidRPr="006C3B44">
              <w:rPr>
                <w:rFonts w:ascii="Times New Roman" w:hAnsi="Times New Roman"/>
                <w:sz w:val="24"/>
                <w:szCs w:val="24"/>
              </w:rPr>
              <w:softHyphen/>
              <w:t>тони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онимы).</w:t>
            </w:r>
            <w:r w:rsidRPr="006C3B44">
              <w:rPr>
                <w:rFonts w:ascii="Times New Roman" w:hAnsi="Times New Roman"/>
                <w:sz w:val="24"/>
                <w:szCs w:val="24"/>
              </w:rPr>
              <w:t xml:space="preserve"> Многозначность глаголов. Употребление глаголов в прямом и переносном значении.</w:t>
            </w:r>
          </w:p>
        </w:tc>
        <w:tc>
          <w:tcPr>
            <w:tcW w:w="5322" w:type="dxa"/>
            <w:vMerge w:val="restart"/>
          </w:tcPr>
          <w:p w:rsidR="009E5A5F" w:rsidRPr="00A84AB0" w:rsidRDefault="009E5A5F" w:rsidP="00937C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должны </w:t>
            </w:r>
            <w:r w:rsidRPr="007D32A0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9E5A5F" w:rsidRDefault="009E5A5F" w:rsidP="00937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различать части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правильно определять части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отличать местоимения от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разбирать предложения по членам; правильно употреблять разные части речи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различать одушевлённые и неодушевлённые имена существитель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различать род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изменять имена существительные по числам</w:t>
            </w:r>
            <w:r>
              <w:rPr>
                <w:rFonts w:ascii="Times New Roman" w:hAnsi="Times New Roman"/>
                <w:sz w:val="24"/>
                <w:szCs w:val="24"/>
              </w:rPr>
              <w:t>, по падежам;</w:t>
            </w:r>
          </w:p>
          <w:p w:rsidR="009E5A5F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изменять имена прилагательные по числам и родам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меть определять род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о роли глаголов в нашей речи,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с какой целью употребляются в речи глаголы в прямом и переносном знач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изменять глаголы по числам и определять числ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Pr="00B821DF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нать на какие вопросы отвечают глаголы настоящего, прошедшего и будущего времени</w:t>
            </w:r>
          </w:p>
        </w:tc>
      </w:tr>
      <w:tr w:rsidR="009E5A5F" w:rsidTr="00937C2A">
        <w:trPr>
          <w:trHeight w:val="315"/>
        </w:trPr>
        <w:tc>
          <w:tcPr>
            <w:tcW w:w="618" w:type="dxa"/>
            <w:tcBorders>
              <w:bottom w:val="single" w:sz="4" w:space="0" w:color="auto"/>
            </w:tcBorders>
          </w:tcPr>
          <w:p w:rsidR="009E5A5F" w:rsidRPr="007C06C2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9E5A5F" w:rsidRPr="007C06C2" w:rsidRDefault="009E5A5F" w:rsidP="00937C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vMerge/>
            <w:tcBorders>
              <w:bottom w:val="single" w:sz="4" w:space="0" w:color="auto"/>
            </w:tcBorders>
          </w:tcPr>
          <w:p w:rsidR="009E5A5F" w:rsidRPr="000D5AE8" w:rsidRDefault="009E5A5F" w:rsidP="00937C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Merge/>
            <w:tcBorders>
              <w:bottom w:val="single" w:sz="4" w:space="0" w:color="auto"/>
            </w:tcBorders>
          </w:tcPr>
          <w:p w:rsidR="009E5A5F" w:rsidRDefault="009E5A5F" w:rsidP="00937C2A">
            <w:pPr>
              <w:ind w:firstLine="709"/>
              <w:jc w:val="both"/>
            </w:pPr>
          </w:p>
        </w:tc>
      </w:tr>
      <w:tr w:rsidR="009E5A5F" w:rsidTr="00937C2A">
        <w:trPr>
          <w:trHeight w:val="225"/>
        </w:trPr>
        <w:tc>
          <w:tcPr>
            <w:tcW w:w="618" w:type="dxa"/>
            <w:tcBorders>
              <w:top w:val="single" w:sz="4" w:space="0" w:color="auto"/>
            </w:tcBorders>
          </w:tcPr>
          <w:p w:rsidR="009E5A5F" w:rsidRPr="007C06C2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9E5A5F" w:rsidRPr="006D274E" w:rsidRDefault="009E5A5F" w:rsidP="00937C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74E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изученного за г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 10 ч</w:t>
            </w:r>
            <w:r w:rsidRPr="006D27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E5A5F" w:rsidRPr="007C06C2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</w:tcBorders>
          </w:tcPr>
          <w:p w:rsidR="009E5A5F" w:rsidRPr="006D274E" w:rsidRDefault="009E5A5F" w:rsidP="00937C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sz w:val="24"/>
                <w:szCs w:val="24"/>
              </w:rPr>
      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      </w:r>
            <w:proofErr w:type="gramStart"/>
            <w:r w:rsidRPr="006C3B44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6C3B44">
              <w:rPr>
                <w:rFonts w:ascii="Times New Roman" w:hAnsi="Times New Roman"/>
                <w:sz w:val="24"/>
                <w:szCs w:val="24"/>
              </w:rPr>
              <w:t xml:space="preserve">. Разделительные ъ и ь. Части речи: имя существительное, имя прилагательное, </w:t>
            </w:r>
            <w:r w:rsidRPr="006C3B44">
              <w:rPr>
                <w:rFonts w:ascii="Times New Roman" w:hAnsi="Times New Roman"/>
                <w:sz w:val="24"/>
                <w:szCs w:val="24"/>
              </w:rPr>
              <w:lastRenderedPageBreak/>
              <w:t>глагол. 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9E5A5F" w:rsidRDefault="009E5A5F" w:rsidP="00937C2A">
            <w:pPr>
              <w:tabs>
                <w:tab w:val="left" w:pos="93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должны </w:t>
            </w:r>
            <w:r w:rsidRPr="007D32A0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E5A5F" w:rsidRDefault="009E5A5F" w:rsidP="00937C2A">
            <w:pPr>
              <w:tabs>
                <w:tab w:val="left" w:pos="9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различать орфограммы, знать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 проверить написание непроизносимых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соглас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Start"/>
            <w:r w:rsidRPr="007D3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32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корне сло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нать, что такое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виды текстов и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lastRenderedPageBreak/>
              <w:t>уметь их различа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A5F" w:rsidRPr="00E31CFD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нать что общего у имени существительного, прилагательного, глагола и чем они различаются</w:t>
            </w:r>
          </w:p>
        </w:tc>
      </w:tr>
    </w:tbl>
    <w:p w:rsidR="009E5A5F" w:rsidRPr="009E5A5F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Default="009E5A5F">
      <w:pPr>
        <w:rPr>
          <w:rFonts w:ascii="Times New Roman" w:hAnsi="Times New Roman" w:cs="Times New Roman"/>
          <w:color w:val="000000"/>
          <w:sz w:val="24"/>
          <w:szCs w:val="24"/>
        </w:rPr>
        <w:sectPr w:rsidR="009E5A5F" w:rsidSect="009E5A5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E5A5F" w:rsidRPr="00AD0FE9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Русский язык 4 класс»</w:t>
      </w:r>
    </w:p>
    <w:p w:rsidR="009E5A5F" w:rsidRPr="00AD0FE9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0FE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D0FE9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 </w:t>
      </w:r>
    </w:p>
    <w:p w:rsidR="009E5A5F" w:rsidRPr="00AD0FE9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sz w:val="24"/>
          <w:szCs w:val="24"/>
        </w:rPr>
        <w:t>«Русский язык 4 класс»</w:t>
      </w:r>
    </w:p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D0FE9">
        <w:rPr>
          <w:rFonts w:ascii="Times New Roman" w:hAnsi="Times New Roman" w:cs="Times New Roman"/>
          <w:bCs/>
          <w:i/>
          <w:sz w:val="24"/>
          <w:szCs w:val="24"/>
        </w:rPr>
        <w:t>Тематические разделы рабочей программы: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3. Использование знаково-символических сре</w:t>
      </w:r>
      <w:proofErr w:type="gramStart"/>
      <w:r w:rsidRPr="00AD0FE9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D0FE9">
        <w:rPr>
          <w:rFonts w:ascii="Times New Roman" w:eastAsia="Times New Roman" w:hAnsi="Times New Roman" w:cs="Times New Roman"/>
          <w:sz w:val="24"/>
          <w:szCs w:val="24"/>
        </w:rPr>
        <w:t>едставления информации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AD0FE9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AD0FE9">
        <w:rPr>
          <w:rFonts w:ascii="Times New Roman" w:eastAsia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0FE9">
        <w:rPr>
          <w:rFonts w:ascii="Times New Roman" w:eastAsia="Times New Roman" w:hAnsi="Times New Roman" w:cs="Times New Roman"/>
          <w:sz w:val="24"/>
          <w:szCs w:val="24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 xml:space="preserve">12.Овладение базовыми предметными и </w:t>
      </w:r>
      <w:proofErr w:type="spellStart"/>
      <w:r w:rsidRPr="00AD0FE9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AD0FE9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111"/>
        <w:gridCol w:w="2517"/>
      </w:tblGrid>
      <w:tr w:rsidR="009E5A5F" w:rsidRPr="00AD0FE9" w:rsidTr="00937C2A">
        <w:tc>
          <w:tcPr>
            <w:tcW w:w="959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FE9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4111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2517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9E5A5F" w:rsidRPr="00AD0FE9" w:rsidTr="00937C2A">
        <w:tc>
          <w:tcPr>
            <w:tcW w:w="959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 в 3 классе</w:t>
            </w:r>
          </w:p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(20 часов.)</w:t>
            </w:r>
          </w:p>
        </w:tc>
        <w:tc>
          <w:tcPr>
            <w:tcW w:w="4111" w:type="dxa"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Гласные и согласные звуки: парные звонкие и глухие, парные и непарные твёрдые и мягкие. Обозначение мягкости согласных звуков на письме. Алфавит. Слоги. Слово, лексическое значение слова. Синонимы, антонимы. Состав слова, однокоренные слова. Правописание значимых частей слова. Части речи: имя существительное, имя 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е, глагол. Роль частей речи в предложении. Правописание ь после шипящих у имён существительных. Правописание безударных окончаний. Склонение имён существительных. Падежные окончания имён существительных и имён прилагательных</w:t>
            </w:r>
            <w:proofErr w:type="gram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одовые окончания глаголов прошедшего времени. Словосочетания. Предложение как единица речи. Виды предложений по цели высказывания. Знаки в конце предложения. Главные и второстепенные члены предложения</w:t>
            </w:r>
          </w:p>
        </w:tc>
        <w:tc>
          <w:tcPr>
            <w:tcW w:w="2517" w:type="dxa"/>
            <w:vMerge w:val="restart"/>
          </w:tcPr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что предложение – это основная единица речи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термины «повествовательные предложения», «вопросительные предложения», 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будительные предложения»; грамматические особенности предложений, различных по цели высказывания; различать простое и сложное предложение, предложение с однородными членами, предложение с обращением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я по интонации (восклицательные, невосклицательные)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оформлять предложения в устной и письменной речи (интонация, пауза, знаки препинания: точка, вопросительный и восклицательный знаки)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унктуационно оформлять сложное предложение, предложение с обращением, предложение с однородными членами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зличать признаки текста и типы текстов (повествование, описание, рассуждение)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называть и определять главные (подлежащее и сказуемое) и второстепенные (без деления на виды) члены предложения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в предложении связаны по смыслу и по форме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зличать словосочетание и предложение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называть и определять части речи (имя существительное, имя прилагательное, глагол, местоимение, предлог, имя числительное, наречие);</w:t>
            </w:r>
            <w:proofErr w:type="gramEnd"/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употребления имени существительного, прилагательного, глагола, предлога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называть и определять части слова (корень, окончание, приставка, суффикс)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онимать термины «корень слова», «однокоренные слова», «разные формы слова»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абую и сильную позиции гласных и согласных в </w:t>
            </w:r>
            <w:proofErr w:type="gram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особы проверки обозначения на письме гласных и согласных звуков в слабой позиции в </w:t>
            </w:r>
            <w:proofErr w:type="gram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давать фонетическую характеристику гласных и согласных звуков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лияние ударения на 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слова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зличать парные и непарные согласные по звонкости и глухости, по твёрдости и мягкости; обозначать мягкость согласных на письме;</w:t>
            </w:r>
          </w:p>
          <w:p w:rsidR="009E5A5F" w:rsidRPr="00AD0FE9" w:rsidRDefault="009E5A5F" w:rsidP="009E5A5F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онимать роль разделительного мягкого знака и разделительного твёрдого знака в слове.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AD0FE9" w:rsidTr="00937C2A">
        <w:tc>
          <w:tcPr>
            <w:tcW w:w="959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 (7 часов)</w:t>
            </w:r>
          </w:p>
        </w:tc>
        <w:tc>
          <w:tcPr>
            <w:tcW w:w="4111" w:type="dxa"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Однородные члены предложения; интонация перечисления и  сочинительные союзы – средства связи однородных членов предложения; знаки препинания в предложениях с однородными членами.</w:t>
            </w:r>
          </w:p>
        </w:tc>
        <w:tc>
          <w:tcPr>
            <w:tcW w:w="2517" w:type="dxa"/>
            <w:vMerge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AD0FE9" w:rsidTr="00937C2A">
        <w:tc>
          <w:tcPr>
            <w:tcW w:w="959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E5A5F" w:rsidRPr="00AD0FE9" w:rsidRDefault="009E5A5F" w:rsidP="00937C2A">
            <w:pPr>
              <w:pStyle w:val="4"/>
              <w:spacing w:before="0" w:after="0"/>
              <w:jc w:val="center"/>
              <w:outlineLvl w:val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D0FE9">
              <w:rPr>
                <w:b w:val="0"/>
                <w:bCs w:val="0"/>
                <w:color w:val="000000"/>
                <w:sz w:val="24"/>
                <w:szCs w:val="24"/>
              </w:rPr>
              <w:t>Текст</w:t>
            </w:r>
          </w:p>
          <w:p w:rsidR="009E5A5F" w:rsidRPr="00AD0FE9" w:rsidRDefault="009E5A5F" w:rsidP="00937C2A">
            <w:pPr>
              <w:pStyle w:val="4"/>
              <w:spacing w:before="0" w:after="0"/>
              <w:jc w:val="center"/>
              <w:outlineLvl w:val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D0FE9">
              <w:rPr>
                <w:b w:val="0"/>
                <w:bCs w:val="0"/>
                <w:color w:val="000000"/>
                <w:sz w:val="24"/>
                <w:szCs w:val="24"/>
              </w:rPr>
              <w:t>(4 часа)</w:t>
            </w:r>
          </w:p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Текст. Типы текста (описание, повествование, рассуждение); тема и основная мысль текста; заголовок текста; структурные части текста; связь между частями текста. Комплексная работа над структурой текста: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, корректирование порядка предложений и частей текста. План текста. Составление планов к текстам. Создание собственных текстов по предложенным планам.</w:t>
            </w:r>
          </w:p>
        </w:tc>
        <w:tc>
          <w:tcPr>
            <w:tcW w:w="2517" w:type="dxa"/>
            <w:vMerge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AD0FE9" w:rsidTr="00937C2A">
        <w:tc>
          <w:tcPr>
            <w:tcW w:w="959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9E5A5F" w:rsidRPr="00AD0FE9" w:rsidRDefault="009E5A5F" w:rsidP="00937C2A">
            <w:pPr>
              <w:pStyle w:val="4"/>
              <w:spacing w:before="0" w:after="0"/>
              <w:jc w:val="center"/>
              <w:outlineLvl w:val="3"/>
              <w:rPr>
                <w:b w:val="0"/>
                <w:sz w:val="24"/>
                <w:szCs w:val="24"/>
              </w:rPr>
            </w:pPr>
            <w:r w:rsidRPr="00AD0FE9">
              <w:rPr>
                <w:b w:val="0"/>
                <w:sz w:val="24"/>
                <w:szCs w:val="24"/>
              </w:rPr>
              <w:t>Имя существительное (37 часа)</w:t>
            </w:r>
          </w:p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Значение и употребление в речи. Изменение существительных по падежам. Определение падежа, в котором употреблено имя существительное. 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адежных и смысловых (синтаксических) вопросов. Определение принадлежности имен существительных к 1, 2, 3 –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ю. Применение правил правописания: 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 -  безударные падежные окончания в единственном числе;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- безударные падежные окончания во множественном числе;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- мягкий знак после шипящих на конце имен существительных (ночь, 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, рожь, мышь).  Морфологический разбор имени существительного.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 описания. Корректирование заданных текстов с учетом точности, правильности, богатства и выразительности речи; использование в текстах синонимов и антонимов.</w:t>
            </w:r>
          </w:p>
        </w:tc>
        <w:tc>
          <w:tcPr>
            <w:tcW w:w="2517" w:type="dxa"/>
            <w:vMerge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AD0FE9" w:rsidTr="00937C2A">
        <w:tc>
          <w:tcPr>
            <w:tcW w:w="959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</w:tcPr>
          <w:p w:rsidR="009E5A5F" w:rsidRPr="00AD0FE9" w:rsidRDefault="009E5A5F" w:rsidP="00937C2A">
            <w:pPr>
              <w:pStyle w:val="6"/>
              <w:spacing w:before="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мя прилагательное  (30 часа)</w:t>
            </w:r>
          </w:p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Значение и употребление в речи. Изменение имён прилагательных по родам, числам и падежам. Морфологический разбор имен прилагательных. Применение правил правописания: 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- безударные окончания имён прилагательных. 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 единственном и множественном числе. Создание собственных текстов описания. Корректирование заданных текстов с учетом точности, правильности, богатства и выразительности речи; использование в текстах синонимов и антонимов.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AD0FE9" w:rsidTr="00937C2A">
        <w:tc>
          <w:tcPr>
            <w:tcW w:w="959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часов)</w:t>
            </w:r>
          </w:p>
        </w:tc>
        <w:tc>
          <w:tcPr>
            <w:tcW w:w="4111" w:type="dxa"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1, 2, 3 –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 лица единственного и множественного числа. Склонение личных местоимений.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Роль личных местоимений. 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правописания: 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- раздельное написание предлогов с личными местоимениями.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2517" w:type="dxa"/>
            <w:vMerge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AD0FE9" w:rsidTr="00937C2A">
        <w:tc>
          <w:tcPr>
            <w:tcW w:w="959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9E5A5F" w:rsidRPr="00AD0FE9" w:rsidRDefault="009E5A5F" w:rsidP="00937C2A">
            <w:pPr>
              <w:pStyle w:val="4"/>
              <w:spacing w:before="0" w:after="0"/>
              <w:jc w:val="center"/>
              <w:outlineLvl w:val="3"/>
              <w:rPr>
                <w:b w:val="0"/>
                <w:sz w:val="24"/>
                <w:szCs w:val="24"/>
              </w:rPr>
            </w:pPr>
            <w:r w:rsidRPr="00AD0FE9">
              <w:rPr>
                <w:b w:val="0"/>
                <w:sz w:val="24"/>
                <w:szCs w:val="24"/>
              </w:rPr>
              <w:t>Глагол</w:t>
            </w:r>
          </w:p>
          <w:p w:rsidR="009E5A5F" w:rsidRPr="00AD0FE9" w:rsidRDefault="009E5A5F" w:rsidP="00937C2A">
            <w:pPr>
              <w:pStyle w:val="4"/>
              <w:spacing w:before="0" w:after="0"/>
              <w:jc w:val="center"/>
              <w:outlineLvl w:val="3"/>
              <w:rPr>
                <w:b w:val="0"/>
                <w:sz w:val="24"/>
                <w:szCs w:val="24"/>
              </w:rPr>
            </w:pPr>
            <w:r w:rsidRPr="00AD0FE9">
              <w:rPr>
                <w:b w:val="0"/>
                <w:sz w:val="24"/>
                <w:szCs w:val="24"/>
              </w:rPr>
              <w:t>(21 час)</w:t>
            </w:r>
          </w:p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Глагол. Значение и употребление в речи глаголов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. Спряжение глагола. Изменение глаголов по лицам и числам в настоящем и будущем времени (спряжение). Способы определения Ι и ΙΙ спряжения глаголов. Изменение глаголов прошедшего времени по родам и числам. Морфологический разбор глаголов. Применение правил правописания: 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- не с глаголами; 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- мягкий знак после шипящих на конце глаголов в форме 2 –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 лица 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го числа;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- мягкий знак в глагола в сочетании </w:t>
            </w:r>
            <w:proofErr w:type="gramEnd"/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- безударные личные окончания глаголов.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 - рассуждения. Корректирование заданных текстов с учетом точности, правильности, богатства и выразительности речи; использование в текстах синонимов и антонимов.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видами изложений и сочинений (без заучивания определений): изложения подробные, выборочные, изложения с элементами сочинения. Сочинения – рассуждения.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AD0FE9" w:rsidTr="00937C2A">
        <w:tc>
          <w:tcPr>
            <w:tcW w:w="959" w:type="dxa"/>
          </w:tcPr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4" w:type="dxa"/>
          </w:tcPr>
          <w:p w:rsidR="009E5A5F" w:rsidRPr="00AD0FE9" w:rsidRDefault="009E5A5F" w:rsidP="00937C2A">
            <w:pPr>
              <w:pStyle w:val="6"/>
              <w:spacing w:before="0"/>
              <w:jc w:val="center"/>
              <w:outlineLvl w:val="5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вторение изученного за курс 4 класса</w:t>
            </w:r>
          </w:p>
          <w:p w:rsidR="009E5A5F" w:rsidRPr="00AD0FE9" w:rsidRDefault="009E5A5F" w:rsidP="00937C2A">
            <w:pPr>
              <w:pStyle w:val="6"/>
              <w:spacing w:before="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10 часа)</w:t>
            </w:r>
          </w:p>
          <w:p w:rsidR="009E5A5F" w:rsidRPr="00AD0FE9" w:rsidRDefault="009E5A5F" w:rsidP="00937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писывание, письмо под диктовку в соответствии с изученными правилами. Формирование орфографической зоркости, использование разных способов выбора написания в зависимости от места орфограммы в слове.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Части речи. Распознавание и употребление частей речи в тексте. Морфологический разбор имени существительного, имени прилагательного, глагола. Разбор  слов по составу. Создание собственных текстов и. корректирование заданных текстов с учетом точности, правильности, богатства и выразительности речи; использование в текстах синонимов и антонимов.</w:t>
            </w:r>
          </w:p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E5A5F" w:rsidRPr="00AD0FE9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sz w:val="24"/>
          <w:szCs w:val="24"/>
        </w:rPr>
        <w:t>Воспитательный потенциал учебного предмета «Русский язык. 4 класс»</w:t>
      </w:r>
    </w:p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sz w:val="24"/>
          <w:szCs w:val="24"/>
        </w:rPr>
        <w:t>Воспитывать: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b/>
          <w:bCs/>
          <w:sz w:val="24"/>
          <w:szCs w:val="24"/>
        </w:rPr>
        <w:t>Ценность добра</w:t>
      </w:r>
      <w:r w:rsidRPr="00AD0FE9">
        <w:rPr>
          <w:rFonts w:ascii="Times New Roman" w:hAnsi="Times New Roman" w:cs="Times New Roman"/>
          <w:sz w:val="24"/>
          <w:szCs w:val="24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нность общения</w:t>
      </w:r>
      <w:r w:rsidRPr="00AD0FE9">
        <w:rPr>
          <w:rFonts w:ascii="Times New Roman" w:hAnsi="Times New Roman" w:cs="Times New Roman"/>
          <w:sz w:val="24"/>
          <w:szCs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b/>
          <w:bCs/>
          <w:sz w:val="24"/>
          <w:szCs w:val="24"/>
        </w:rPr>
        <w:t>Ценность природы</w:t>
      </w:r>
      <w:r w:rsidRPr="00AD0FE9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b/>
          <w:bCs/>
          <w:sz w:val="24"/>
          <w:szCs w:val="24"/>
        </w:rPr>
        <w:t>Ценность красоты и гармонии</w:t>
      </w:r>
      <w:r w:rsidRPr="00AD0FE9">
        <w:rPr>
          <w:rFonts w:ascii="Times New Roman" w:hAnsi="Times New Roman" w:cs="Times New Roman"/>
          <w:sz w:val="24"/>
          <w:szCs w:val="24"/>
        </w:rPr>
        <w:t xml:space="preserve"> – осознание красоты и гармоничности русского языка, его выразительных возможностей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b/>
          <w:bCs/>
          <w:sz w:val="24"/>
          <w:szCs w:val="24"/>
        </w:rPr>
        <w:t>Ценность истины</w:t>
      </w:r>
      <w:r w:rsidRPr="00AD0FE9">
        <w:rPr>
          <w:rFonts w:ascii="Times New Roman" w:hAnsi="Times New Roman" w:cs="Times New Roman"/>
          <w:sz w:val="24"/>
          <w:szCs w:val="24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b/>
          <w:bCs/>
          <w:sz w:val="24"/>
          <w:szCs w:val="24"/>
        </w:rPr>
        <w:t>Ценность семьи.</w:t>
      </w:r>
      <w:r w:rsidRPr="00AD0FE9">
        <w:rPr>
          <w:rFonts w:ascii="Times New Roman" w:hAnsi="Times New Roman" w:cs="Times New Roman"/>
          <w:sz w:val="24"/>
          <w:szCs w:val="24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b/>
          <w:bCs/>
          <w:sz w:val="24"/>
          <w:szCs w:val="24"/>
        </w:rPr>
        <w:t>Ценность труда и творчества</w:t>
      </w:r>
      <w:r w:rsidRPr="00AD0FE9">
        <w:rPr>
          <w:rFonts w:ascii="Times New Roman" w:hAnsi="Times New Roman" w:cs="Times New Roman"/>
          <w:sz w:val="24"/>
          <w:szCs w:val="24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b/>
          <w:bCs/>
          <w:sz w:val="24"/>
          <w:szCs w:val="24"/>
        </w:rPr>
        <w:t>Ценность гражданственности и патриотизма</w:t>
      </w:r>
      <w:r w:rsidRPr="00AD0FE9">
        <w:rPr>
          <w:rFonts w:ascii="Times New Roman" w:hAnsi="Times New Roman" w:cs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b/>
          <w:bCs/>
          <w:sz w:val="24"/>
          <w:szCs w:val="24"/>
        </w:rPr>
        <w:t>Ценность человечества</w:t>
      </w:r>
      <w:r w:rsidRPr="00AD0FE9">
        <w:rPr>
          <w:rFonts w:ascii="Times New Roman" w:hAnsi="Times New Roman" w:cs="Times New Roman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9E5A5F" w:rsidRPr="00AD0FE9" w:rsidRDefault="009E5A5F" w:rsidP="009E5A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На изучение русского языка в 4 классе отводится 136 часов (4 часа в неделю).</w:t>
      </w:r>
    </w:p>
    <w:p w:rsidR="009E5A5F" w:rsidRPr="00AD0FE9" w:rsidRDefault="009E5A5F" w:rsidP="009E5A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b/>
          <w:sz w:val="24"/>
          <w:szCs w:val="24"/>
        </w:rPr>
        <w:t>Результаты изучения предмета</w:t>
      </w:r>
    </w:p>
    <w:p w:rsidR="009E5A5F" w:rsidRPr="00AD0FE9" w:rsidRDefault="009E5A5F" w:rsidP="009E5A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 xml:space="preserve">В ходе изучения курса «Русский язык» в 4 классе будут формироваться  </w:t>
      </w:r>
      <w:r w:rsidRPr="00AD0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: 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lastRenderedPageBreak/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 xml:space="preserve">9. Развитие навыков сотрудничества </w:t>
      </w:r>
      <w:proofErr w:type="gramStart"/>
      <w:r w:rsidRPr="00AD0FE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D0FE9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E9">
        <w:rPr>
          <w:rFonts w:ascii="Times New Roman" w:eastAsia="Times New Roman" w:hAnsi="Times New Roman"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A5F" w:rsidRDefault="009E5A5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B3458" w:rsidRPr="000D6937" w:rsidRDefault="00FB3458" w:rsidP="000D6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69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ЛЕНДАРНО-ТЕМАТИЧЕСКИЙ ПЛАН</w:t>
      </w:r>
    </w:p>
    <w:p w:rsidR="00FB3458" w:rsidRPr="000D6937" w:rsidRDefault="00FB3458" w:rsidP="000D6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6937">
        <w:rPr>
          <w:rFonts w:ascii="Times New Roman" w:hAnsi="Times New Roman" w:cs="Times New Roman"/>
          <w:color w:val="000000"/>
          <w:sz w:val="24"/>
          <w:szCs w:val="24"/>
        </w:rPr>
        <w:t>уроков русского языка в 1 классе</w:t>
      </w:r>
    </w:p>
    <w:p w:rsidR="00FB3458" w:rsidRPr="000D6937" w:rsidRDefault="00FB3458" w:rsidP="000D6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6937">
        <w:rPr>
          <w:rFonts w:ascii="Times New Roman" w:hAnsi="Times New Roman" w:cs="Times New Roman"/>
          <w:color w:val="000000"/>
          <w:sz w:val="24"/>
          <w:szCs w:val="24"/>
        </w:rPr>
        <w:t>115 ч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241"/>
      </w:tblGrid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факту</w:t>
            </w:r>
          </w:p>
        </w:tc>
      </w:tr>
      <w:tr w:rsidR="00FB3458" w:rsidRPr="000D6937" w:rsidTr="003C7128">
        <w:tc>
          <w:tcPr>
            <w:tcW w:w="9571" w:type="dxa"/>
            <w:gridSpan w:val="4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/>
                <w:sz w:val="24"/>
                <w:szCs w:val="24"/>
              </w:rPr>
              <w:t>Первые дни ребенка в школе – 4 ч</w:t>
            </w: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ство детей с учителем и между со</w:t>
            </w:r>
            <w:r w:rsidRPr="000D69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й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кольные правила вежливости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выражать свои мысли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ходы из спорных ситуаций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3C7128">
        <w:tc>
          <w:tcPr>
            <w:tcW w:w="9571" w:type="dxa"/>
            <w:gridSpan w:val="4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6937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0D6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– 20 ч</w:t>
            </w: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(с. 3—6).Пропись — первая учебная тетрадь. Подготовка руки к письму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(с. 7—8). Рабочая строка. Верхняя и нижняя линии рабочей строки. Подготовка руки к письму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. 9—10). Письмо овалов и полуовалов. Подготовка руки к письму. Правила посадки при письме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(с. 11—12). Рисование бордюров. Подготовка руки к письму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с. 13—14). Письмо длинных прямых наклонных линий. Освоение правил правильной посадки при письме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с. 15—17). Письмо наклонной длинной линии с закруглением внизу (влево). Письмо короткой наклонной линии с закруглением внизу (вправо). Соблюдение правил правильной посадки при письме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с. 18—20). 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с. 21—23). Письмо овалов больших и маленьких, их чередование. Письмо коротких наклонных линий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(с. 24—26). Письмо коротких и длинных наклонных линий, их чередование. Письмо коротких и длинных наклонных линий с закруглением влево и вправо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с. 27—29). Письмо коротких и длинных наклонных линий с закруглением влево и вправо Письмо короткой наклонной линии с закруглением внизу вправо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с. 30—32). Письмо коротких наклонных линий с закруглением вверху влево и закруглением внизу вправо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с. 3—4). Строчная и заглавная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с. 5—6). Строчная и заглавная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исьмо изученных букв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(с. 7-8). Строчная и заглавная буквы И</w:t>
            </w: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(с.9-10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у. (с.11-12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У. (с. 12-13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исьмо изученных букв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3C7128">
        <w:tc>
          <w:tcPr>
            <w:tcW w:w="9571" w:type="dxa"/>
            <w:gridSpan w:val="4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– 77 ч</w:t>
            </w: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н. (с.14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Н. (с. 15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.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(с.16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 (с.17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исьмо изученных букв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к. (с.18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К. (с. 19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т. (с.20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Т. (с. 21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исьмо изученных букв (с.22)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л. (с.23-24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Л. (с. 25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буква р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.26)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главная буква Р. (с.27)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исьмо изученных букв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в.с.28-29). </w:t>
            </w:r>
            <w:proofErr w:type="gramEnd"/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. (с.29-30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букв е. (с.31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Е. (с. 32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исьмо изученных букв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исьмо изученных букв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буква п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.3-4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П. (с. 4-5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м. (с.6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М. (с.7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М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(с.8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(с.9-10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(с. 10-11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б. (с.12-13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Б. (с.13-14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(с.14-15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д. (с.16-17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Д. (с.17-18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(с.18-19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исьмо текстов с изученными буквами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я. (с.20-21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Я. (с.21-22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(с. 22-23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г.  (с.24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Г.  (с.25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г.  (с. 26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rPr>
          <w:trHeight w:val="331"/>
        </w:trPr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ч.  (с.27-28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rPr>
          <w:trHeight w:val="293"/>
        </w:trPr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Ч.  (с.28-29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Буква ь. (с.30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Буква ь.  (с.31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Буква ь.  (с. 32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ш. (с.3-4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Ш. (с. 4-5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буква ж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.6-7)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главная буква Ж.. (с.7-8)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.8-9)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ё. (с.10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Ё. (с. 11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Ёё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(с.12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описания ЖИ-ШИ,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 Написание текстов с Ё в прописях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й.  (с.13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Й. (с. 14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х.  (с.15-16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Х.  (с.16-17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элементов изученных букв (с.18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буква ю. (с.19-20)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главная буква Ю. (с.20-21)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буква ц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.22)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главная буква Ц.(с.23)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ц.(с.24)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трочная буква э. (с.25)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главная буква Э. (с.26)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щ. (с.27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Щ.  (с. 28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. (с.29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ф.  (с.30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Ф. (с. 31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исьмо текстов с изученными буквами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Ь и Ъ (с.32). 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3C7128">
        <w:tc>
          <w:tcPr>
            <w:tcW w:w="9571" w:type="dxa"/>
            <w:gridSpan w:val="4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6937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0D6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– 14 ч</w:t>
            </w: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-ши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авописание чу-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458" w:rsidRPr="000D6937" w:rsidTr="000D6937">
        <w:tc>
          <w:tcPr>
            <w:tcW w:w="675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521" w:type="dxa"/>
          </w:tcPr>
          <w:p w:rsidR="00FB3458" w:rsidRPr="000D6937" w:rsidRDefault="00FB3458" w:rsidP="000D6937">
            <w:pPr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Алфавитный порядок слов.</w:t>
            </w:r>
          </w:p>
        </w:tc>
        <w:tc>
          <w:tcPr>
            <w:tcW w:w="1134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3458" w:rsidRPr="000D6937" w:rsidRDefault="00FB3458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6E34" w:rsidRPr="000D6937" w:rsidRDefault="00C86E34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34" w:rsidRPr="000D6937" w:rsidRDefault="00C86E34" w:rsidP="000D6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6937">
        <w:rPr>
          <w:rFonts w:ascii="Times New Roman" w:hAnsi="Times New Roman" w:cs="Times New Roman"/>
          <w:color w:val="000000"/>
          <w:sz w:val="24"/>
          <w:szCs w:val="24"/>
        </w:rPr>
        <w:t>КАЛЕНДАРНО-ТЕМАТИЧЕСКИЙ ПЛАН</w:t>
      </w:r>
    </w:p>
    <w:p w:rsidR="00C86E34" w:rsidRPr="000D6937" w:rsidRDefault="00C86E34" w:rsidP="000D6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6937">
        <w:rPr>
          <w:rFonts w:ascii="Times New Roman" w:hAnsi="Times New Roman" w:cs="Times New Roman"/>
          <w:color w:val="000000"/>
          <w:sz w:val="24"/>
          <w:szCs w:val="24"/>
        </w:rPr>
        <w:t>уроков русского языка в 1 классе</w:t>
      </w:r>
    </w:p>
    <w:p w:rsidR="00C86E34" w:rsidRPr="000D6937" w:rsidRDefault="00C86E34" w:rsidP="000D6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6937">
        <w:rPr>
          <w:rFonts w:ascii="Times New Roman" w:hAnsi="Times New Roman" w:cs="Times New Roman"/>
          <w:color w:val="000000"/>
          <w:sz w:val="24"/>
          <w:szCs w:val="24"/>
        </w:rPr>
        <w:t>40 ч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241"/>
      </w:tblGrid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факту</w:t>
            </w: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о — единица речи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слов по смыслу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едложение и текст как единицы речи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Основные функции предложений в речи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Связь предложений в тексте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 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Текст – единица речи 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едложение  и текст как единицы речи. Повторение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словах 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словах 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онятие предлога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Написание предлогов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Различие гласных и согласных звуков и букв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Закрепление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Ознакомление  с алфавитом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Азбука, или алфавит. Закрепление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о и слог. Уточнение представлений о слоге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о и слог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о и слог. Закрепление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а 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еренос слова. Закрепление. Списывание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в сочетаниях ЖИ-ШИ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в сочетаниях ЧА, ЩА, ЧУ, ЩУ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в сочетаниях ЖИ, ШИ, ЧА, ЩА, ЧУ, ЩУ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0D69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0D69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D69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звуки.  Обозначение парных звуков на конце слова 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уков на конце слова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Гласные в ударных и безударных слогах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Гласные в ударных и безударных слогах. Списывание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а, которые отвечают на вопросы кто? что?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отвечают на вопросы </w:t>
            </w:r>
            <w:proofErr w:type="gramStart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?,  какая?,  какое?, какие?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а – названия признаков предметов. Восстановление деформированного текста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лова, которые отвечают на вопросы что делает? что делают?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34" w:rsidRPr="000D6937" w:rsidTr="000D6937">
        <w:tc>
          <w:tcPr>
            <w:tcW w:w="675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C86E34" w:rsidRPr="000D6937" w:rsidRDefault="00C86E34" w:rsidP="000D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итогам года.</w:t>
            </w:r>
          </w:p>
        </w:tc>
        <w:tc>
          <w:tcPr>
            <w:tcW w:w="1134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E34" w:rsidRPr="000D6937" w:rsidRDefault="00C86E34" w:rsidP="000D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6E34" w:rsidRDefault="00C86E34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5F" w:rsidRPr="001A714A" w:rsidRDefault="009E5A5F" w:rsidP="009E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14A">
        <w:rPr>
          <w:rFonts w:ascii="Times New Roman" w:hAnsi="Times New Roman" w:cs="Times New Roman"/>
          <w:color w:val="000000"/>
          <w:sz w:val="24"/>
          <w:szCs w:val="24"/>
        </w:rPr>
        <w:t>КАЛЕНДАРНО-ТЕМАТИЧЕСКИЙ ПЛАН</w:t>
      </w:r>
    </w:p>
    <w:p w:rsidR="009E5A5F" w:rsidRPr="001A714A" w:rsidRDefault="009E5A5F" w:rsidP="009E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1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уроков русского языка во 2 классе</w:t>
      </w:r>
    </w:p>
    <w:p w:rsidR="009E5A5F" w:rsidRPr="001A714A" w:rsidRDefault="009E5A5F" w:rsidP="009E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714A">
        <w:rPr>
          <w:rFonts w:ascii="Times New Roman" w:hAnsi="Times New Roman" w:cs="Times New Roman"/>
          <w:color w:val="000000"/>
          <w:sz w:val="24"/>
          <w:szCs w:val="24"/>
        </w:rPr>
        <w:t>136 ч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1134"/>
        <w:gridCol w:w="1241"/>
      </w:tblGrid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у</w:t>
            </w: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овторяем то, что знаем – 5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овторяем то, что знаем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овторяем то, что знаем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овторяем то, что знаем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Входной диктант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и обобщение 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Речь. Звуки речи. Буквы. Слог. Звуки и буквы – 10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заданием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собенности звуков и букв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Письменные ответы на вопросы к тексту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Слова-приветствия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– 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э-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. Написание слов с буквой – э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/й / и буква 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–й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писывание с делением сплошного текста на предложения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, А, У после шипящих. Сочетания ЧН, ЧК – 8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 /ж/,/ш/,/ч/,/щ/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лова с сочетаниями ЖИ, Ш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Устное сочинение по серии картинок. Списывание текст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ями 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лова с сочетаниями ЧН, ЧК, ЧТ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«Правописание слов с ЖИ-ШИ, 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, ЧУ-ЩУ, ЧК, ЧН, ЧТ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Гласные И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,У после шипящих»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Алфавит – 3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Упражнения в расположении слов в алфавитном порядк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Упражнения в практическом использовании алфавит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еренос слов – 5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лово и слог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еренос слов с буквой – й   в середин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едложение – единица речи – 2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 Знаки препинания в конце предложения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бщее понятие о главных членах предложения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– 5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: Подлежащее и сказуемо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Диктант за 1 четверть</w:t>
            </w:r>
            <w:r w:rsidRPr="001A714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лавные члены предложения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Текст, связная речь - 4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бщее понятие о текст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Виды текстов: повествование, описание, рассуж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труктурные части текста-повествования.</w:t>
            </w:r>
          </w:p>
          <w:p w:rsidR="009E5A5F" w:rsidRPr="001A714A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Изложение зрительно воспринятого текст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Мягкие и твёрдые согласные звуки и их обозначение на письме – 6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и твёрдости согласных звуков на письме гласными буквам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а как показатель мягкости согласного звук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в конце и в середине слов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лова-приветствия. Сопоставление слов, в которых мягкость согласных обозначается – ь   и не обозначается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авописание и перенос слов с – ь знаком в середине слов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бобщение знаний о  ь знаке - как показателе мягкости согласных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 5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арные согласные по звонкости-глухости, мягкости-твёрдост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 Особенности проверочных и проверяемых слов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пособ проверки парных согласных на конце слов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парными согласными на конце слов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звуков в ударных и безударных  слогах – 11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звуков буквами в ударных и безударных слогах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собенности проверочного слов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двусложных словах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вязь между предложениями в тексте. Проверяемые и непроверяемые гласные в безударных слогах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двусложных словах. Текст и предложени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проверяемыми безударными гласным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двусложных словах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Безударные гласные в двусложных словах»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Разделительный – ь знак – 5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онятие о разделительном – ь знак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614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опоставление – ь знака - показателя мягкости согласного и разделительного – ь знак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293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Диктант за 2 четверть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– ь разделительным знаком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верка знаний о разделительном – ь знак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Двойные согласные - 3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Слова, в которых пишутся две одинаковые буквы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с двойными согласным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с двойными согласными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279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– 10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лово и предложени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вопросам</w:t>
            </w:r>
            <w:r w:rsidRPr="001A714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изложени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онятие о словах, называющих предметы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существительны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правил написания слов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ах существительных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Имя существительное»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Глагол – 6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онятие о словах, обозначающих действие предмет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Глаголы в единственном и множественном числ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азных временных формах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Глаголы, отвечающие на вопросы глаголов совершенного и несовершенного вид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Упражнения в употреблении глаголов в реч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 по картинкам и его продолжени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Имя прилагательное – 8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онятие о словах, обозначающих признаки предметов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слов, отвечающих на вопросы 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? какая? какое?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Различие прилагательных в единственном и множественном числ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илагательные-антонимы.</w:t>
            </w:r>
          </w:p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Употребление прилагательных в реч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Имя прилагательное»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Диктант  по теме «Части речи»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об имени прилагательном.</w:t>
            </w:r>
            <w:proofErr w:type="gramEnd"/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едлог – 5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едлог как слово и его роль в реч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предлогов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картине. Слова благодарност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едлог»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днокоренные слова – 5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Общее понятие о родственных словах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однокоренных слов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однокоренных словах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однокоренных словах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Диктант за 3 четверть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– 4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гласных в корн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проверочных слов и слов, которые нужно проверять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безударных гласных в корн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написании безударных гласных в корн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в корне – 4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верка парных звонких и глухих согласных в корн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верка парных звонких и глухих согласных в корн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оверка парных звонких и глухих согласных в корн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. Проверочная работа  по теме «Парные согласные в корне»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71" w:type="dxa"/>
            <w:gridSpan w:val="4"/>
          </w:tcPr>
          <w:p w:rsidR="009E5A5F" w:rsidRPr="001A714A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редложение. Главные члены предложения  (продолжение) – 5 ч.</w:t>
            </w: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Связь слов в предложени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установлении связи слов в предложени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установлении связи слов в предложени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333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установлении связи слов в предложени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200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о предложении и тексте как единицах реч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147"/>
        </w:trPr>
        <w:tc>
          <w:tcPr>
            <w:tcW w:w="9571" w:type="dxa"/>
            <w:gridSpan w:val="4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овторение – 17 ч.</w:t>
            </w:r>
          </w:p>
        </w:tc>
      </w:tr>
      <w:tr w:rsidR="009E5A5F" w:rsidRPr="001A714A" w:rsidTr="00937C2A">
        <w:trPr>
          <w:trHeight w:val="214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алфавит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160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бобщение знаний о звуках, буквах, слог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134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разделительным 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–ь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 знаком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160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Обобщение правил переноса слов с – ь знаком  и – й  в середине слова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147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сочетаниями ЖИ-ШИ, </w:t>
            </w:r>
            <w:proofErr w:type="gramStart"/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gramEnd"/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174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сочетаниями ЖИ-ШИ, </w:t>
            </w:r>
            <w:proofErr w:type="gramStart"/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gramEnd"/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120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Слова с сочетаниями ЧК, ЧН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248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Повторение об изученных частях реч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293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Словарный диктант. Повторение об изученных частях речи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361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 Промежуточная аттестация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274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,  парных согласных в 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320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,  парных согласных в </w:t>
            </w:r>
            <w:proofErr w:type="gram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294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293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равописание безударных гласных, парных согласных в корне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378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вопросам и опорным словам.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287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A5F" w:rsidRPr="001A714A" w:rsidTr="00937C2A">
        <w:trPr>
          <w:trHeight w:val="307"/>
        </w:trPr>
        <w:tc>
          <w:tcPr>
            <w:tcW w:w="959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237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Урок-игра «</w:t>
            </w:r>
            <w:proofErr w:type="spellStart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1A7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E5A5F" w:rsidRPr="001A714A" w:rsidRDefault="009E5A5F" w:rsidP="0093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5A5F" w:rsidRDefault="009E5A5F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5F" w:rsidRDefault="009E5A5F" w:rsidP="009E5A5F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алендарно-т</w:t>
      </w:r>
      <w:r w:rsidRPr="00FB40C0">
        <w:rPr>
          <w:rFonts w:ascii="Times New Roman" w:eastAsia="Times New Roman" w:hAnsi="Times New Roman" w:cs="Times New Roman"/>
          <w:bCs/>
          <w:sz w:val="24"/>
          <w:szCs w:val="24"/>
        </w:rPr>
        <w:t>ематическое планиров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ков русского языка в 3 классе</w:t>
      </w:r>
    </w:p>
    <w:p w:rsidR="009E5A5F" w:rsidRDefault="009E5A5F" w:rsidP="009E5A5F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6 ча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1098"/>
      </w:tblGrid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9E5A5F" w:rsidRDefault="009E5A5F" w:rsidP="00937C2A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9E5A5F" w:rsidRDefault="009E5A5F" w:rsidP="00937C2A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098" w:type="dxa"/>
          </w:tcPr>
          <w:p w:rsidR="009E5A5F" w:rsidRDefault="009E5A5F" w:rsidP="00937C2A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5A5F" w:rsidRDefault="009E5A5F" w:rsidP="00937C2A">
            <w:pPr>
              <w:tabs>
                <w:tab w:val="left" w:pos="13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9E5A5F" w:rsidTr="00937C2A">
        <w:tc>
          <w:tcPr>
            <w:tcW w:w="9570" w:type="dxa"/>
            <w:gridSpan w:val="4"/>
          </w:tcPr>
          <w:p w:rsidR="009E5A5F" w:rsidRPr="00FF712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712F">
              <w:rPr>
                <w:rFonts w:ascii="Times New Roman" w:hAnsi="Times New Roman"/>
                <w:sz w:val="24"/>
                <w:szCs w:val="24"/>
              </w:rPr>
              <w:t>Повторение - 12 часов</w:t>
            </w: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E5A5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Повторение  </w:t>
            </w:r>
            <w:proofErr w:type="gramStart"/>
            <w:r w:rsidRPr="007D32A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во 2 классе. Речь. Предложени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E5A5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Текст – единица языка и реч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E5A5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Слова, называющие предметы, признаки предметов, действия и состояния предметов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9E5A5F" w:rsidRPr="00FF712F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обственные. Заглавная буква.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9E5A5F" w:rsidRPr="00FF712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F"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 по вопросам и опорным словам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F71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Звуки и буквы. Гласные буквы Е </w:t>
            </w:r>
            <w:proofErr w:type="gramStart"/>
            <w:r w:rsidRPr="007D32A0">
              <w:rPr>
                <w:rFonts w:ascii="Times New Roman" w:hAnsi="Times New Roman"/>
                <w:sz w:val="24"/>
                <w:szCs w:val="24"/>
              </w:rPr>
              <w:t>Ё</w:t>
            </w:r>
            <w:proofErr w:type="gramEnd"/>
            <w:r w:rsidRPr="007D32A0">
              <w:rPr>
                <w:rFonts w:ascii="Times New Roman" w:hAnsi="Times New Roman"/>
                <w:sz w:val="24"/>
                <w:szCs w:val="24"/>
              </w:rPr>
              <w:t xml:space="preserve"> Ю Я.  Слово и слог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Мягкий знак – показатель мягкости согласных.  Разделительный мягкий знак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tabs>
                <w:tab w:val="left" w:pos="6327"/>
              </w:tabs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7D32A0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7D32A0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7D32A0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7D32A0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7D32A0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7D32A0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7D3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32A0">
              <w:rPr>
                <w:rFonts w:ascii="Times New Roman" w:hAnsi="Times New Roman"/>
                <w:sz w:val="24"/>
                <w:szCs w:val="24"/>
              </w:rPr>
              <w:t>чк-чн</w:t>
            </w:r>
            <w:proofErr w:type="spellEnd"/>
            <w:r w:rsidRPr="007D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712F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Звонкие и глухие согласные звуки. Обозначение их буква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. Обозначение их буква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9E5A5F" w:rsidRPr="00FF712F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FF712F">
              <w:rPr>
                <w:rFonts w:ascii="Times New Roman" w:hAnsi="Times New Roman"/>
                <w:sz w:val="24"/>
                <w:szCs w:val="24"/>
              </w:rPr>
              <w:t>Контрольный диктант №1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9570" w:type="dxa"/>
            <w:gridSpan w:val="4"/>
          </w:tcPr>
          <w:p w:rsidR="009E5A5F" w:rsidRPr="009F0169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69">
              <w:rPr>
                <w:rFonts w:ascii="Times New Roman" w:hAnsi="Times New Roman"/>
                <w:sz w:val="24"/>
                <w:szCs w:val="24"/>
              </w:rPr>
              <w:t>Предложение - 10 часов</w:t>
            </w: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овествовательные, вопросительные и побудительные предложения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9E5A5F" w:rsidRPr="009F0169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9F0169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9F0169">
              <w:rPr>
                <w:rFonts w:ascii="Times New Roman" w:hAnsi="Times New Roman"/>
                <w:sz w:val="24"/>
                <w:szCs w:val="24"/>
              </w:rPr>
              <w:t>И.И.Левитана</w:t>
            </w:r>
            <w:proofErr w:type="spellEnd"/>
            <w:r w:rsidRPr="009F0169">
              <w:rPr>
                <w:rFonts w:ascii="Times New Roman" w:hAnsi="Times New Roman"/>
                <w:sz w:val="24"/>
                <w:szCs w:val="24"/>
              </w:rPr>
              <w:t xml:space="preserve"> «Золотая осень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F01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ражнение в правильном построении предложений и оформлении их на письме. Употребление в тек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х по цели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высказывания и интонации предложений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Связь слов в предложени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ражнение в устано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и слов в предложении. Закре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пление знаний о главных и второстепенных членах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9E5A5F" w:rsidRPr="009F0169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169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9E5A5F" w:rsidRPr="009F0169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9F0169">
              <w:rPr>
                <w:rFonts w:ascii="Times New Roman" w:hAnsi="Times New Roman"/>
                <w:sz w:val="24"/>
                <w:szCs w:val="24"/>
              </w:rPr>
              <w:t>Сочинение на тему «Моя любимая игрушка»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F01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9570" w:type="dxa"/>
            <w:gridSpan w:val="4"/>
          </w:tcPr>
          <w:p w:rsidR="009E5A5F" w:rsidRPr="007512A0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A0">
              <w:rPr>
                <w:rFonts w:ascii="Times New Roman" w:hAnsi="Times New Roman"/>
                <w:sz w:val="24"/>
                <w:szCs w:val="24"/>
              </w:rPr>
              <w:t>Текст - 3 часа</w:t>
            </w: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Текст. Тема текста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9E5A5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текста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9570" w:type="dxa"/>
            <w:gridSpan w:val="4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 - 54</w:t>
            </w:r>
            <w:r w:rsidRPr="00EE3C32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Однокоренные слова. Два признака однокоренных слов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Корень слова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онятие об окончани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Окончание и его роль в предложени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9E5A5F" w:rsidRPr="009340AB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9340AB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340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сочинении. Закрепление темы «Окончание»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Ознакомление со словообразовательной ролью приставок и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lastRenderedPageBreak/>
              <w:t>суффиксов в русском язык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Закрепление знаний о суффиксах и приставках как значимых частях слова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Суффикс – значимая часть слова; образование слов с помощью суффиксов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9E5A5F" w:rsidRPr="009340AB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вка – значимая часть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0AB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Суффикс и приставка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9E5A5F" w:rsidRPr="009340AB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9340AB"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0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9E5A5F" w:rsidRPr="009340AB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9340AB">
              <w:rPr>
                <w:rFonts w:ascii="Times New Roman" w:hAnsi="Times New Roman"/>
                <w:sz w:val="24"/>
                <w:szCs w:val="24"/>
              </w:rPr>
              <w:t xml:space="preserve">Изложение текста по вопросам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340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Особенности проверочных и проверяемых слов с парными согласными в корн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оверка слов с парными согласными в корн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оверка слов с глухими и звонкими согласными в конце и середине слова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ражнение в написании слов с глухими и звонкими согласны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9E5A5F" w:rsidRPr="009340AB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9340AB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340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. Упражнение в написании слов с глухими и звонкими согласны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ражнение в правописании слов с глухими и звонкими согласными в корн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9E5A5F" w:rsidRPr="009340AB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9340AB"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0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7D32A0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7D32A0">
              <w:rPr>
                <w:rFonts w:ascii="Times New Roman" w:hAnsi="Times New Roman"/>
                <w:sz w:val="24"/>
                <w:szCs w:val="24"/>
              </w:rPr>
              <w:t>. Правописание слов с проверяемыми безударными гласными в корн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Обобщение знаний об особенностях проверочных слов и способов проверки</w:t>
            </w:r>
            <w:r w:rsidRPr="007D32A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ражнение в проверке безударных гласных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Сочинение по картинке «Зимние забавы детей»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Слова с буквой е в корне, которая проверяется буквой ё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Отработка умения подбирать два проверочных слова, оформлять предложения в текст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авописание слов с двумя безударными гласными. Слова, сходные по звучанию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9E5A5F" w:rsidRPr="00075F6C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075F6C"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авила проверки слов с непроизносимыми согласны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 соглас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9E5A5F" w:rsidRPr="00075F6C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075F6C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 согласными.</w:t>
            </w:r>
          </w:p>
          <w:p w:rsidR="009E5A5F" w:rsidRPr="00075F6C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075F6C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Правописание слов типа </w:t>
            </w:r>
            <w:proofErr w:type="gramStart"/>
            <w:r w:rsidRPr="007D32A0">
              <w:rPr>
                <w:rFonts w:ascii="Times New Roman" w:hAnsi="Times New Roman"/>
                <w:sz w:val="24"/>
                <w:szCs w:val="24"/>
              </w:rPr>
              <w:t>чудесный</w:t>
            </w:r>
            <w:proofErr w:type="gramEnd"/>
            <w:r w:rsidRPr="007D32A0">
              <w:rPr>
                <w:rFonts w:ascii="Times New Roman" w:hAnsi="Times New Roman"/>
                <w:sz w:val="24"/>
                <w:szCs w:val="24"/>
              </w:rPr>
              <w:t>, опас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9E5A5F" w:rsidRPr="00075F6C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075F6C"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Обобщение правил о правописании корня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Сопоставление правил о написании безударных гласных, глухих, звонких и непроизносимых соглас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9E5A5F" w:rsidRPr="006F248F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6F248F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F24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пристав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ражнение в написании приставок и безударных гласных в корн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21" w:type="dxa"/>
          </w:tcPr>
          <w:p w:rsidR="009E5A5F" w:rsidRPr="006F248F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6F248F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F24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едлоги и приставк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ражнение в распознавании предлогов и приста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зделительный твёрдый знак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ердым знаком (</w:t>
            </w:r>
            <w:r w:rsidRPr="007D32A0"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Мягкий и твёрдый разделительные знак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Обобщение знаний о правописании разделительных Ъ и 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21" w:type="dxa"/>
          </w:tcPr>
          <w:p w:rsidR="009E5A5F" w:rsidRPr="007C278A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C278A"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7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9570" w:type="dxa"/>
            <w:gridSpan w:val="4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 - 47 часов</w:t>
            </w:r>
            <w:r w:rsidRPr="007A6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онятие о частях реч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нение в распознавании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частей речи.</w:t>
            </w:r>
          </w:p>
          <w:p w:rsidR="009E5A5F" w:rsidRPr="007A6F0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0F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ён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существитель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имён прилагательных</w:t>
            </w:r>
          </w:p>
          <w:p w:rsidR="009E5A5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и глаголов по числам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Имя существительное и его роль в речи. Имена существительные, отвечающие на вопросы кто? и что?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21" w:type="dxa"/>
          </w:tcPr>
          <w:p w:rsidR="009E5A5F" w:rsidRPr="007A6F0F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A6F0F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6F0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, большая буква в именах собств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Определение рода имени существительного, которое стоит </w:t>
            </w:r>
          </w:p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во множественном числ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Определение рода имён существительных в текст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одовые окончания имён  существительных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Изменение имён существительных по числам. Упражнения </w:t>
            </w:r>
          </w:p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в изменении существительных по числам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Изменение окончаний имён существительных в зависимости </w:t>
            </w:r>
          </w:p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от связи с друг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м. Склонение имё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Отработка умения склонять имена </w:t>
            </w:r>
            <w:r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в единственном числе. Ознакомление с приёмами определения паде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21" w:type="dxa"/>
          </w:tcPr>
          <w:p w:rsidR="009E5A5F" w:rsidRPr="00FD4BAC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ражнение в определении паде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BAC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ражнение в определении падежей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21" w:type="dxa"/>
          </w:tcPr>
          <w:p w:rsidR="009E5A5F" w:rsidRPr="00FD4BAC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FD4BAC">
              <w:rPr>
                <w:rFonts w:ascii="Times New Roman" w:hAnsi="Times New Roman"/>
                <w:sz w:val="24"/>
                <w:szCs w:val="24"/>
              </w:rPr>
              <w:t xml:space="preserve">Обучающее изложение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D4BA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. Мягкий знак на конце 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существительных после шипящих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ражн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написании имен существитель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оканчивающихся на шипящий зв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21" w:type="dxa"/>
          </w:tcPr>
          <w:p w:rsidR="009E5A5F" w:rsidRPr="00FC6B2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FC6B20">
              <w:rPr>
                <w:rFonts w:ascii="Times New Roman" w:hAnsi="Times New Roman"/>
                <w:sz w:val="24"/>
                <w:szCs w:val="24"/>
              </w:rPr>
              <w:t>Контрольный диктант № 7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Часть речи – имя прилагательное. </w:t>
            </w:r>
          </w:p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отребление в речи имён прилагательных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илагательные-синонимы и прилагательные-антонимы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од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од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авописание родовых окончаний имён прилагательных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Изменение прилагательных по числ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21" w:type="dxa"/>
          </w:tcPr>
          <w:p w:rsidR="009E5A5F" w:rsidRPr="00C13F28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C13F28"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F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21" w:type="dxa"/>
          </w:tcPr>
          <w:p w:rsidR="009E5A5F" w:rsidRPr="00C13F28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Упражнение в правописании окончаний имён прилагательных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21" w:type="dxa"/>
          </w:tcPr>
          <w:p w:rsidR="009E5A5F" w:rsidRPr="00C13F28" w:rsidRDefault="009E5A5F" w:rsidP="00937C2A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13F28">
              <w:rPr>
                <w:rFonts w:ascii="Times New Roman" w:hAnsi="Times New Roman"/>
                <w:sz w:val="24"/>
                <w:szCs w:val="24"/>
              </w:rPr>
              <w:t>Изложение по вопросам научно-познавательного характера.</w:t>
            </w:r>
            <w:r w:rsidRPr="007D32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13F2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Глагол, его роль в языке. Роль глаголов в предложени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521" w:type="dxa"/>
          </w:tcPr>
          <w:p w:rsidR="009E5A5F" w:rsidRPr="00C13F28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C13F28">
              <w:rPr>
                <w:rFonts w:ascii="Times New Roman" w:hAnsi="Times New Roman"/>
                <w:sz w:val="24"/>
                <w:szCs w:val="24"/>
              </w:rPr>
              <w:t xml:space="preserve">Глаголы </w:t>
            </w:r>
            <w:proofErr w:type="gramStart"/>
            <w:r w:rsidRPr="00C13F28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C13F28">
              <w:rPr>
                <w:rFonts w:ascii="Times New Roman" w:hAnsi="Times New Roman"/>
                <w:sz w:val="24"/>
                <w:szCs w:val="24"/>
              </w:rPr>
              <w:t>инонимы и глаголы-антони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F28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отребление глаголов в пря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и переносном смысле. </w:t>
            </w:r>
          </w:p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Текст-рассуждени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Определение числа глаголов. Изменение глаголов по числам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онятие о временных формах глагола. Упражнение в определении времени глагола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521" w:type="dxa"/>
          </w:tcPr>
          <w:p w:rsidR="009E5A5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онятие о временных формах глагола. Упражнение в определении времени глагола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21" w:type="dxa"/>
            <w:vAlign w:val="center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Изменение по родам глаголов прошедшего времен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21" w:type="dxa"/>
            <w:vAlign w:val="center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учащихся о частях реч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21" w:type="dxa"/>
          </w:tcPr>
          <w:p w:rsidR="009E5A5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прошедшего времени. Изменение по родам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потребление глаголов прошедшего времени. Употребление глаголов с приставка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21" w:type="dxa"/>
          </w:tcPr>
          <w:p w:rsidR="009E5A5F" w:rsidRPr="00C13F28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C13F28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  <w:r w:rsidRPr="00C13F2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. Промежуточная аттестация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Работа над ошибками. Обобщение и систематизация знаний</w:t>
            </w:r>
          </w:p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 учащихся о частях речи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rPr>
          <w:trHeight w:val="270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9E5A5F" w:rsidRPr="00C13F28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- 10</w:t>
            </w:r>
            <w:r w:rsidRPr="00C13F2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9E5A5F" w:rsidTr="00937C2A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9E5A5F" w:rsidRPr="00B24706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F3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521" w:type="dxa"/>
          </w:tcPr>
          <w:p w:rsidR="009E5A5F" w:rsidRPr="00B24706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 о тексте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21" w:type="dxa"/>
          </w:tcPr>
          <w:p w:rsidR="009E5A5F" w:rsidRPr="007D32A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 xml:space="preserve">Повторение различных текстов. Уточнение представлений </w:t>
            </w:r>
          </w:p>
          <w:p w:rsidR="009E5A5F" w:rsidRPr="00B24706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учащихся об особенностях текста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21" w:type="dxa"/>
          </w:tcPr>
          <w:p w:rsidR="009E5A5F" w:rsidRPr="00B24706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F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ил о написании проверяемых гласных и согласных в </w:t>
            </w:r>
            <w:proofErr w:type="gramStart"/>
            <w:r w:rsidRPr="005A6CF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521" w:type="dxa"/>
          </w:tcPr>
          <w:p w:rsidR="009E5A5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F3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корня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521" w:type="dxa"/>
          </w:tcPr>
          <w:p w:rsidR="009E5A5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F3">
              <w:rPr>
                <w:rFonts w:ascii="Times New Roman" w:hAnsi="Times New Roman" w:cs="Times New Roman"/>
                <w:sz w:val="24"/>
                <w:szCs w:val="24"/>
              </w:rPr>
              <w:t>Состав слова. Корень, приставка, суффикс, окончание – значимые заст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521" w:type="dxa"/>
          </w:tcPr>
          <w:p w:rsidR="009E5A5F" w:rsidRPr="00B24706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5A6C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. </w:t>
            </w:r>
            <w:r w:rsidRPr="005A6CF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5A6C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6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5A6CF3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521" w:type="dxa"/>
          </w:tcPr>
          <w:p w:rsidR="009E5A5F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F3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проверяемых и непроверяемых гласных ко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21" w:type="dxa"/>
          </w:tcPr>
          <w:p w:rsidR="009E5A5F" w:rsidRPr="00FB2960" w:rsidRDefault="009E5A5F" w:rsidP="00937C2A">
            <w:pPr>
              <w:rPr>
                <w:rFonts w:ascii="Times New Roman" w:hAnsi="Times New Roman"/>
                <w:sz w:val="24"/>
                <w:szCs w:val="24"/>
              </w:rPr>
            </w:pPr>
            <w:r w:rsidRPr="007D32A0">
              <w:rPr>
                <w:rFonts w:ascii="Times New Roman" w:hAnsi="Times New Roman"/>
                <w:sz w:val="24"/>
                <w:szCs w:val="24"/>
              </w:rPr>
              <w:t>Правописани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2A0">
              <w:rPr>
                <w:rFonts w:ascii="Times New Roman" w:hAnsi="Times New Roman"/>
                <w:sz w:val="24"/>
                <w:szCs w:val="24"/>
              </w:rPr>
              <w:t>с безударной гласной, непроизносимой согласной.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Tr="00937C2A">
        <w:tc>
          <w:tcPr>
            <w:tcW w:w="817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521" w:type="dxa"/>
          </w:tcPr>
          <w:p w:rsidR="009E5A5F" w:rsidRPr="00FB2960" w:rsidRDefault="009E5A5F" w:rsidP="009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F3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частях речи</w:t>
            </w:r>
          </w:p>
        </w:tc>
        <w:tc>
          <w:tcPr>
            <w:tcW w:w="1134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9E5A5F" w:rsidRDefault="009E5A5F" w:rsidP="0093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5F" w:rsidRDefault="009E5A5F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A5F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A5F" w:rsidRPr="00AD0FE9" w:rsidRDefault="009E5A5F" w:rsidP="009E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FE9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9E5A5F" w:rsidRPr="00AD0FE9" w:rsidRDefault="009E5A5F" w:rsidP="009E5A5F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</w:t>
      </w:r>
    </w:p>
    <w:tbl>
      <w:tblPr>
        <w:tblStyle w:val="a5"/>
        <w:tblpPr w:leftFromText="180" w:rightFromText="180" w:vertAnchor="text" w:tblpX="642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275"/>
        <w:gridCol w:w="142"/>
        <w:gridCol w:w="992"/>
      </w:tblGrid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0F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0F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9E5A5F" w:rsidRPr="00AD0FE9" w:rsidTr="009E5A5F">
        <w:trPr>
          <w:trHeight w:val="283"/>
        </w:trPr>
        <w:tc>
          <w:tcPr>
            <w:tcW w:w="9072" w:type="dxa"/>
            <w:gridSpan w:val="5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FE9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3 классе (20 часа.)</w:t>
            </w: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Слово. Предложение. Текст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Знаки препинания в предложении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Главные и второстепенные  члены предложения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Текст. Виды текстов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Звуки и буквы. Слоги. Ударение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Однокоренные слова. Корень слов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риставка, суффикс, окончание как значимые части слов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Слова  с непроизносимыми и  двойными согласными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Разделительные Ъ и Ь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Части речи. Имя существительное. Род имен</w:t>
            </w:r>
          </w:p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Род имен прилагательных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  <w:tcBorders>
              <w:top w:val="single" w:sz="4" w:space="0" w:color="auto"/>
            </w:tcBorders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nil"/>
            </w:tcBorders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Времена глаголов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  <w:tcBorders>
              <w:top w:val="single" w:sz="4" w:space="0" w:color="auto"/>
            </w:tcBorders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Изложение зрительно воспринятого текста по составленному план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орфограмм корня. Части речи»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9072" w:type="dxa"/>
            <w:gridSpan w:val="5"/>
          </w:tcPr>
          <w:p w:rsidR="009E5A5F" w:rsidRPr="00AD0FE9" w:rsidRDefault="009E5A5F" w:rsidP="009E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 с однородными членами (7 часов)</w:t>
            </w: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 с помощью союзов и интонации перечисления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, соединенными  союзами и, </w:t>
            </w:r>
            <w:r w:rsidRPr="00AD0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но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Однородные  члены предложения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днородные члены предложения»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варный диктант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9072" w:type="dxa"/>
            <w:gridSpan w:val="5"/>
            <w:tcBorders>
              <w:right w:val="nil"/>
            </w:tcBorders>
          </w:tcPr>
          <w:p w:rsidR="009E5A5F" w:rsidRPr="009E5A5F" w:rsidRDefault="009E5A5F" w:rsidP="009E5A5F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AD0FE9">
              <w:rPr>
                <w:bCs w:val="0"/>
                <w:sz w:val="24"/>
                <w:szCs w:val="24"/>
              </w:rPr>
              <w:t>Текст (4 часа)</w:t>
            </w: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right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Заголовок текста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План текста. Изложение по самостоятельно составленному плану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9072" w:type="dxa"/>
            <w:gridSpan w:val="5"/>
          </w:tcPr>
          <w:p w:rsidR="009E5A5F" w:rsidRPr="00AD0FE9" w:rsidRDefault="009E5A5F" w:rsidP="009E5A5F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AD0FE9">
              <w:rPr>
                <w:sz w:val="24"/>
                <w:szCs w:val="24"/>
              </w:rPr>
              <w:lastRenderedPageBreak/>
              <w:t>Имя существительное (37 часа)</w:t>
            </w: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tabs>
                <w:tab w:val="left" w:pos="402"/>
                <w:tab w:val="left" w:pos="569"/>
              </w:tabs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Склонение  имен существительных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клонение  имен существи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ен существительных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клонение  имен существительных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Винительный и предложный падежи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диктант по теме «Склонение имен существительных»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адежи имен существительных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Три типа склонения имен существительных в единственно числе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  Склонение  имен существительных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клонение  имен существительных, употребленных в косвенных падежах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окончания имен существительных в единственном числе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 1, 2, 3-го склонения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родительном падеже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Изложение. Повествовательный текст с элементами описания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безударных окончаний имен существительных в дательном падеже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имен существительных в </w:t>
            </w:r>
            <w:proofErr w:type="spellStart"/>
            <w:r w:rsidRPr="00AD0FE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D0FE9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AD0FE9">
              <w:rPr>
                <w:rFonts w:ascii="Times New Roman" w:hAnsi="Times New Roman"/>
                <w:sz w:val="24"/>
                <w:szCs w:val="24"/>
              </w:rPr>
              <w:t>Д.п</w:t>
            </w:r>
            <w:proofErr w:type="spellEnd"/>
            <w:r w:rsidRPr="00AD0F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ен существительных 1-го и 3-го склонения в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Правописание окончаний имен существительных»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. падежи имён существительных 1-го и 2-го склонения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 окончаний имён существительных в Т.п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 окончаний имён существительных в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 окончаний имён существительных в </w:t>
            </w:r>
            <w:proofErr w:type="spellStart"/>
            <w:r w:rsidRPr="00AD0FE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D0F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D0FE9">
              <w:rPr>
                <w:rFonts w:ascii="Times New Roman" w:hAnsi="Times New Roman"/>
                <w:sz w:val="24"/>
                <w:szCs w:val="24"/>
              </w:rPr>
              <w:t>Д.п</w:t>
            </w:r>
            <w:proofErr w:type="spellEnd"/>
            <w:r w:rsidRPr="00AD0FE9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AD0F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AD0FE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 окончаний имён существительных в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Множественное  число имён существительных. Именительный падеж множественного числа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. множественного числа имен 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  <w:vMerge w:val="restart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954" w:type="dxa"/>
            <w:vMerge w:val="restart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одительный падеж множественного числа имён существительных</w:t>
            </w:r>
          </w:p>
        </w:tc>
        <w:tc>
          <w:tcPr>
            <w:tcW w:w="1275" w:type="dxa"/>
            <w:vMerge w:val="restart"/>
          </w:tcPr>
          <w:p w:rsidR="009E5A5F" w:rsidRPr="00AD0FE9" w:rsidRDefault="009E5A5F" w:rsidP="009E5A5F">
            <w:pPr>
              <w:pStyle w:val="a8"/>
              <w:tabs>
                <w:tab w:val="left" w:pos="4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E5A5F" w:rsidRPr="00AD0FE9" w:rsidRDefault="009E5A5F" w:rsidP="009E5A5F">
            <w:pPr>
              <w:pStyle w:val="a8"/>
              <w:tabs>
                <w:tab w:val="left" w:pos="4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  <w:vMerge/>
            <w:tcBorders>
              <w:bottom w:val="nil"/>
            </w:tcBorders>
          </w:tcPr>
          <w:p w:rsidR="009E5A5F" w:rsidRPr="00AD0FE9" w:rsidRDefault="009E5A5F" w:rsidP="009E5A5F">
            <w:pPr>
              <w:pStyle w:val="a8"/>
              <w:tabs>
                <w:tab w:val="left" w:pos="4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bottom w:val="nil"/>
            </w:tcBorders>
          </w:tcPr>
          <w:p w:rsidR="009E5A5F" w:rsidRPr="00AD0FE9" w:rsidRDefault="009E5A5F" w:rsidP="009E5A5F">
            <w:pPr>
              <w:pStyle w:val="a8"/>
              <w:tabs>
                <w:tab w:val="left" w:pos="4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E5A5F" w:rsidRPr="00AD0FE9" w:rsidRDefault="009E5A5F" w:rsidP="009E5A5F">
            <w:pPr>
              <w:pStyle w:val="a8"/>
              <w:tabs>
                <w:tab w:val="left" w:pos="4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9E5A5F" w:rsidRPr="00AD0FE9" w:rsidRDefault="009E5A5F" w:rsidP="009E5A5F">
            <w:pPr>
              <w:pStyle w:val="a8"/>
              <w:tabs>
                <w:tab w:val="left" w:pos="4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., Т.п. и </w:t>
            </w:r>
            <w:proofErr w:type="spell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.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о множественном числе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ножественное число имен существительных»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варный диктант.</w:t>
            </w:r>
          </w:p>
        </w:tc>
        <w:tc>
          <w:tcPr>
            <w:tcW w:w="1275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9072" w:type="dxa"/>
            <w:gridSpan w:val="5"/>
          </w:tcPr>
          <w:p w:rsidR="009E5A5F" w:rsidRPr="00AD0FE9" w:rsidRDefault="009E5A5F" w:rsidP="009E5A5F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я прилагательное  (30 часа)</w:t>
            </w: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Правописание родовых окончаний имен прилагательных</w:t>
            </w:r>
            <w:r w:rsidRPr="00AD0F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 имен прилагательных мужского  и среднего род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прилагательных мужского род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прилагательных мужского и среднего род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прилагательных мужского и среднего род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Дательный падеж имен прилагательных мужского и среднего рода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Творительный и предложный падежи прилагательных муж</w:t>
            </w:r>
            <w:proofErr w:type="gram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р. род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Творительный и предложный падежи прилагательных муж</w:t>
            </w:r>
            <w:proofErr w:type="gramStart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р. род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 имен прилагательных женского рода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ен прилагательных женского род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зличие безударных окончаний имен прилагательных женского и среднего рода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зличие безударных окончаний имен прилагательных женского и среднего рода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  <w:tcBorders>
              <w:top w:val="nil"/>
            </w:tcBorders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954" w:type="dxa"/>
            <w:tcBorders>
              <w:top w:val="nil"/>
            </w:tcBorders>
          </w:tcPr>
          <w:p w:rsidR="009E5A5F" w:rsidRPr="00AD0FE9" w:rsidRDefault="009E5A5F" w:rsidP="009E5A5F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зличие безударных окончаний имен прилагательных мужского и среднего рода.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жатое изложение по готовому плану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Безударные окончания имен прилагательных в единственном числе»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о множественном числе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множественного 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имен прилагательных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Родительный и предложный падежи множественного числа имен прилагательных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ен прилагательных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имени прилагательном и имени существительном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имени прилагательном и имени существительном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  <w:tcBorders>
              <w:top w:val="nil"/>
              <w:bottom w:val="nil"/>
            </w:tcBorders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Работа над ошибками. Словарный диктант.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9072" w:type="dxa"/>
            <w:gridSpan w:val="5"/>
          </w:tcPr>
          <w:p w:rsidR="009E5A5F" w:rsidRPr="00AD0FE9" w:rsidRDefault="009E5A5F" w:rsidP="009E5A5F">
            <w:pPr>
              <w:pStyle w:val="a8"/>
              <w:tabs>
                <w:tab w:val="left" w:pos="656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FE9">
              <w:rPr>
                <w:rFonts w:ascii="Times New Roman" w:hAnsi="Times New Roman"/>
                <w:b/>
                <w:sz w:val="24"/>
                <w:szCs w:val="24"/>
              </w:rPr>
              <w:t>Местоимение  (7 часов)</w:t>
            </w: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 1, 2, 3-го лиц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е написание местоимений 1, 2, 3-го лица с предлогами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 местоимений с предлогами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Правописание  местоимений с предлогами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  <w:tcBorders>
              <w:top w:val="nil"/>
              <w:bottom w:val="nil"/>
            </w:tcBorders>
          </w:tcPr>
          <w:p w:rsidR="009E5A5F" w:rsidRPr="00AD0FE9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9E5A5F" w:rsidRPr="00AD0FE9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E5A5F" w:rsidRPr="00AD0FE9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 Правописание  местоимений с предлогами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9072" w:type="dxa"/>
            <w:gridSpan w:val="5"/>
          </w:tcPr>
          <w:p w:rsidR="009E5A5F" w:rsidRPr="00AD0FE9" w:rsidRDefault="009E5A5F" w:rsidP="009E5A5F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AD0FE9">
              <w:rPr>
                <w:sz w:val="24"/>
                <w:szCs w:val="24"/>
              </w:rPr>
              <w:t>Глагол (21 час)</w:t>
            </w: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  <w:tcBorders>
              <w:top w:val="nil"/>
              <w:bottom w:val="nil"/>
            </w:tcBorders>
          </w:tcPr>
          <w:p w:rsidR="009E5A5F" w:rsidRPr="00AD0FE9" w:rsidRDefault="009E5A5F" w:rsidP="009E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рошедшего времени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ая форма глагола – начальная форма глагол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глаголов по лицам и числам (спряжение)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е лицо глаголов единственного числа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е глагол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1-е </w:t>
            </w: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</w:t>
            </w: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е глагола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Будущее  время глагола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Определение спряжения глаголов по неопределенной форме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времени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 по теме «Правописание безударных личных окончаний глаголов»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Работа над ошибками. Словарный диктант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 xml:space="preserve">Сочинение (с элементами описания) по картине К. Ф. </w:t>
            </w:r>
            <w:proofErr w:type="spellStart"/>
            <w:r w:rsidRPr="00AD0FE9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AD0FE9">
              <w:rPr>
                <w:rFonts w:ascii="Times New Roman" w:hAnsi="Times New Roman"/>
                <w:sz w:val="24"/>
                <w:szCs w:val="24"/>
              </w:rPr>
              <w:t xml:space="preserve"> «Конец зимы»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Глаголы-исключения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pStyle w:val="a8"/>
              <w:tabs>
                <w:tab w:val="left" w:pos="184"/>
              </w:tabs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Глаголы-исключения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  <w:tcBorders>
              <w:top w:val="nil"/>
            </w:tcBorders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954" w:type="dxa"/>
            <w:tcBorders>
              <w:top w:val="nil"/>
            </w:tcBorders>
          </w:tcPr>
          <w:p w:rsidR="009E5A5F" w:rsidRPr="00AD0FE9" w:rsidRDefault="009E5A5F" w:rsidP="009E5A5F">
            <w:pPr>
              <w:pStyle w:val="a8"/>
              <w:tabs>
                <w:tab w:val="left" w:pos="184"/>
              </w:tabs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Прошедшее время глаголов. Правописание глагольных суффиксов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9072" w:type="dxa"/>
            <w:gridSpan w:val="5"/>
          </w:tcPr>
          <w:p w:rsidR="009E5A5F" w:rsidRPr="00AD0FE9" w:rsidRDefault="009E5A5F" w:rsidP="009E5A5F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овторение изученного за курс 4 класса  (10 часа)</w:t>
            </w: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Главные и второстепенные члены предложения. Однородные члены предложения.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tabs>
                <w:tab w:val="right" w:pos="50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Состав слова.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vMerge w:val="restart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tabs>
                <w:tab w:val="right" w:pos="502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Три правила правописания  корней слов</w:t>
            </w:r>
          </w:p>
        </w:tc>
        <w:tc>
          <w:tcPr>
            <w:tcW w:w="1417" w:type="dxa"/>
            <w:gridSpan w:val="2"/>
            <w:vMerge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480A18">
        <w:trPr>
          <w:trHeight w:val="283"/>
        </w:trPr>
        <w:tc>
          <w:tcPr>
            <w:tcW w:w="709" w:type="dxa"/>
            <w:vMerge w:val="restart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954" w:type="dxa"/>
            <w:vMerge w:val="restart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гласных в корне, приставке, суффиксе.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480A18">
        <w:trPr>
          <w:trHeight w:val="28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ен существительных. Правописание окончаний существительных.</w:t>
            </w:r>
          </w:p>
        </w:tc>
        <w:tc>
          <w:tcPr>
            <w:tcW w:w="1417" w:type="dxa"/>
            <w:gridSpan w:val="2"/>
            <w:vMerge w:val="restart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Глагол как часть речи. Спряжение глаголов в настоящем и будущем времени.</w:t>
            </w:r>
          </w:p>
        </w:tc>
        <w:tc>
          <w:tcPr>
            <w:tcW w:w="1417" w:type="dxa"/>
            <w:gridSpan w:val="2"/>
            <w:vMerge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tabs>
                <w:tab w:val="right" w:pos="502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голов прошедшего времени.</w:t>
            </w:r>
          </w:p>
        </w:tc>
        <w:tc>
          <w:tcPr>
            <w:tcW w:w="1417" w:type="dxa"/>
            <w:gridSpan w:val="2"/>
            <w:vMerge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</w:t>
            </w:r>
            <w:r w:rsidRPr="00AD0F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трольный диктант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5F" w:rsidRPr="00AD0FE9" w:rsidTr="009E5A5F">
        <w:trPr>
          <w:trHeight w:val="283"/>
        </w:trPr>
        <w:tc>
          <w:tcPr>
            <w:tcW w:w="709" w:type="dxa"/>
          </w:tcPr>
          <w:p w:rsidR="009E5A5F" w:rsidRPr="00AD0FE9" w:rsidRDefault="009E5A5F" w:rsidP="009E5A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954" w:type="dxa"/>
          </w:tcPr>
          <w:p w:rsidR="009E5A5F" w:rsidRPr="00AD0FE9" w:rsidRDefault="009E5A5F" w:rsidP="009E5A5F">
            <w:pPr>
              <w:tabs>
                <w:tab w:val="right" w:pos="502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FE9">
              <w:rPr>
                <w:rFonts w:ascii="Times New Roman" w:hAnsi="Times New Roman" w:cs="Times New Roman"/>
                <w:sz w:val="24"/>
                <w:szCs w:val="24"/>
              </w:rPr>
              <w:t>Турнир знатоков русского языка</w:t>
            </w:r>
          </w:p>
        </w:tc>
        <w:tc>
          <w:tcPr>
            <w:tcW w:w="1417" w:type="dxa"/>
            <w:gridSpan w:val="2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A5F" w:rsidRPr="00AD0FE9" w:rsidRDefault="009E5A5F" w:rsidP="009E5A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A5F" w:rsidRPr="000D6937" w:rsidRDefault="009E5A5F" w:rsidP="000D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5A5F" w:rsidRPr="000D6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130"/>
    <w:multiLevelType w:val="hybridMultilevel"/>
    <w:tmpl w:val="79E60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E579A3"/>
    <w:multiLevelType w:val="hybridMultilevel"/>
    <w:tmpl w:val="6FB879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043306"/>
    <w:multiLevelType w:val="hybridMultilevel"/>
    <w:tmpl w:val="6AD611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B73BE3"/>
    <w:multiLevelType w:val="hybridMultilevel"/>
    <w:tmpl w:val="56EE49A4"/>
    <w:lvl w:ilvl="0" w:tplc="40BCF33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564AC3"/>
    <w:multiLevelType w:val="hybridMultilevel"/>
    <w:tmpl w:val="AE92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13D20"/>
    <w:multiLevelType w:val="hybridMultilevel"/>
    <w:tmpl w:val="891096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5525CE"/>
    <w:multiLevelType w:val="hybridMultilevel"/>
    <w:tmpl w:val="21E82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05"/>
    <w:rsid w:val="000D6937"/>
    <w:rsid w:val="002667AF"/>
    <w:rsid w:val="00431713"/>
    <w:rsid w:val="00764C7C"/>
    <w:rsid w:val="007D07BF"/>
    <w:rsid w:val="009E5A5F"/>
    <w:rsid w:val="00C86E34"/>
    <w:rsid w:val="00CB4FD2"/>
    <w:rsid w:val="00DB1905"/>
    <w:rsid w:val="00E81B89"/>
    <w:rsid w:val="00FB3458"/>
    <w:rsid w:val="00F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7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B34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FB3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FB34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B345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E5A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64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6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764C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764C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4C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4C7C"/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764C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764C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rsid w:val="00764C7C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764C7C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B34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B3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B34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B3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43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rsid w:val="009E5A5F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99"/>
    <w:locked/>
    <w:rsid w:val="009E5A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5A5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7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B34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FB3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FB34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B345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E5A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64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6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764C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764C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4C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4C7C"/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764C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764C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rsid w:val="00764C7C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764C7C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B34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B3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B34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B3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43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rsid w:val="009E5A5F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99"/>
    <w:locked/>
    <w:rsid w:val="009E5A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5A5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B779-1BD7-438B-AB66-ACCCE96E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4</Pages>
  <Words>16166</Words>
  <Characters>92147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педагог</dc:creator>
  <cp:keywords/>
  <dc:description/>
  <cp:lastModifiedBy>admin</cp:lastModifiedBy>
  <cp:revision>7</cp:revision>
  <dcterms:created xsi:type="dcterms:W3CDTF">2021-08-29T11:29:00Z</dcterms:created>
  <dcterms:modified xsi:type="dcterms:W3CDTF">2021-09-04T23:08:00Z</dcterms:modified>
</cp:coreProperties>
</file>